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01" w:rsidRPr="00D53D02" w:rsidRDefault="00790501" w:rsidP="0073032D">
      <w:pPr>
        <w:spacing w:after="0" w:line="240" w:lineRule="auto"/>
        <w:rPr>
          <w:rFonts w:ascii="Times New Roman" w:hAnsi="Times New Roman" w:cs="Times New Roman"/>
        </w:rPr>
      </w:pPr>
    </w:p>
    <w:p w:rsidR="00C44E48" w:rsidRPr="00D53D02" w:rsidRDefault="00C44E48" w:rsidP="0073032D">
      <w:pPr>
        <w:spacing w:after="0" w:line="240" w:lineRule="auto"/>
        <w:rPr>
          <w:rFonts w:ascii="Times New Roman" w:hAnsi="Times New Roman" w:cs="Times New Roman"/>
        </w:rPr>
      </w:pPr>
    </w:p>
    <w:p w:rsidR="00C44E48" w:rsidRPr="00D53D02" w:rsidRDefault="00C44E48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A8F595D" wp14:editId="4864267E">
            <wp:extent cx="3503295" cy="1318260"/>
            <wp:effectExtent l="0" t="0" r="1905" b="0"/>
            <wp:docPr id="4" name="Obraz 4" descr="C:\Users\kkuba\Desktop\logo MR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ba\Desktop\logo MRP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48" w:rsidRPr="00D53D02" w:rsidRDefault="00C44E48" w:rsidP="00C44E48">
      <w:pPr>
        <w:spacing w:after="160" w:line="259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Zadanie jest realizowane przy wsparciu finansowym ze środków pochodzących z Funduszu Solidarnościowego w ramach Programu „Centra opiekuńczo-mieszkalne”.</w:t>
      </w:r>
    </w:p>
    <w:p w:rsidR="00C44E48" w:rsidRPr="00D53D02" w:rsidRDefault="00C44E48" w:rsidP="0073032D">
      <w:pPr>
        <w:spacing w:after="0" w:line="240" w:lineRule="auto"/>
        <w:rPr>
          <w:rFonts w:ascii="Times New Roman" w:hAnsi="Times New Roman" w:cs="Times New Roman"/>
        </w:rPr>
      </w:pPr>
    </w:p>
    <w:p w:rsidR="00184031" w:rsidRPr="00D53D02" w:rsidRDefault="00184031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  <w:r w:rsidRPr="00D53D02">
        <w:rPr>
          <w:rFonts w:cs="Times New Roman"/>
          <w:sz w:val="16"/>
          <w:szCs w:val="16"/>
          <w:lang w:val="pl-PL"/>
        </w:rPr>
        <w:t>Załącznik nr 1 do SIWZ</w:t>
      </w:r>
    </w:p>
    <w:p w:rsidR="00184031" w:rsidRPr="00D53D02" w:rsidRDefault="00184031" w:rsidP="0073032D">
      <w:pPr>
        <w:spacing w:after="0" w:line="240" w:lineRule="auto"/>
        <w:rPr>
          <w:rFonts w:ascii="Times New Roman" w:hAnsi="Times New Roman" w:cs="Times New Roman"/>
        </w:rPr>
      </w:pPr>
    </w:p>
    <w:p w:rsidR="00BE581E" w:rsidRPr="00D53D02" w:rsidRDefault="00BE581E" w:rsidP="00730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D02">
        <w:rPr>
          <w:rFonts w:ascii="Times New Roman" w:hAnsi="Times New Roman" w:cs="Times New Roman"/>
          <w:b/>
        </w:rPr>
        <w:t>FORMULARZ OFERTY</w:t>
      </w:r>
    </w:p>
    <w:p w:rsidR="00670E3F" w:rsidRPr="00D53D02" w:rsidRDefault="00670E3F" w:rsidP="0073032D">
      <w:pPr>
        <w:spacing w:after="0" w:line="240" w:lineRule="auto"/>
        <w:rPr>
          <w:rFonts w:ascii="Times New Roman" w:hAnsi="Times New Roman" w:cs="Times New Roman"/>
        </w:rPr>
      </w:pPr>
    </w:p>
    <w:p w:rsidR="00C44E48" w:rsidRPr="00D53D02" w:rsidRDefault="005830FB" w:rsidP="00C44E48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Zadanie: „</w:t>
      </w:r>
      <w:r w:rsidR="0096625F" w:rsidRPr="00D53D02">
        <w:rPr>
          <w:rFonts w:ascii="Times New Roman" w:hAnsi="Times New Roman" w:cs="Times New Roman"/>
          <w:b/>
          <w:sz w:val="24"/>
          <w:szCs w:val="24"/>
        </w:rPr>
        <w:t>przebudowa</w:t>
      </w:r>
      <w:r w:rsidR="00C44E48" w:rsidRPr="00D53D02">
        <w:rPr>
          <w:rFonts w:ascii="Times New Roman" w:hAnsi="Times New Roman" w:cs="Times New Roman"/>
          <w:b/>
          <w:sz w:val="24"/>
          <w:szCs w:val="24"/>
        </w:rPr>
        <w:t xml:space="preserve"> budynku magazynowego wraz z rozbudową i nadbudową z przeznaczeniem na Powiatowe Centrum Opiekuńczo – Mieszkalne  w Mławie przy ul. Juliusza Słowackiego 16”</w:t>
      </w:r>
    </w:p>
    <w:p w:rsidR="00162F2E" w:rsidRPr="00D53D02" w:rsidRDefault="005830FB" w:rsidP="00C4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E48" w:rsidRPr="00D53D02" w:rsidRDefault="005830FB" w:rsidP="00C44E48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ZAMAWIAJĄCY: </w:t>
      </w:r>
      <w:r w:rsidR="00C44E48" w:rsidRPr="00D53D02">
        <w:rPr>
          <w:rFonts w:ascii="Times New Roman" w:hAnsi="Times New Roman" w:cs="Times New Roman"/>
          <w:sz w:val="24"/>
          <w:szCs w:val="24"/>
        </w:rPr>
        <w:t xml:space="preserve"> </w:t>
      </w:r>
      <w:r w:rsidR="00C44E48" w:rsidRPr="00D53D02">
        <w:rPr>
          <w:rFonts w:ascii="Times New Roman" w:hAnsi="Times New Roman" w:cs="Times New Roman"/>
          <w:color w:val="000000"/>
          <w:sz w:val="24"/>
          <w:szCs w:val="24"/>
        </w:rPr>
        <w:t>Powiat Mławski reprezentowany przez Zarząd Powiatu Mławskiego z siedzibą w    Mławie, ul. Władysława Stanisława Reymonta 6, 06-500 Mława,</w:t>
      </w:r>
    </w:p>
    <w:p w:rsidR="00162F2E" w:rsidRPr="00D53D02" w:rsidRDefault="00162F2E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F2E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WYKONAWCA: Niniejsza oferta zostaje złożona </w:t>
      </w:r>
    </w:p>
    <w:p w:rsidR="00162F2E" w:rsidRPr="00D53D02" w:rsidRDefault="005830FB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382"/>
        <w:gridCol w:w="4243"/>
      </w:tblGrid>
      <w:tr w:rsidR="00162F2E" w:rsidRPr="00D53D02" w:rsidTr="00E44CEC">
        <w:tc>
          <w:tcPr>
            <w:tcW w:w="562" w:type="dxa"/>
          </w:tcPr>
          <w:p w:rsidR="00162F2E" w:rsidRPr="00D53D02" w:rsidRDefault="00162F2E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387" w:type="dxa"/>
          </w:tcPr>
          <w:p w:rsidR="00162F2E" w:rsidRPr="00D53D02" w:rsidRDefault="00162F2E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azwa i NIP Wykonawcy</w:t>
            </w:r>
          </w:p>
        </w:tc>
        <w:tc>
          <w:tcPr>
            <w:tcW w:w="4247" w:type="dxa"/>
          </w:tcPr>
          <w:p w:rsidR="00162F2E" w:rsidRPr="00D53D02" w:rsidRDefault="00162F2E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 Wykonawcy</w:t>
            </w:r>
          </w:p>
        </w:tc>
      </w:tr>
      <w:tr w:rsidR="00162F2E" w:rsidRPr="00D53D02" w:rsidTr="00E44CEC">
        <w:trPr>
          <w:trHeight w:val="940"/>
        </w:trPr>
        <w:tc>
          <w:tcPr>
            <w:tcW w:w="562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2F2E" w:rsidRPr="00D53D02" w:rsidTr="00E44CEC">
        <w:trPr>
          <w:trHeight w:val="1124"/>
        </w:trPr>
        <w:tc>
          <w:tcPr>
            <w:tcW w:w="562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2F2E" w:rsidRPr="00D53D02" w:rsidRDefault="00162F2E" w:rsidP="0073032D">
      <w:pPr>
        <w:spacing w:after="0" w:line="240" w:lineRule="auto"/>
        <w:rPr>
          <w:rFonts w:ascii="Times New Roman" w:hAnsi="Times New Roman" w:cs="Times New Roman"/>
        </w:rPr>
      </w:pPr>
    </w:p>
    <w:p w:rsidR="00162F2E" w:rsidRPr="00D53D02" w:rsidRDefault="005830FB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3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162F2E" w:rsidRPr="00D53D02" w:rsidTr="00162F2E">
        <w:trPr>
          <w:trHeight w:val="439"/>
        </w:trPr>
        <w:tc>
          <w:tcPr>
            <w:tcW w:w="2405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791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2F2E" w:rsidRPr="00D53D02" w:rsidTr="00162F2E">
        <w:trPr>
          <w:trHeight w:val="417"/>
        </w:trPr>
        <w:tc>
          <w:tcPr>
            <w:tcW w:w="2405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7791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2F2E" w:rsidRPr="00D53D02" w:rsidTr="00162F2E">
        <w:trPr>
          <w:trHeight w:val="422"/>
        </w:trPr>
        <w:tc>
          <w:tcPr>
            <w:tcW w:w="2405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7791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2F2E" w:rsidRPr="00D53D02" w:rsidTr="00162F2E">
        <w:trPr>
          <w:trHeight w:val="401"/>
        </w:trPr>
        <w:tc>
          <w:tcPr>
            <w:tcW w:w="2405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r faksu</w:t>
            </w:r>
          </w:p>
        </w:tc>
        <w:tc>
          <w:tcPr>
            <w:tcW w:w="7791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2F2E" w:rsidRPr="00D53D02" w:rsidTr="00162F2E">
        <w:trPr>
          <w:trHeight w:val="421"/>
        </w:trPr>
        <w:tc>
          <w:tcPr>
            <w:tcW w:w="2405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7791" w:type="dxa"/>
          </w:tcPr>
          <w:p w:rsidR="00162F2E" w:rsidRPr="00D53D02" w:rsidRDefault="00162F2E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2F2E" w:rsidRPr="00D53D02" w:rsidRDefault="00162F2E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F2E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 Ja niżej podpisany oświadczam, że: </w:t>
      </w:r>
    </w:p>
    <w:p w:rsidR="00162F2E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1. Zapoznałem się z treścią SIWZ dla niniejszego zamówienia; </w:t>
      </w:r>
    </w:p>
    <w:p w:rsidR="00162F2E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2. Gwarantuję wykonanie całości niniejszego zamówienia zgodnie z treścią SIWZ, wyjaśnień do SIWZ oraz jej zmian; </w:t>
      </w:r>
    </w:p>
    <w:p w:rsidR="00162F2E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3. Zobowiązuję się do realizacji niniejszego zamówienia przy zastosowaniu następujących warunków: </w:t>
      </w:r>
    </w:p>
    <w:p w:rsidR="005E3C62" w:rsidRPr="00D53D02" w:rsidRDefault="00162F2E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a) cena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 </w:t>
      </w:r>
      <w:r w:rsidR="00BD7C95" w:rsidRPr="00D53D02">
        <w:rPr>
          <w:rFonts w:ascii="Times New Roman" w:hAnsi="Times New Roman" w:cs="Times New Roman"/>
          <w:sz w:val="24"/>
          <w:szCs w:val="24"/>
        </w:rPr>
        <w:t>netto/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brutto mojej oferty za realizację niniejszego zamówienia wynosi: </w:t>
      </w:r>
    </w:p>
    <w:p w:rsidR="005E3C62" w:rsidRPr="00D53D02" w:rsidRDefault="00C03948" w:rsidP="00730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D02">
        <w:rPr>
          <w:rFonts w:ascii="Times New Roman" w:hAnsi="Times New Roman" w:cs="Times New Roman"/>
          <w:b/>
          <w:sz w:val="24"/>
          <w:szCs w:val="24"/>
          <w:u w:val="single"/>
        </w:rPr>
        <w:t>Etap</w:t>
      </w:r>
      <w:r w:rsidRPr="00D53D02">
        <w:rPr>
          <w:rFonts w:ascii="Times New Roman" w:hAnsi="Times New Roman" w:cs="Times New Roman"/>
          <w:sz w:val="24"/>
          <w:szCs w:val="24"/>
        </w:rPr>
        <w:t xml:space="preserve"> </w:t>
      </w:r>
      <w:r w:rsidR="005E3C62" w:rsidRPr="00D53D02">
        <w:rPr>
          <w:rFonts w:ascii="Times New Roman" w:hAnsi="Times New Roman" w:cs="Times New Roman"/>
          <w:sz w:val="24"/>
          <w:szCs w:val="24"/>
        </w:rPr>
        <w:t xml:space="preserve"> </w:t>
      </w:r>
      <w:r w:rsidR="005E3C62" w:rsidRPr="00D53D02">
        <w:rPr>
          <w:rFonts w:ascii="Times New Roman" w:hAnsi="Times New Roman" w:cs="Times New Roman"/>
          <w:b/>
          <w:sz w:val="24"/>
          <w:szCs w:val="24"/>
          <w:u w:val="single"/>
        </w:rPr>
        <w:t>rok 2020</w:t>
      </w:r>
    </w:p>
    <w:p w:rsidR="005E3C62" w:rsidRPr="00D53D02" w:rsidRDefault="005E3C62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netto</w:t>
      </w:r>
      <w:r w:rsidR="005830FB" w:rsidRPr="00D53D0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E3C62" w:rsidRPr="00D53D02" w:rsidRDefault="005E3C62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VAT .......................</w:t>
      </w:r>
    </w:p>
    <w:p w:rsidR="005E3C62" w:rsidRPr="00D53D02" w:rsidRDefault="005E3C62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brutto</w:t>
      </w:r>
      <w:r w:rsidR="00BD7C95" w:rsidRPr="00D53D02">
        <w:rPr>
          <w:rFonts w:ascii="Times New Roman" w:hAnsi="Times New Roman" w:cs="Times New Roman"/>
          <w:sz w:val="24"/>
          <w:szCs w:val="24"/>
        </w:rPr>
        <w:t>/..........................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PLN </w:t>
      </w:r>
      <w:r w:rsidRPr="00D5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F2E" w:rsidRPr="00D53D02" w:rsidRDefault="00162F2E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830FB" w:rsidRPr="00D53D0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53D02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E3C62" w:rsidRPr="00D53D02" w:rsidRDefault="005E3C62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C62" w:rsidRPr="00D53D02" w:rsidRDefault="00C03948" w:rsidP="005E3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D02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 2  </w:t>
      </w:r>
      <w:r w:rsidR="005E3C62" w:rsidRPr="00D53D02">
        <w:rPr>
          <w:rFonts w:ascii="Times New Roman" w:hAnsi="Times New Roman" w:cs="Times New Roman"/>
          <w:b/>
          <w:sz w:val="24"/>
          <w:szCs w:val="24"/>
          <w:u w:val="single"/>
        </w:rPr>
        <w:t>rok 2021</w:t>
      </w:r>
    </w:p>
    <w:p w:rsidR="005E3C62" w:rsidRPr="00D53D02" w:rsidRDefault="005E3C62" w:rsidP="005E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netto……………………</w:t>
      </w:r>
    </w:p>
    <w:p w:rsidR="005E3C62" w:rsidRPr="00D53D02" w:rsidRDefault="005E3C62" w:rsidP="005E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VAT .......................</w:t>
      </w:r>
    </w:p>
    <w:p w:rsidR="005E3C62" w:rsidRPr="00D53D02" w:rsidRDefault="005E3C62" w:rsidP="005E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rutto/..........................PLN  </w:t>
      </w:r>
    </w:p>
    <w:p w:rsidR="005E3C62" w:rsidRPr="00D53D02" w:rsidRDefault="005E3C62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(słownie: ……………………………………………………………………………………………..), </w:t>
      </w:r>
    </w:p>
    <w:p w:rsidR="00276A48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b) Na wykonany przedmiot zamówienia udzielam gwarancji na wyk</w:t>
      </w:r>
      <w:r w:rsidR="00276A48" w:rsidRPr="00D53D02">
        <w:rPr>
          <w:rFonts w:ascii="Times New Roman" w:hAnsi="Times New Roman" w:cs="Times New Roman"/>
          <w:sz w:val="24"/>
          <w:szCs w:val="24"/>
        </w:rPr>
        <w:t>onane roboty budowlane na okres</w:t>
      </w:r>
      <w:r w:rsidRPr="00D53D02">
        <w:rPr>
          <w:rFonts w:ascii="Times New Roman" w:hAnsi="Times New Roman" w:cs="Times New Roman"/>
          <w:sz w:val="24"/>
          <w:szCs w:val="24"/>
        </w:rPr>
        <w:t>:</w:t>
      </w:r>
    </w:p>
    <w:p w:rsidR="00276A48" w:rsidRPr="00D53D02" w:rsidRDefault="00276A48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54A68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4. informacje stanowiące tajemnicę przedsiębiorstwa w rozumieniu przepisów o zwalczaniu nieuczciwej konkurencji niniejsza oferta zawiera na stronach: ............................ ; </w:t>
      </w:r>
    </w:p>
    <w:p w:rsidR="00B54A68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4.5. akceptuję termin wykonania niniejszego zamówienia zgo</w:t>
      </w:r>
      <w:r w:rsidR="00B54A68" w:rsidRPr="00D53D02">
        <w:rPr>
          <w:rFonts w:ascii="Times New Roman" w:hAnsi="Times New Roman" w:cs="Times New Roman"/>
          <w:sz w:val="24"/>
          <w:szCs w:val="24"/>
        </w:rPr>
        <w:t>dnie z SIWZ</w:t>
      </w:r>
      <w:r w:rsidRPr="00D53D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4A68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6. niniejsza oferta jest ważna przez 30 dni, od ostatecznego terminu składania ofert; </w:t>
      </w:r>
    </w:p>
    <w:p w:rsidR="00B54A68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4.7. akceptuję bez zastrzeżeń wzó</w:t>
      </w:r>
      <w:r w:rsidR="00214E0F" w:rsidRPr="00D53D02">
        <w:rPr>
          <w:rFonts w:ascii="Times New Roman" w:hAnsi="Times New Roman" w:cs="Times New Roman"/>
          <w:sz w:val="24"/>
          <w:szCs w:val="24"/>
        </w:rPr>
        <w:t>r umowy przedstawiony w</w:t>
      </w:r>
      <w:r w:rsidRPr="00D53D02">
        <w:rPr>
          <w:rFonts w:ascii="Times New Roman" w:hAnsi="Times New Roman" w:cs="Times New Roman"/>
          <w:sz w:val="24"/>
          <w:szCs w:val="24"/>
        </w:rPr>
        <w:t xml:space="preserve"> SIWZ; </w:t>
      </w:r>
    </w:p>
    <w:p w:rsidR="00B54A68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8. w przypadku uznania mojej oferty za najkorzystniejszą, umowę zobowiązuję się zawrzeć w miejscu i terminie jakie zostaną wskazane przez Zamawiającego oraz zobowiązuję się zabezpieczyć umowę </w:t>
      </w:r>
      <w:r w:rsidR="00214E0F" w:rsidRPr="00D53D02">
        <w:rPr>
          <w:rFonts w:ascii="Times New Roman" w:hAnsi="Times New Roman" w:cs="Times New Roman"/>
          <w:sz w:val="24"/>
          <w:szCs w:val="24"/>
        </w:rPr>
        <w:t>zgodnie z treścią</w:t>
      </w:r>
      <w:r w:rsidRPr="00D53D02">
        <w:rPr>
          <w:rFonts w:ascii="Times New Roman" w:hAnsi="Times New Roman" w:cs="Times New Roman"/>
          <w:sz w:val="24"/>
          <w:szCs w:val="24"/>
        </w:rPr>
        <w:t xml:space="preserve"> SIWZ; </w:t>
      </w:r>
    </w:p>
    <w:p w:rsidR="00214E0F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9. Zakres zamówienia, którego wykonanie Wykonawca zamierza powierzyć podwykonawcom: </w:t>
      </w:r>
    </w:p>
    <w:p w:rsidR="00214E0F" w:rsidRPr="00D53D02" w:rsidRDefault="00214E0F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14E0F" w:rsidRPr="00D53D02" w:rsidRDefault="00214E0F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14E0F" w:rsidRPr="00D53D02" w:rsidRDefault="00214E0F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14E0F" w:rsidRPr="00D53D02" w:rsidRDefault="00214E0F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14E0F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4.10.Firma Wykonawcy*, jest zaliczana do</w:t>
      </w:r>
      <w:r w:rsidR="00214E0F" w:rsidRPr="00D53D02">
        <w:rPr>
          <w:rFonts w:ascii="Times New Roman" w:hAnsi="Times New Roman" w:cs="Times New Roman"/>
          <w:sz w:val="24"/>
          <w:szCs w:val="24"/>
        </w:rPr>
        <w:t xml:space="preserve"> (zaznaczyć właściwą odpowiedź)</w:t>
      </w:r>
      <w:r w:rsidRPr="00D53D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4E0F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− mikroprzedsiębiorstw </w:t>
      </w:r>
    </w:p>
    <w:p w:rsidR="00214E0F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− małych przedsiębiorstw </w:t>
      </w:r>
    </w:p>
    <w:p w:rsidR="00214E0F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− średnich przedsiębiorstw </w:t>
      </w:r>
    </w:p>
    <w:p w:rsidR="00214E0F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− pozostałych przedsiębiorstw </w:t>
      </w:r>
    </w:p>
    <w:p w:rsidR="00214E0F" w:rsidRPr="00D53D02" w:rsidRDefault="005830FB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*informacja wyłącznie dla celów statystycznych </w:t>
      </w:r>
    </w:p>
    <w:p w:rsidR="00214E0F" w:rsidRPr="00D53D02" w:rsidRDefault="00214E0F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0F" w:rsidRPr="00D53D02" w:rsidRDefault="00214E0F" w:rsidP="0073032D">
      <w:pPr>
        <w:spacing w:after="0" w:line="240" w:lineRule="auto"/>
        <w:rPr>
          <w:rFonts w:ascii="Times New Roman" w:hAnsi="Times New Roman" w:cs="Times New Roman"/>
        </w:rPr>
      </w:pPr>
    </w:p>
    <w:p w:rsidR="00214E0F" w:rsidRPr="00D53D02" w:rsidRDefault="00214E0F" w:rsidP="0073032D">
      <w:pPr>
        <w:spacing w:after="0" w:line="240" w:lineRule="auto"/>
        <w:rPr>
          <w:rFonts w:ascii="Times New Roman" w:hAnsi="Times New Roman" w:cs="Times New Roman"/>
        </w:rPr>
      </w:pPr>
    </w:p>
    <w:p w:rsidR="00214E0F" w:rsidRPr="00D53D02" w:rsidRDefault="00214E0F" w:rsidP="0073032D">
      <w:pPr>
        <w:spacing w:after="0" w:line="240" w:lineRule="auto"/>
        <w:rPr>
          <w:rFonts w:ascii="Times New Roman" w:hAnsi="Times New Roman" w:cs="Times New Roman"/>
        </w:rPr>
      </w:pPr>
    </w:p>
    <w:p w:rsidR="00214E0F" w:rsidRPr="00D53D02" w:rsidRDefault="00D53D02" w:rsidP="00730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14E0F" w:rsidRPr="00D53D02">
        <w:rPr>
          <w:rFonts w:ascii="Times New Roman" w:hAnsi="Times New Roman" w:cs="Times New Roman"/>
        </w:rPr>
        <w:t>……………………………………</w:t>
      </w:r>
      <w:r w:rsidR="005830FB" w:rsidRPr="00D53D02">
        <w:rPr>
          <w:rFonts w:ascii="Times New Roman" w:hAnsi="Times New Roman" w:cs="Times New Roman"/>
        </w:rPr>
        <w:t xml:space="preserve">……………… </w:t>
      </w:r>
      <w:r>
        <w:rPr>
          <w:rFonts w:ascii="Times New Roman" w:hAnsi="Times New Roman" w:cs="Times New Roman"/>
        </w:rPr>
        <w:t xml:space="preserve">     </w:t>
      </w:r>
      <w:r w:rsidR="005830FB" w:rsidRPr="00D53D02">
        <w:rPr>
          <w:rFonts w:ascii="Times New Roman" w:hAnsi="Times New Roman" w:cs="Times New Roman"/>
        </w:rPr>
        <w:t xml:space="preserve">…………………………………………………………. </w:t>
      </w:r>
    </w:p>
    <w:p w:rsidR="007A3CF5" w:rsidRPr="00D53D02" w:rsidRDefault="005830FB" w:rsidP="0073032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53D02">
        <w:rPr>
          <w:rFonts w:ascii="Times New Roman" w:hAnsi="Times New Roman" w:cs="Times New Roman"/>
          <w:sz w:val="18"/>
          <w:szCs w:val="18"/>
        </w:rPr>
        <w:t>Miejscowość</w:t>
      </w:r>
      <w:r w:rsidR="00214E0F" w:rsidRPr="00D53D02">
        <w:rPr>
          <w:rFonts w:ascii="Times New Roman" w:hAnsi="Times New Roman" w:cs="Times New Roman"/>
          <w:sz w:val="18"/>
          <w:szCs w:val="18"/>
        </w:rPr>
        <w:t xml:space="preserve"> i</w:t>
      </w:r>
      <w:r w:rsidRPr="00D53D02">
        <w:rPr>
          <w:rFonts w:ascii="Times New Roman" w:hAnsi="Times New Roman" w:cs="Times New Roman"/>
          <w:sz w:val="18"/>
          <w:szCs w:val="18"/>
        </w:rPr>
        <w:t xml:space="preserve"> data </w:t>
      </w:r>
      <w:r w:rsidR="00214E0F" w:rsidRPr="00D53D02">
        <w:rPr>
          <w:rFonts w:ascii="Times New Roman" w:hAnsi="Times New Roman" w:cs="Times New Roman"/>
          <w:sz w:val="18"/>
          <w:szCs w:val="18"/>
        </w:rPr>
        <w:tab/>
      </w:r>
      <w:r w:rsidR="00214E0F" w:rsidRPr="00D53D02">
        <w:rPr>
          <w:rFonts w:ascii="Times New Roman" w:hAnsi="Times New Roman" w:cs="Times New Roman"/>
          <w:sz w:val="18"/>
          <w:szCs w:val="18"/>
        </w:rPr>
        <w:tab/>
      </w:r>
      <w:r w:rsidR="00214E0F" w:rsidRPr="00D53D02">
        <w:rPr>
          <w:rFonts w:ascii="Times New Roman" w:hAnsi="Times New Roman" w:cs="Times New Roman"/>
          <w:sz w:val="18"/>
          <w:szCs w:val="18"/>
        </w:rPr>
        <w:tab/>
      </w:r>
      <w:r w:rsidR="00214E0F" w:rsidRPr="00D53D02">
        <w:rPr>
          <w:rFonts w:ascii="Times New Roman" w:hAnsi="Times New Roman" w:cs="Times New Roman"/>
          <w:sz w:val="18"/>
          <w:szCs w:val="18"/>
        </w:rPr>
        <w:tab/>
      </w:r>
      <w:r w:rsidR="00214E0F" w:rsidRPr="00D53D02">
        <w:rPr>
          <w:rFonts w:ascii="Times New Roman" w:hAnsi="Times New Roman" w:cs="Times New Roman"/>
          <w:sz w:val="18"/>
          <w:szCs w:val="18"/>
        </w:rPr>
        <w:tab/>
      </w:r>
      <w:r w:rsidR="00214E0F" w:rsidRPr="00D53D02">
        <w:rPr>
          <w:rFonts w:ascii="Times New Roman" w:hAnsi="Times New Roman" w:cs="Times New Roman"/>
          <w:sz w:val="18"/>
          <w:szCs w:val="18"/>
        </w:rPr>
        <w:tab/>
      </w:r>
      <w:r w:rsidR="00214E0F" w:rsidRPr="00D53D02">
        <w:rPr>
          <w:rFonts w:ascii="Times New Roman" w:hAnsi="Times New Roman" w:cs="Times New Roman"/>
          <w:sz w:val="18"/>
          <w:szCs w:val="18"/>
        </w:rPr>
        <w:tab/>
      </w:r>
      <w:r w:rsidRPr="00D53D02">
        <w:rPr>
          <w:rFonts w:ascii="Times New Roman" w:hAnsi="Times New Roman" w:cs="Times New Roman"/>
          <w:sz w:val="18"/>
          <w:szCs w:val="18"/>
        </w:rPr>
        <w:t>podpisy i pieczęcie osób uprawnionych do składania oświadczeń woli w imieniu Wykonawcy</w:t>
      </w:r>
    </w:p>
    <w:p w:rsidR="005830FB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30FB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30FB" w:rsidRPr="00D53D02" w:rsidRDefault="005830FB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br w:type="page"/>
      </w:r>
    </w:p>
    <w:p w:rsidR="003E5D25" w:rsidRPr="00D53D02" w:rsidRDefault="003E5D25" w:rsidP="00BD7C9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1B47BB" w:rsidRPr="00D53D02" w:rsidRDefault="001B47BB" w:rsidP="001B47BB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641E746" wp14:editId="79522318">
            <wp:extent cx="3503295" cy="1318260"/>
            <wp:effectExtent l="0" t="0" r="1905" b="0"/>
            <wp:docPr id="51305" name="Obraz 51305" descr="C:\Users\kkuba\Desktop\logo MR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ba\Desktop\logo MRP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BB" w:rsidRPr="00D53D02" w:rsidRDefault="001B47BB" w:rsidP="001B47BB">
      <w:pPr>
        <w:spacing w:after="160" w:line="259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Zadanie jest realizowane przy wsparciu finansowym ze środków pochodzących z Funduszu Solidarnościowego w ramach Programu „Centra opiekuńczo-mieszkalne”.</w:t>
      </w:r>
    </w:p>
    <w:p w:rsidR="003E5D25" w:rsidRPr="00D53D02" w:rsidRDefault="003E5D25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</w:p>
    <w:p w:rsidR="00BD7C95" w:rsidRPr="00D53D02" w:rsidRDefault="00BD7C95" w:rsidP="00BD7C95">
      <w:pPr>
        <w:spacing w:after="81"/>
        <w:ind w:left="10" w:right="-15" w:hanging="10"/>
        <w:jc w:val="right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Załącznik Nr 2 do SIWZ </w:t>
      </w:r>
    </w:p>
    <w:p w:rsidR="0096625F" w:rsidRPr="00D53D02" w:rsidRDefault="0096625F" w:rsidP="0096625F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Zadanie: „przebudowa budynku magazynowego wraz z rozbudową i nadbudową z przeznaczeniem na Powiatowe Centrum Opiekuńczo – Mieszkalne  w Mławie przy ul. Juliusza Słowackiego 16”</w:t>
      </w:r>
    </w:p>
    <w:p w:rsidR="0096625F" w:rsidRPr="00D53D02" w:rsidRDefault="0096625F" w:rsidP="0096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25F" w:rsidRPr="00D53D02" w:rsidRDefault="0096625F" w:rsidP="0096625F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</w:rPr>
        <w:t xml:space="preserve">1. </w:t>
      </w:r>
      <w:r w:rsidRPr="00D53D02">
        <w:rPr>
          <w:rFonts w:ascii="Times New Roman" w:hAnsi="Times New Roman" w:cs="Times New Roman"/>
          <w:sz w:val="24"/>
          <w:szCs w:val="24"/>
        </w:rPr>
        <w:t xml:space="preserve">ZAMAWIAJĄCY:  </w:t>
      </w:r>
      <w:r w:rsidRPr="00D53D02">
        <w:rPr>
          <w:rFonts w:ascii="Times New Roman" w:hAnsi="Times New Roman" w:cs="Times New Roman"/>
          <w:color w:val="000000"/>
          <w:sz w:val="24"/>
          <w:szCs w:val="24"/>
        </w:rPr>
        <w:t>Powiat Mławski reprezentowany przez Zarząd Powiatu Mławskiego z siedzibą w    Mławie, ul. Władysława Stanisława Reymonta 6, 06-500 Mława,</w:t>
      </w:r>
    </w:p>
    <w:p w:rsidR="00BD7C95" w:rsidRPr="00D53D02" w:rsidRDefault="00BD7C95" w:rsidP="00BD7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C95" w:rsidRPr="00D53D02" w:rsidRDefault="00BD7C95" w:rsidP="00BD7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WYKONAWCA: Niniejsza oferta zostaje złożona </w:t>
      </w:r>
    </w:p>
    <w:p w:rsidR="00BD7C95" w:rsidRPr="00D53D02" w:rsidRDefault="00BD7C95" w:rsidP="00BD7C95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382"/>
        <w:gridCol w:w="4243"/>
      </w:tblGrid>
      <w:tr w:rsidR="00BD7C95" w:rsidRPr="00D53D02" w:rsidTr="00BD7C95">
        <w:tc>
          <w:tcPr>
            <w:tcW w:w="562" w:type="dxa"/>
          </w:tcPr>
          <w:p w:rsidR="00BD7C95" w:rsidRPr="00D53D02" w:rsidRDefault="00BD7C95" w:rsidP="00BD7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387" w:type="dxa"/>
          </w:tcPr>
          <w:p w:rsidR="00BD7C95" w:rsidRPr="00D53D02" w:rsidRDefault="00BD7C95" w:rsidP="00BD7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azwa i NIP Wykonawcy</w:t>
            </w:r>
          </w:p>
        </w:tc>
        <w:tc>
          <w:tcPr>
            <w:tcW w:w="4247" w:type="dxa"/>
          </w:tcPr>
          <w:p w:rsidR="00BD7C95" w:rsidRPr="00D53D02" w:rsidRDefault="00BD7C95" w:rsidP="00BD7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 Wykonawcy</w:t>
            </w:r>
          </w:p>
        </w:tc>
      </w:tr>
      <w:tr w:rsidR="00BD7C95" w:rsidRPr="00D53D02" w:rsidTr="00BD7C95">
        <w:trPr>
          <w:trHeight w:val="940"/>
        </w:trPr>
        <w:tc>
          <w:tcPr>
            <w:tcW w:w="562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C95" w:rsidRPr="00D53D02" w:rsidTr="00BD7C95">
        <w:trPr>
          <w:trHeight w:val="1124"/>
        </w:trPr>
        <w:tc>
          <w:tcPr>
            <w:tcW w:w="562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7C95" w:rsidRPr="00D53D02" w:rsidRDefault="00BD7C95" w:rsidP="00BD7C95">
      <w:pPr>
        <w:spacing w:after="4"/>
        <w:ind w:right="1268"/>
        <w:rPr>
          <w:rFonts w:ascii="Times New Roman" w:hAnsi="Times New Roman" w:cs="Times New Roman"/>
        </w:rPr>
      </w:pPr>
    </w:p>
    <w:p w:rsidR="00BD7C95" w:rsidRPr="00D53D02" w:rsidRDefault="00BD7C95" w:rsidP="00BD7C95">
      <w:pPr>
        <w:spacing w:after="23"/>
        <w:ind w:left="57"/>
        <w:jc w:val="center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</w:rPr>
        <w:t xml:space="preserve"> </w:t>
      </w:r>
    </w:p>
    <w:p w:rsidR="00BD7C95" w:rsidRPr="00D53D02" w:rsidRDefault="00BD7C95" w:rsidP="00BD7C95">
      <w:pPr>
        <w:pStyle w:val="Nagwek3"/>
        <w:ind w:left="14" w:right="1"/>
      </w:pPr>
      <w:r w:rsidRPr="00D53D02">
        <w:t xml:space="preserve">OŚWIADCZENIE WYKONAWCY </w:t>
      </w:r>
    </w:p>
    <w:p w:rsidR="00BD7C95" w:rsidRPr="00D53D02" w:rsidRDefault="00BD7C95" w:rsidP="00BD7C95">
      <w:pPr>
        <w:spacing w:after="4" w:line="268" w:lineRule="auto"/>
        <w:ind w:left="1134" w:right="1083" w:hanging="46"/>
        <w:jc w:val="center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</w:rPr>
        <w:t xml:space="preserve"> DOTYCZĄCE SPEŁNIANIA WARUNKÓW UDZIAŁU W POSTĘPOWANIU, </w:t>
      </w: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3D02">
        <w:rPr>
          <w:rFonts w:ascii="Times New Roman" w:eastAsia="Times New Roman" w:hAnsi="Times New Roman" w:cs="Times New Roman"/>
          <w:sz w:val="24"/>
        </w:rPr>
        <w:t xml:space="preserve">składane na podstawie art. 25 ust. 1 ustawy z dnia 29 stycznia 2004 r.  Prawo zamówień publicznych (t. j. Dz. U. z 2019r., poz. 1843 ze zm.) </w:t>
      </w:r>
    </w:p>
    <w:p w:rsidR="00BD7C95" w:rsidRPr="00D53D02" w:rsidRDefault="00BD7C95" w:rsidP="00BD7C95">
      <w:pPr>
        <w:spacing w:after="31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3"/>
        <w:ind w:left="-5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INFORMACJA DOTYCZĄCA WYKONAWCY:</w:t>
      </w: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7C95" w:rsidRPr="00D53D02" w:rsidRDefault="00BD7C95" w:rsidP="00BD7C95">
      <w:pPr>
        <w:spacing w:after="22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8" w:line="250" w:lineRule="auto"/>
        <w:ind w:left="7" w:right="430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Oświadczam/-my, że na dzień składania ofert spełniam/-y warunki udziału w postepowaniu określone przez Zamawiającego w  Specyfikacji Istotnych Warunków Zamówienia. </w:t>
      </w:r>
    </w:p>
    <w:p w:rsidR="00BD7C95" w:rsidRPr="00D53D02" w:rsidRDefault="00BD7C95" w:rsidP="00BD7C95">
      <w:pPr>
        <w:spacing w:after="2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9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Wykonawcy lub osoby/osób  właściwie do tego upoważnionej/upoważnionych  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680"/>
        <w:gridCol w:w="7675"/>
      </w:tblGrid>
      <w:tr w:rsidR="00BD7C95" w:rsidRPr="00D53D02" w:rsidTr="00BD7C95">
        <w:trPr>
          <w:trHeight w:val="276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D7C95" w:rsidRPr="00D53D02" w:rsidRDefault="00BD7C95" w:rsidP="00BD7C95">
            <w:pPr>
              <w:jc w:val="both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INFORMACJA W ZAWIĄZKU Z POLEGANIEM NA ZASOBACH INNYCH </w:t>
            </w:r>
          </w:p>
        </w:tc>
      </w:tr>
      <w:tr w:rsidR="00BD7C95" w:rsidRPr="00D53D02" w:rsidTr="00BD7C95">
        <w:trPr>
          <w:trHeight w:val="27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D7C95" w:rsidRPr="00D53D02" w:rsidRDefault="00BD7C95" w:rsidP="00BD7C95">
            <w:pPr>
              <w:jc w:val="both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>PODMIOTÓW: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:rsidR="00BD7C95" w:rsidRPr="00D53D02" w:rsidRDefault="00BD7C95" w:rsidP="00BD7C95">
            <w:pPr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D7C95" w:rsidRPr="00D53D02" w:rsidRDefault="00BD7C95" w:rsidP="00BD7C95">
      <w:pPr>
        <w:spacing w:after="2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33" w:line="250" w:lineRule="auto"/>
        <w:ind w:left="7" w:right="426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lastRenderedPageBreak/>
        <w:t>Oświadczam/-my, że w celu wskazania spełniania warunków udziału w postępowaniu, określonych w Specyfikacji Istotnych Warunków Zamówienia polegam/-y na zasobach następującego/-</w:t>
      </w:r>
      <w:proofErr w:type="spellStart"/>
      <w:r w:rsidRPr="00D53D02">
        <w:rPr>
          <w:rFonts w:ascii="Times New Roman" w:eastAsia="Times New Roman" w:hAnsi="Times New Roman" w:cs="Times New Roman"/>
          <w:sz w:val="24"/>
        </w:rPr>
        <w:t>ych</w:t>
      </w:r>
      <w:proofErr w:type="spellEnd"/>
      <w:r w:rsidRPr="00D53D02">
        <w:rPr>
          <w:rFonts w:ascii="Times New Roman" w:eastAsia="Times New Roman" w:hAnsi="Times New Roman" w:cs="Times New Roman"/>
          <w:sz w:val="24"/>
        </w:rPr>
        <w:t xml:space="preserve"> podmiotu/-ów: ………………………………………………..……. </w:t>
      </w:r>
    </w:p>
    <w:p w:rsidR="00BD7C95" w:rsidRPr="00D53D02" w:rsidRDefault="00BD7C95" w:rsidP="00BD7C95">
      <w:pPr>
        <w:spacing w:after="9" w:line="250" w:lineRule="auto"/>
        <w:ind w:left="7" w:right="103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...</w:t>
      </w:r>
    </w:p>
    <w:p w:rsidR="00BD7C95" w:rsidRPr="00D53D02" w:rsidRDefault="00BD7C95" w:rsidP="00BD7C95">
      <w:pPr>
        <w:spacing w:after="9" w:line="250" w:lineRule="auto"/>
        <w:ind w:left="7" w:right="103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………………………….......……………………………………….., w następującym zakresie: </w:t>
      </w:r>
    </w:p>
    <w:p w:rsidR="00BD7C95" w:rsidRPr="00D53D02" w:rsidRDefault="00BD7C95" w:rsidP="00BD7C95">
      <w:pPr>
        <w:spacing w:after="33" w:line="250" w:lineRule="auto"/>
        <w:ind w:left="7" w:right="103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……………………………..…………………………………………………………………......... ……………………………………………………………………………………………………... </w:t>
      </w:r>
    </w:p>
    <w:p w:rsidR="00BD7C95" w:rsidRPr="00D53D02" w:rsidRDefault="00BD7C95" w:rsidP="00BD7C95">
      <w:pPr>
        <w:spacing w:after="40" w:line="270" w:lineRule="auto"/>
        <w:ind w:left="7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(wskazać podmiot i określić odpowiedni zakres dla wskazanego podmiotu). </w:t>
      </w:r>
    </w:p>
    <w:p w:rsidR="00BD7C95" w:rsidRPr="00D53D02" w:rsidRDefault="00BD7C95" w:rsidP="00BD7C95">
      <w:pPr>
        <w:spacing w:after="2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9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Wykonawcy lub osoby/osób  właściwie do tego upoważnionej/upoważnionych   </w:t>
      </w:r>
    </w:p>
    <w:p w:rsidR="00BD7C95" w:rsidRPr="00D53D02" w:rsidRDefault="00BD7C95" w:rsidP="00BD7C95">
      <w:pPr>
        <w:spacing w:after="27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7C95" w:rsidRPr="00D53D02" w:rsidRDefault="00BD7C95" w:rsidP="00BD7C95">
      <w:pPr>
        <w:spacing w:after="3"/>
        <w:ind w:left="-5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OŚWIADCZENIE DOTYCZĄCE PODANYCH INFORMACJI:</w:t>
      </w: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7C95" w:rsidRPr="00D53D02" w:rsidRDefault="00BD7C95" w:rsidP="00BD7C95">
      <w:pPr>
        <w:spacing w:after="2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8" w:line="250" w:lineRule="auto"/>
        <w:ind w:left="7" w:right="430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Oświadczam/-my, że wszystkie informacje podane w powyższych oświadczeniach są aktualne i zgodne z prawdą oraz zostały przedstawione z pełna świadomością konsekwencji wprowadzenia Zamawiającego w błąd przy przedstawianiu informacji.  </w:t>
      </w:r>
    </w:p>
    <w:p w:rsidR="00BD7C95" w:rsidRPr="00D53D02" w:rsidRDefault="00BD7C95" w:rsidP="00BD7C95">
      <w:pPr>
        <w:spacing w:after="2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9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Wykonawcy lub osoby/osób  właściwie do tego upoważnionej/upoważnionych  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55"/>
        <w:ind w:left="-29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38F52E3" wp14:editId="3C6BB57E">
                <wp:extent cx="5976874" cy="6096"/>
                <wp:effectExtent l="0" t="0" r="0" b="0"/>
                <wp:docPr id="51297" name="Group 5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874" cy="6096"/>
                          <a:chOff x="0" y="0"/>
                          <a:chExt cx="5976874" cy="6096"/>
                        </a:xfrm>
                      </wpg:grpSpPr>
                      <wps:wsp>
                        <wps:cNvPr id="61092" name="Shape 61092"/>
                        <wps:cNvSpPr/>
                        <wps:spPr>
                          <a:xfrm>
                            <a:off x="0" y="0"/>
                            <a:ext cx="5976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874" h="9144">
                                <a:moveTo>
                                  <a:pt x="0" y="0"/>
                                </a:moveTo>
                                <a:lnTo>
                                  <a:pt x="5976874" y="0"/>
                                </a:lnTo>
                                <a:lnTo>
                                  <a:pt x="5976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265FB" id="Group 51297" o:spid="_x0000_s1026" style="width:470.6pt;height:.5pt;mso-position-horizontal-relative:char;mso-position-vertical-relative:line" coordsize="597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">
                <v:shape id="Shape 61092" o:spid="_x0000_s1027" style="position:absolute;width:59768;height:91;visibility:visible;mso-wrap-style:square;v-text-anchor:top" coordsize="5976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wn8YA&#10;AADeAAAADwAAAGRycy9kb3ducmV2LnhtbESPQWvCQBSE74X+h+UVvNWNitJGN6EogjepeuntNftM&#10;QrJv093VRH+9Wyj0OMzMN8wqH0wrruR8bVnBZJyAIC6srrlUcDpuX99A+ICssbVMCm7kIc+en1aY&#10;atvzJ10PoRQRwj5FBVUIXSqlLyoy6Me2I47e2TqDIUpXSu2wj3DTymmSLKTBmuNChR2tKyqaw8Uo&#10;KPc/m++mdyd7b7CdzS9f2sm5UqOX4WMJItAQ/sN/7Z1WsJgk71P4vROv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hwn8YAAADeAAAADwAAAAAAAAAAAAAAAACYAgAAZHJz&#10;L2Rvd25yZXYueG1sUEsFBgAAAAAEAAQA9QAAAIsDAAAAAA==&#10;" path="m,l5976874,r,9144l,9144,,e" fillcolor="black" stroked="f" strokeweight="0">
                  <v:stroke miterlimit="83231f" joinstyle="miter"/>
                  <v:path arrowok="t" textboxrect="0,0,5976874,9144"/>
                </v:shape>
                <w10:anchorlock/>
              </v:group>
            </w:pict>
          </mc:Fallback>
        </mc:AlternateContent>
      </w:r>
    </w:p>
    <w:p w:rsidR="00BD7C95" w:rsidRPr="00D53D02" w:rsidRDefault="00BD7C95" w:rsidP="00BD7C95">
      <w:pPr>
        <w:spacing w:after="35" w:line="258" w:lineRule="auto"/>
        <w:ind w:left="-5" w:right="412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Uwaga! Niniejsze oświadczenie składa Wykonawca ubiegający się o udzielenie zamówienia. W przypadku Wykonawców wspólnie ubiegających się o udzielenie zamówienia składa je każdy z Wykonawców wspólnie ubiegających się o udzielenie zamówienia. 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lastRenderedPageBreak/>
        <w:t xml:space="preserve"> </w:t>
      </w:r>
      <w:r w:rsidR="001B47BB" w:rsidRPr="00D53D0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8E03DD3" wp14:editId="4DB0B32D">
            <wp:extent cx="3503295" cy="1318260"/>
            <wp:effectExtent l="0" t="0" r="1905" b="0"/>
            <wp:docPr id="26" name="Obraz 26" descr="C:\Users\kkuba\Desktop\logo MR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ba\Desktop\logo MRP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BB" w:rsidRPr="00D53D02" w:rsidRDefault="001B47BB" w:rsidP="001B47BB">
      <w:pPr>
        <w:spacing w:after="160" w:line="259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Zadanie jest realizowane przy wsparciu finansowym ze środków pochodzących z Funduszu Solidarnościowego w ramach Programu „Centra opiekuńczo-mieszkalne”.</w:t>
      </w:r>
    </w:p>
    <w:p w:rsidR="00BD7C95" w:rsidRPr="00D53D02" w:rsidRDefault="00BD7C95" w:rsidP="009662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</w:p>
    <w:p w:rsidR="00BD7C95" w:rsidRPr="00D53D02" w:rsidRDefault="00BD7C95" w:rsidP="00BD7C95">
      <w:pPr>
        <w:spacing w:after="81"/>
        <w:ind w:left="10" w:right="-15" w:hanging="10"/>
        <w:jc w:val="right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Załącznik Nr 2 A do SIWZ </w:t>
      </w:r>
    </w:p>
    <w:p w:rsidR="0096625F" w:rsidRPr="00D53D02" w:rsidRDefault="0096625F" w:rsidP="0096625F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Zadanie: „przebudowa budynku magazynowego wraz z rozbudową i nadbudową z przeznaczeniem na Powiatowe Centrum Opiekuńczo – Mieszkalne  w Mławie przy ul. Juliusza Słowackiego 16”</w:t>
      </w:r>
    </w:p>
    <w:p w:rsidR="0096625F" w:rsidRPr="00D53D02" w:rsidRDefault="0096625F" w:rsidP="0096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25F" w:rsidRPr="00DD7BB4" w:rsidRDefault="0096625F" w:rsidP="0096625F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</w:rPr>
        <w:t>1</w:t>
      </w:r>
      <w:r w:rsidRPr="00DD7BB4">
        <w:rPr>
          <w:rFonts w:ascii="Times New Roman" w:hAnsi="Times New Roman" w:cs="Times New Roman"/>
          <w:sz w:val="24"/>
          <w:szCs w:val="24"/>
        </w:rPr>
        <w:t xml:space="preserve">. ZAMAWIAJĄCY:  </w:t>
      </w:r>
      <w:r w:rsidRPr="00DD7BB4">
        <w:rPr>
          <w:rFonts w:ascii="Times New Roman" w:hAnsi="Times New Roman" w:cs="Times New Roman"/>
          <w:color w:val="000000"/>
          <w:sz w:val="24"/>
          <w:szCs w:val="24"/>
        </w:rPr>
        <w:t>Powiat Mławski reprezentowany przez Zarząd Powiatu Mławskiego z siedzibą w    Mławie, ul. Władysława Stanisława Reymonta 6, 06-500 Mława,</w:t>
      </w:r>
    </w:p>
    <w:p w:rsidR="0096625F" w:rsidRPr="00DD7BB4" w:rsidRDefault="0096625F" w:rsidP="0096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C95" w:rsidRPr="00DD7BB4" w:rsidRDefault="00BD7C95" w:rsidP="00BD7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BB4">
        <w:rPr>
          <w:rFonts w:ascii="Times New Roman" w:hAnsi="Times New Roman" w:cs="Times New Roman"/>
          <w:sz w:val="24"/>
          <w:szCs w:val="24"/>
        </w:rPr>
        <w:t xml:space="preserve">2. WYKONAWCA: Niniejsza oferta zostaje złożona </w:t>
      </w:r>
    </w:p>
    <w:p w:rsidR="00BD7C95" w:rsidRPr="00D53D02" w:rsidRDefault="00BD7C95" w:rsidP="00BD7C95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382"/>
        <w:gridCol w:w="4243"/>
      </w:tblGrid>
      <w:tr w:rsidR="00BD7C95" w:rsidRPr="00D53D02" w:rsidTr="00BD7C95">
        <w:tc>
          <w:tcPr>
            <w:tcW w:w="562" w:type="dxa"/>
          </w:tcPr>
          <w:p w:rsidR="00BD7C95" w:rsidRPr="00D53D02" w:rsidRDefault="00BD7C95" w:rsidP="00BD7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387" w:type="dxa"/>
          </w:tcPr>
          <w:p w:rsidR="00BD7C95" w:rsidRPr="00D53D02" w:rsidRDefault="00BD7C95" w:rsidP="00BD7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azwa i NIP Wykonawcy</w:t>
            </w:r>
          </w:p>
        </w:tc>
        <w:tc>
          <w:tcPr>
            <w:tcW w:w="4247" w:type="dxa"/>
          </w:tcPr>
          <w:p w:rsidR="00BD7C95" w:rsidRPr="00D53D02" w:rsidRDefault="00BD7C95" w:rsidP="00BD7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 Wykonawcy</w:t>
            </w:r>
          </w:p>
        </w:tc>
      </w:tr>
      <w:tr w:rsidR="00BD7C95" w:rsidRPr="00D53D02" w:rsidTr="00BD7C95">
        <w:trPr>
          <w:trHeight w:val="940"/>
        </w:trPr>
        <w:tc>
          <w:tcPr>
            <w:tcW w:w="562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C95" w:rsidRPr="00D53D02" w:rsidTr="00BD7C95">
        <w:trPr>
          <w:trHeight w:val="1124"/>
        </w:trPr>
        <w:tc>
          <w:tcPr>
            <w:tcW w:w="562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BD7C95" w:rsidRPr="00D53D02" w:rsidRDefault="00BD7C95" w:rsidP="00BD7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pStyle w:val="Nagwek2"/>
        <w:spacing w:after="0" w:line="259" w:lineRule="auto"/>
        <w:ind w:left="338" w:right="324"/>
        <w:jc w:val="center"/>
      </w:pPr>
      <w:r w:rsidRPr="00D53D02">
        <w:t xml:space="preserve">OŚWIADCZENIE WYKONAWCY </w:t>
      </w:r>
    </w:p>
    <w:p w:rsidR="00BD7C95" w:rsidRPr="00D53D02" w:rsidRDefault="00BD7C95" w:rsidP="00BD7C95">
      <w:pPr>
        <w:spacing w:after="4" w:line="268" w:lineRule="auto"/>
        <w:ind w:left="1179" w:right="1122" w:hanging="46"/>
        <w:jc w:val="center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</w:rPr>
        <w:t xml:space="preserve"> DOTYCZĄCE PRZESŁANEK WYKLUCZENIA Z POSTĘPOWANIA, </w:t>
      </w:r>
      <w:r w:rsidRPr="00D53D02">
        <w:rPr>
          <w:rFonts w:ascii="Times New Roman" w:eastAsia="Times New Roman" w:hAnsi="Times New Roman" w:cs="Times New Roman"/>
          <w:sz w:val="24"/>
        </w:rPr>
        <w:t xml:space="preserve">składane na podstawie art. 25 ust. 1 ustawy z dnia 29 stycznia 2004 r.  Prawo zamówień </w:t>
      </w:r>
      <w:r w:rsidR="006D7014" w:rsidRPr="00D53D02">
        <w:rPr>
          <w:rFonts w:ascii="Times New Roman" w:eastAsia="Times New Roman" w:hAnsi="Times New Roman" w:cs="Times New Roman"/>
          <w:sz w:val="24"/>
        </w:rPr>
        <w:t>publicznych (t. j. Dz. U. z 2019 r. poz. 1843</w:t>
      </w:r>
      <w:r w:rsidRPr="00D53D02">
        <w:rPr>
          <w:rFonts w:ascii="Times New Roman" w:eastAsia="Times New Roman" w:hAnsi="Times New Roman" w:cs="Times New Roman"/>
          <w:sz w:val="24"/>
        </w:rPr>
        <w:t xml:space="preserve"> ze zm.) </w:t>
      </w:r>
    </w:p>
    <w:p w:rsidR="00BD7C95" w:rsidRPr="00D53D02" w:rsidRDefault="00BD7C95" w:rsidP="00BD7C95">
      <w:pPr>
        <w:spacing w:after="19"/>
        <w:rPr>
          <w:rFonts w:ascii="Times New Roman" w:hAnsi="Times New Roman" w:cs="Times New Roman"/>
        </w:rPr>
      </w:pPr>
    </w:p>
    <w:p w:rsidR="00BD7C95" w:rsidRPr="00D53D02" w:rsidRDefault="00BD7C95" w:rsidP="00BD7C95">
      <w:pPr>
        <w:spacing w:after="3"/>
        <w:ind w:left="-5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INFORMACJA DOTYCZĄCA WYKONAWCY:</w:t>
      </w: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7C95" w:rsidRPr="00D53D02" w:rsidRDefault="00BD7C95" w:rsidP="00BD7C95">
      <w:pPr>
        <w:spacing w:after="24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numPr>
          <w:ilvl w:val="0"/>
          <w:numId w:val="10"/>
        </w:numPr>
        <w:spacing w:after="33" w:line="250" w:lineRule="auto"/>
        <w:ind w:right="103" w:hanging="36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Oświadczam/-my, że nie podlegam/-my wykluczeniu z postępowania na podstawie art. 24 ust. 1 pkt. 12-23 ustawy Prawo zamówień publicznych, </w:t>
      </w:r>
    </w:p>
    <w:p w:rsidR="00BD7C95" w:rsidRPr="00D53D02" w:rsidRDefault="00BD7C95" w:rsidP="00BD7C95">
      <w:pPr>
        <w:numPr>
          <w:ilvl w:val="0"/>
          <w:numId w:val="10"/>
        </w:numPr>
        <w:spacing w:after="7" w:line="250" w:lineRule="auto"/>
        <w:ind w:right="103" w:hanging="36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Oświadczam/-my, że nie podlegam/-my wykluczeniu z postępowania na podstawie art. 24 </w:t>
      </w:r>
    </w:p>
    <w:p w:rsidR="00BD7C95" w:rsidRPr="00D53D02" w:rsidRDefault="00BD7C95" w:rsidP="00BD7C95">
      <w:pPr>
        <w:spacing w:after="7" w:line="250" w:lineRule="auto"/>
        <w:ind w:left="357" w:right="103" w:hanging="36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ust.5 pkt. 1 ustawy Prawo zamówień publicznych. </w:t>
      </w:r>
    </w:p>
    <w:p w:rsidR="00BD7C95" w:rsidRPr="00D53D02" w:rsidRDefault="00BD7C95" w:rsidP="00BD7C95">
      <w:pPr>
        <w:spacing w:after="2"/>
        <w:ind w:left="428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9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Wykonawcy lub osoby/osób  właściwie do tego upoważnionej/upoważnionych   </w:t>
      </w:r>
    </w:p>
    <w:p w:rsidR="00BD7C95" w:rsidRPr="00D53D02" w:rsidRDefault="00BD7C95" w:rsidP="00BD7C95">
      <w:pPr>
        <w:spacing w:after="40"/>
        <w:ind w:left="57"/>
        <w:jc w:val="center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</w:rPr>
        <w:t xml:space="preserve"> </w:t>
      </w:r>
    </w:p>
    <w:p w:rsidR="00BD7C95" w:rsidRPr="00D53D02" w:rsidRDefault="00BD7C95" w:rsidP="00BD7C95">
      <w:pPr>
        <w:spacing w:after="33" w:line="250" w:lineRule="auto"/>
        <w:ind w:left="7" w:right="229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>Oświadczam/-my, że zachodzą w stosunku do mnie / nas podstawy wykluczenia z postepowania na podstawie art. …..ustawy Prawo zamówień publicznych</w:t>
      </w:r>
      <w:r w:rsidRPr="00D53D02">
        <w:rPr>
          <w:rFonts w:ascii="Times New Roman" w:eastAsia="Times New Roman" w:hAnsi="Times New Roman" w:cs="Times New Roman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20"/>
        </w:rPr>
        <w:t xml:space="preserve">(podać mającą zastosowanie podstawę </w:t>
      </w:r>
    </w:p>
    <w:p w:rsidR="00BD7C95" w:rsidRPr="00D53D02" w:rsidRDefault="00BD7C95" w:rsidP="00BD7C95">
      <w:pPr>
        <w:spacing w:after="33" w:line="250" w:lineRule="auto"/>
        <w:ind w:left="7" w:right="448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20"/>
        </w:rPr>
        <w:lastRenderedPageBreak/>
        <w:t>wykluczenia spośród wymienionych w art. 24 ust. 1 pkt. 13-14, 16-20 lub art. 24 ust.5 pkt.1 ustawy Prawo zamówień publicznych).</w:t>
      </w: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i/>
        </w:rPr>
        <w:t xml:space="preserve"> </w:t>
      </w:r>
      <w:r w:rsidRPr="00D53D02">
        <w:rPr>
          <w:rFonts w:ascii="Times New Roman" w:eastAsia="Times New Roman" w:hAnsi="Times New Roman" w:cs="Times New Roman"/>
          <w:sz w:val="24"/>
        </w:rPr>
        <w:t xml:space="preserve">Jednocześnie oświadczam/-my, że w związku z ww. okolicznościami, na podstawie art. 24 ust. 8 ustawy Prawo zamówień publicznych podjąłem/podjęliśmy  następujące  środki naprawcze: </w:t>
      </w:r>
    </w:p>
    <w:p w:rsidR="00BD7C95" w:rsidRPr="00D53D02" w:rsidRDefault="00BD7C95" w:rsidP="00BD7C95">
      <w:pPr>
        <w:spacing w:after="33" w:line="250" w:lineRule="auto"/>
        <w:ind w:left="7" w:right="103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...   </w:t>
      </w:r>
    </w:p>
    <w:p w:rsidR="00BD7C95" w:rsidRPr="00D53D02" w:rsidRDefault="00BD7C95" w:rsidP="00BD7C95">
      <w:pPr>
        <w:spacing w:after="9" w:line="250" w:lineRule="auto"/>
        <w:ind w:left="7" w:right="103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...  </w:t>
      </w:r>
      <w:r w:rsidRPr="00D53D02">
        <w:rPr>
          <w:rFonts w:ascii="Times New Roman" w:eastAsia="Times New Roman" w:hAnsi="Times New Roman" w:cs="Times New Roman"/>
        </w:rPr>
        <w:t xml:space="preserve"> </w:t>
      </w:r>
    </w:p>
    <w:p w:rsidR="00BD7C95" w:rsidRPr="00D53D02" w:rsidRDefault="00BD7C95" w:rsidP="00BD7C95">
      <w:pPr>
        <w:spacing w:after="38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9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Wykonawcy lub osoby/osób  właściwie do tego upoważnionej/upoważnionych  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247"/>
        <w:gridCol w:w="7108"/>
      </w:tblGrid>
      <w:tr w:rsidR="00BD7C95" w:rsidRPr="00D53D02" w:rsidTr="00BD7C95">
        <w:trPr>
          <w:trHeight w:val="276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D7C95" w:rsidRPr="00D53D02" w:rsidRDefault="00BD7C95" w:rsidP="00BD7C95">
            <w:pPr>
              <w:jc w:val="both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OŚWIADCZENIE DOTYCZĄCE PODMIOTU, NA KTÓREGO ZASOBY POWOŁUJE </w:t>
            </w:r>
          </w:p>
        </w:tc>
      </w:tr>
      <w:tr w:rsidR="00BD7C95" w:rsidRPr="00D53D02" w:rsidTr="00BD7C95">
        <w:trPr>
          <w:trHeight w:val="27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D7C95" w:rsidRPr="00D53D02" w:rsidRDefault="00BD7C95" w:rsidP="00BD7C95">
            <w:pPr>
              <w:jc w:val="both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>SIĘ WYKONAWCA: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BD7C95" w:rsidRPr="00D53D02" w:rsidRDefault="00BD7C95" w:rsidP="00BD7C95">
            <w:pPr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D7C95" w:rsidRPr="00D53D02" w:rsidRDefault="00BD7C95" w:rsidP="00BD7C95">
      <w:pPr>
        <w:spacing w:after="11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BD7C95" w:rsidRPr="00D53D02" w:rsidRDefault="00BD7C95" w:rsidP="00BD7C95">
      <w:pPr>
        <w:spacing w:after="33" w:line="250" w:lineRule="auto"/>
        <w:ind w:left="7" w:right="194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>Oświadczam/-my, że następujący/-e podmiot/-y, na którego/-</w:t>
      </w:r>
      <w:proofErr w:type="spellStart"/>
      <w:r w:rsidRPr="00D53D02">
        <w:rPr>
          <w:rFonts w:ascii="Times New Roman" w:eastAsia="Times New Roman" w:hAnsi="Times New Roman" w:cs="Times New Roman"/>
          <w:sz w:val="24"/>
        </w:rPr>
        <w:t>ych</w:t>
      </w:r>
      <w:proofErr w:type="spellEnd"/>
      <w:r w:rsidRPr="00D53D02">
        <w:rPr>
          <w:rFonts w:ascii="Times New Roman" w:eastAsia="Times New Roman" w:hAnsi="Times New Roman" w:cs="Times New Roman"/>
          <w:sz w:val="24"/>
        </w:rPr>
        <w:t xml:space="preserve"> zasoby powołuje/-my się w niniejszym postępowaniu tj.: …………………………………………………………………... </w:t>
      </w:r>
    </w:p>
    <w:p w:rsidR="00BD7C95" w:rsidRPr="00D53D02" w:rsidRDefault="00BD7C95" w:rsidP="00BD7C95">
      <w:pPr>
        <w:spacing w:after="33" w:line="250" w:lineRule="auto"/>
        <w:ind w:left="7" w:right="427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 </w:t>
      </w:r>
      <w:r w:rsidRPr="00D53D02">
        <w:rPr>
          <w:rFonts w:ascii="Times New Roman" w:eastAsia="Times New Roman" w:hAnsi="Times New Roman" w:cs="Times New Roman"/>
          <w:i/>
          <w:sz w:val="20"/>
        </w:rPr>
        <w:t>(podać pełną nazwę /firmę, adres, a także w zależności od podmiotu: NIP/ Pesel, KRS/</w:t>
      </w:r>
      <w:proofErr w:type="spellStart"/>
      <w:r w:rsidRPr="00D53D02"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 w:rsidRPr="00D53D02">
        <w:rPr>
          <w:rFonts w:ascii="Times New Roman" w:eastAsia="Times New Roman" w:hAnsi="Times New Roman" w:cs="Times New Roman"/>
          <w:i/>
          <w:sz w:val="20"/>
        </w:rPr>
        <w:t xml:space="preserve">) </w:t>
      </w:r>
      <w:r w:rsidRPr="00D53D02">
        <w:rPr>
          <w:rFonts w:ascii="Times New Roman" w:eastAsia="Times New Roman" w:hAnsi="Times New Roman" w:cs="Times New Roman"/>
          <w:sz w:val="24"/>
        </w:rPr>
        <w:t xml:space="preserve">nie podlega/-ją wykluczeniu z postępowania o udzielenie zamówienia.  </w:t>
      </w:r>
    </w:p>
    <w:p w:rsidR="00BD7C95" w:rsidRPr="00D53D02" w:rsidRDefault="00BD7C95" w:rsidP="00BD7C95">
      <w:pPr>
        <w:spacing w:after="2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9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Wykonawcy lub osoby/osób  właściwie do tego upoważnionej/upoważnionych  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343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433"/>
        <w:gridCol w:w="2910"/>
      </w:tblGrid>
      <w:tr w:rsidR="00BD7C95" w:rsidRPr="00D53D02" w:rsidTr="00BD7C95">
        <w:trPr>
          <w:trHeight w:val="276"/>
        </w:trPr>
        <w:tc>
          <w:tcPr>
            <w:tcW w:w="9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D7C95" w:rsidRPr="00D53D02" w:rsidRDefault="00BD7C95" w:rsidP="00BD7C95">
            <w:pPr>
              <w:jc w:val="both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OŚWIADCZENIE DOTYCZĄCE PODWYKONAWCY NIEBĘDĄCEGO PODMIOTEM, </w:t>
            </w:r>
          </w:p>
        </w:tc>
      </w:tr>
      <w:tr w:rsidR="00BD7C95" w:rsidRPr="00D53D02" w:rsidTr="00BD7C95">
        <w:trPr>
          <w:trHeight w:val="276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D7C95" w:rsidRPr="00D53D02" w:rsidRDefault="00BD7C95" w:rsidP="00BD7C95">
            <w:pPr>
              <w:jc w:val="both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>NA KTÓREGO ZASOBY POWOŁUJE SIĘ WYKONAWCA: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BD7C95" w:rsidRPr="00D53D02" w:rsidRDefault="00BD7C95" w:rsidP="00BD7C95">
            <w:pPr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</w:tbl>
    <w:p w:rsidR="00BD7C95" w:rsidRPr="00D53D02" w:rsidRDefault="00BD7C95" w:rsidP="00BD7C95">
      <w:pPr>
        <w:spacing w:after="24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</w:rPr>
        <w:t xml:space="preserve"> </w:t>
      </w:r>
    </w:p>
    <w:p w:rsidR="00BD7C95" w:rsidRPr="00D53D02" w:rsidRDefault="00BD7C95" w:rsidP="00BD7C95">
      <w:pPr>
        <w:spacing w:after="9" w:line="250" w:lineRule="auto"/>
        <w:ind w:left="7" w:right="103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>Oświadczam/my, że następujący/-ce podmiot/-y, będący/-e podwykonawcą/-</w:t>
      </w:r>
      <w:proofErr w:type="spellStart"/>
      <w:r w:rsidRPr="00D53D02">
        <w:rPr>
          <w:rFonts w:ascii="Times New Roman" w:eastAsia="Times New Roman" w:hAnsi="Times New Roman" w:cs="Times New Roman"/>
          <w:sz w:val="24"/>
        </w:rPr>
        <w:t>ami</w:t>
      </w:r>
      <w:proofErr w:type="spellEnd"/>
      <w:r w:rsidRPr="00D53D02">
        <w:rPr>
          <w:rFonts w:ascii="Times New Roman" w:eastAsia="Times New Roman" w:hAnsi="Times New Roman" w:cs="Times New Roman"/>
          <w:sz w:val="24"/>
        </w:rPr>
        <w:t>:</w:t>
      </w: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3D02">
        <w:rPr>
          <w:rFonts w:ascii="Times New Roman" w:eastAsia="Times New Roman" w:hAnsi="Times New Roman" w:cs="Times New Roman"/>
          <w:sz w:val="24"/>
        </w:rPr>
        <w:t xml:space="preserve">……………… </w:t>
      </w:r>
    </w:p>
    <w:p w:rsidR="00BD7C95" w:rsidRPr="00D53D02" w:rsidRDefault="00BD7C95" w:rsidP="00BD7C95">
      <w:pPr>
        <w:spacing w:after="9" w:line="250" w:lineRule="auto"/>
        <w:ind w:left="7" w:right="103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…………………………... </w:t>
      </w:r>
    </w:p>
    <w:p w:rsidR="00BD7C95" w:rsidRPr="00D53D02" w:rsidRDefault="00BD7C95" w:rsidP="00BD7C95">
      <w:pPr>
        <w:spacing w:after="6" w:line="250" w:lineRule="auto"/>
        <w:ind w:left="7" w:right="428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 </w:t>
      </w:r>
      <w:r w:rsidRPr="00D53D02">
        <w:rPr>
          <w:rFonts w:ascii="Times New Roman" w:eastAsia="Times New Roman" w:hAnsi="Times New Roman" w:cs="Times New Roman"/>
          <w:i/>
          <w:sz w:val="20"/>
        </w:rPr>
        <w:t xml:space="preserve">(podać pełną nazwę /firmę, </w:t>
      </w:r>
      <w:r w:rsidRPr="00D53D02">
        <w:rPr>
          <w:rFonts w:ascii="Times New Roman" w:eastAsia="Times New Roman" w:hAnsi="Times New Roman" w:cs="Times New Roman"/>
          <w:i/>
          <w:sz w:val="31"/>
          <w:vertAlign w:val="subscript"/>
        </w:rPr>
        <w:t>adres, a także w zależności od podmiotu: NIP/ Pesel, KRS/</w:t>
      </w:r>
      <w:proofErr w:type="spellStart"/>
      <w:r w:rsidRPr="00D53D02">
        <w:rPr>
          <w:rFonts w:ascii="Times New Roman" w:eastAsia="Times New Roman" w:hAnsi="Times New Roman" w:cs="Times New Roman"/>
          <w:i/>
          <w:sz w:val="31"/>
          <w:vertAlign w:val="subscript"/>
        </w:rPr>
        <w:t>CEiDG</w:t>
      </w:r>
      <w:proofErr w:type="spellEnd"/>
      <w:r w:rsidRPr="00D53D02">
        <w:rPr>
          <w:rFonts w:ascii="Times New Roman" w:eastAsia="Times New Roman" w:hAnsi="Times New Roman" w:cs="Times New Roman"/>
          <w:i/>
          <w:sz w:val="31"/>
          <w:vertAlign w:val="subscript"/>
        </w:rPr>
        <w:t xml:space="preserve">) </w:t>
      </w:r>
      <w:r w:rsidRPr="00D53D02">
        <w:rPr>
          <w:rFonts w:ascii="Times New Roman" w:eastAsia="Times New Roman" w:hAnsi="Times New Roman" w:cs="Times New Roman"/>
          <w:sz w:val="24"/>
        </w:rPr>
        <w:t xml:space="preserve">nie podlega/-ją wykluczeniu z postępowania o udzielenie zamówienia.  </w:t>
      </w:r>
    </w:p>
    <w:p w:rsidR="00BD7C95" w:rsidRPr="00D53D02" w:rsidRDefault="00BD7C95" w:rsidP="00BD7C95">
      <w:pPr>
        <w:spacing w:after="2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8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Wykonawcy lub osoby/osób  właściwie do tego upoważnionej/upoważnionych  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31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3"/>
        <w:ind w:left="-5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  <w:r w:rsidRPr="00D53D02"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OŚWIADCZENIE DOTYCZĄCE PODANYCH INFORMACJI:</w:t>
      </w: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7C95" w:rsidRPr="00D53D02" w:rsidRDefault="00BD7C95" w:rsidP="00BD7C95">
      <w:pPr>
        <w:spacing w:after="18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7C95" w:rsidRPr="00D53D02" w:rsidRDefault="00BD7C95" w:rsidP="00BD7C95">
      <w:pPr>
        <w:spacing w:after="8" w:line="250" w:lineRule="auto"/>
        <w:ind w:left="7" w:right="430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lastRenderedPageBreak/>
        <w:t xml:space="preserve">Oświadczam/-my, że wszystkie informacje podane w powyższych oświadczeniach są aktualne i zgodne z prawdą oraz zostały przedstawione z pełna świadomością konsekwencji wprowadzenia Zamawiającego w błąd przy przedstawianiu informacji.  </w:t>
      </w:r>
    </w:p>
    <w:p w:rsidR="00BD7C95" w:rsidRPr="00D53D02" w:rsidRDefault="00BD7C95" w:rsidP="00BD7C95">
      <w:pPr>
        <w:spacing w:after="2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9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Wykonawcy lub osoby/osób  właściwie do tego upoważnionej/upoważnionych  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BD7C95" w:rsidRPr="00D53D02" w:rsidRDefault="00BD7C95" w:rsidP="00BD7C95">
      <w:pPr>
        <w:spacing w:after="55"/>
        <w:ind w:left="-29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B1E7340" wp14:editId="2A3814E0">
                <wp:extent cx="5976874" cy="6096"/>
                <wp:effectExtent l="0" t="0" r="0" b="0"/>
                <wp:docPr id="52010" name="Group 52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874" cy="6096"/>
                          <a:chOff x="0" y="0"/>
                          <a:chExt cx="5976874" cy="6096"/>
                        </a:xfrm>
                      </wpg:grpSpPr>
                      <wps:wsp>
                        <wps:cNvPr id="61093" name="Shape 61093"/>
                        <wps:cNvSpPr/>
                        <wps:spPr>
                          <a:xfrm>
                            <a:off x="0" y="0"/>
                            <a:ext cx="5976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874" h="9144">
                                <a:moveTo>
                                  <a:pt x="0" y="0"/>
                                </a:moveTo>
                                <a:lnTo>
                                  <a:pt x="5976874" y="0"/>
                                </a:lnTo>
                                <a:lnTo>
                                  <a:pt x="5976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92F76" id="Group 52010" o:spid="_x0000_s1026" style="width:470.6pt;height:.5pt;mso-position-horizontal-relative:char;mso-position-vertical-relative:line" coordsize="597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">
                <v:shape id="Shape 61093" o:spid="_x0000_s1027" style="position:absolute;width:59768;height:91;visibility:visible;mso-wrap-style:square;v-text-anchor:top" coordsize="5976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VBMYA&#10;AADeAAAADwAAAGRycy9kb3ducmV2LnhtbESPQWvCQBSE70L/w/IKvdWNitJGN6EoQm9FzaW31+wz&#10;Ccm+TXdXk/bXd4WCx2FmvmE2+Wg6cSXnG8sKZtMEBHFpdcOVguK0f34B4QOyxs4yKfghD3n2MNlg&#10;qu3AB7oeQyUihH2KCuoQ+lRKX9Zk0E9tTxy9s3UGQ5SuktrhEOGmk/MkWUmDDceFGnva1lS2x4tR&#10;UH18777awRX2t8Vusbx8aieXSj09jm9rEIHGcA//t9+1gtUseV3A7U6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VBMYAAADeAAAADwAAAAAAAAAAAAAAAACYAgAAZHJz&#10;L2Rvd25yZXYueG1sUEsFBgAAAAAEAAQA9QAAAIsDAAAAAA==&#10;" path="m,l5976874,r,9144l,9144,,e" fillcolor="black" stroked="f" strokeweight="0">
                  <v:stroke miterlimit="83231f" joinstyle="miter"/>
                  <v:path arrowok="t" textboxrect="0,0,5976874,9144"/>
                </v:shape>
                <w10:anchorlock/>
              </v:group>
            </w:pict>
          </mc:Fallback>
        </mc:AlternateContent>
      </w:r>
    </w:p>
    <w:p w:rsidR="00BD7C95" w:rsidRPr="00D53D02" w:rsidRDefault="00BD7C95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Uwaga! Niniejsze oświadczenie składa Wykonawca ubiegający się o udzielenie zamówienia. W przypadku Wykonawców wspólnie ubiegających się o udzielenie zamówienia składa je każdy z Wykonawców wspólnie ubiegających się o udzielenie zamówienia.  </w:t>
      </w: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35" w:line="258" w:lineRule="auto"/>
        <w:ind w:left="-5" w:right="412" w:hanging="10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1B47BB">
      <w:pPr>
        <w:spacing w:after="35" w:line="258" w:lineRule="auto"/>
        <w:ind w:right="412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1B47BB" w:rsidP="00BD7C95">
      <w:pPr>
        <w:spacing w:after="35" w:line="258" w:lineRule="auto"/>
        <w:ind w:left="-5" w:right="412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8E03DD3" wp14:editId="4DB0B32D">
            <wp:extent cx="3503295" cy="1318260"/>
            <wp:effectExtent l="0" t="0" r="1905" b="0"/>
            <wp:docPr id="27" name="Obraz 27" descr="C:\Users\kkuba\Desktop\logo MR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ba\Desktop\logo MRP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53" w:rsidRPr="00D53D02" w:rsidRDefault="00BD7C95" w:rsidP="0096625F">
      <w:pPr>
        <w:spacing w:after="160" w:line="259" w:lineRule="auto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4"/>
        </w:rPr>
        <w:t xml:space="preserve"> </w:t>
      </w:r>
      <w:r w:rsidRPr="00D53D02">
        <w:rPr>
          <w:rFonts w:ascii="Times New Roman" w:eastAsia="Times New Roman" w:hAnsi="Times New Roman" w:cs="Times New Roman"/>
        </w:rPr>
        <w:t xml:space="preserve"> </w:t>
      </w:r>
      <w:r w:rsidR="001B47BB" w:rsidRPr="00D53D02">
        <w:rPr>
          <w:rFonts w:ascii="Times New Roman" w:hAnsi="Times New Roman" w:cs="Times New Roman"/>
        </w:rPr>
        <w:t>Zadanie jest realizowane przy wsparciu finansowym ze środków pochodzących z Funduszu Solidarnościowego w ramach Programu „Centra opiekuńczo-mieszkalne”.</w:t>
      </w:r>
    </w:p>
    <w:p w:rsidR="00066254" w:rsidRPr="00D53D02" w:rsidRDefault="00066254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  <w:r w:rsidRPr="00D53D02">
        <w:rPr>
          <w:rFonts w:cs="Times New Roman"/>
          <w:sz w:val="16"/>
          <w:szCs w:val="16"/>
          <w:lang w:val="pl-PL"/>
        </w:rPr>
        <w:t>Załącznik nr 3 do SIWZ</w:t>
      </w:r>
    </w:p>
    <w:p w:rsidR="00066254" w:rsidRPr="00D53D02" w:rsidRDefault="00066254" w:rsidP="007303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6254" w:rsidRPr="00D53D02" w:rsidRDefault="00066254" w:rsidP="00730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066A" w:rsidRPr="00D53D02" w:rsidRDefault="00EB6DD5" w:rsidP="00730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D02">
        <w:rPr>
          <w:rFonts w:ascii="Times New Roman" w:hAnsi="Times New Roman" w:cs="Times New Roman"/>
          <w:b/>
        </w:rPr>
        <w:t>WYKAZ OSÓB SKIEROWANYCH DO REALIZACJI ZAMÓWIENIA</w:t>
      </w:r>
    </w:p>
    <w:p w:rsidR="0096625F" w:rsidRPr="00D53D02" w:rsidRDefault="0096625F" w:rsidP="00A04F98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Zadanie: „</w:t>
      </w:r>
      <w:r w:rsidR="009668AE" w:rsidRPr="00D53D02">
        <w:rPr>
          <w:rFonts w:ascii="Times New Roman" w:hAnsi="Times New Roman" w:cs="Times New Roman"/>
          <w:b/>
          <w:sz w:val="24"/>
          <w:szCs w:val="24"/>
        </w:rPr>
        <w:t>przebudowa</w:t>
      </w:r>
      <w:r w:rsidRPr="00D53D02">
        <w:rPr>
          <w:rFonts w:ascii="Times New Roman" w:hAnsi="Times New Roman" w:cs="Times New Roman"/>
          <w:b/>
          <w:sz w:val="24"/>
          <w:szCs w:val="24"/>
        </w:rPr>
        <w:t xml:space="preserve"> budynku magazynowego wraz z rozbudową i nadbudową z przeznaczeniem na Powiatowe Centrum Opiekuńczo – Mieszkalne  w Mławie przy ul. Juliusza Słowackiego 16” </w:t>
      </w:r>
    </w:p>
    <w:p w:rsidR="0096625F" w:rsidRPr="00DD7BB4" w:rsidRDefault="0096625F" w:rsidP="0096625F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</w:rPr>
        <w:t xml:space="preserve">1. </w:t>
      </w:r>
      <w:r w:rsidRPr="00DD7BB4">
        <w:rPr>
          <w:rFonts w:ascii="Times New Roman" w:hAnsi="Times New Roman" w:cs="Times New Roman"/>
          <w:sz w:val="24"/>
          <w:szCs w:val="24"/>
        </w:rPr>
        <w:t xml:space="preserve">ZAMAWIAJĄCY:  </w:t>
      </w:r>
      <w:r w:rsidRPr="00DD7BB4">
        <w:rPr>
          <w:rFonts w:ascii="Times New Roman" w:hAnsi="Times New Roman" w:cs="Times New Roman"/>
          <w:color w:val="000000"/>
          <w:sz w:val="24"/>
          <w:szCs w:val="24"/>
        </w:rPr>
        <w:t>Powiat Mławski reprezentowany przez Zarząd Powiatu Mławskiego z siedzibą w    Mławie, ul. Władysława Stanisława Reymonta 6, 06-500 Mława,</w:t>
      </w:r>
    </w:p>
    <w:p w:rsidR="0096625F" w:rsidRPr="00DD7BB4" w:rsidRDefault="0096625F" w:rsidP="0096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66A" w:rsidRPr="00DD7BB4" w:rsidRDefault="0051066A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BB4">
        <w:rPr>
          <w:rFonts w:ascii="Times New Roman" w:hAnsi="Times New Roman" w:cs="Times New Roman"/>
          <w:sz w:val="24"/>
          <w:szCs w:val="24"/>
        </w:rPr>
        <w:t xml:space="preserve">2. WYKONAWCA: Niniejsza oferta zostaje złożona </w:t>
      </w:r>
      <w:r w:rsidR="00E44CEC" w:rsidRPr="00DD7BB4">
        <w:rPr>
          <w:rFonts w:ascii="Times New Roman" w:hAnsi="Times New Roman" w:cs="Times New Roman"/>
          <w:sz w:val="24"/>
          <w:szCs w:val="24"/>
        </w:rPr>
        <w:t>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098"/>
        <w:gridCol w:w="4527"/>
      </w:tblGrid>
      <w:tr w:rsidR="00E44CEC" w:rsidRPr="00D53D02" w:rsidTr="00E44CEC">
        <w:tc>
          <w:tcPr>
            <w:tcW w:w="562" w:type="dxa"/>
          </w:tcPr>
          <w:p w:rsidR="00E44CEC" w:rsidRPr="00D53D02" w:rsidRDefault="00E44CEC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3" w:type="dxa"/>
          </w:tcPr>
          <w:p w:rsidR="00E44CEC" w:rsidRPr="00D53D02" w:rsidRDefault="00E44CEC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azwa i NIP Wykonawcy</w:t>
            </w:r>
          </w:p>
        </w:tc>
        <w:tc>
          <w:tcPr>
            <w:tcW w:w="4531" w:type="dxa"/>
          </w:tcPr>
          <w:p w:rsidR="00E44CEC" w:rsidRPr="00D53D02" w:rsidRDefault="00E44CEC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 Wykonawcy</w:t>
            </w:r>
          </w:p>
        </w:tc>
      </w:tr>
      <w:tr w:rsidR="00E44CEC" w:rsidRPr="00D53D02" w:rsidTr="00E44CEC">
        <w:trPr>
          <w:trHeight w:val="940"/>
        </w:trPr>
        <w:tc>
          <w:tcPr>
            <w:tcW w:w="562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4CEC" w:rsidRPr="00D53D02" w:rsidTr="00E44CEC">
        <w:trPr>
          <w:trHeight w:val="1124"/>
        </w:trPr>
        <w:tc>
          <w:tcPr>
            <w:tcW w:w="562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066A" w:rsidRPr="00D53D02" w:rsidRDefault="0051066A" w:rsidP="0073032D">
      <w:pPr>
        <w:spacing w:after="0" w:line="240" w:lineRule="auto"/>
        <w:rPr>
          <w:rFonts w:ascii="Times New Roman" w:hAnsi="Times New Roman" w:cs="Times New Roman"/>
        </w:rPr>
      </w:pPr>
    </w:p>
    <w:p w:rsidR="00E44CEC" w:rsidRPr="00D53D02" w:rsidRDefault="00EB6DD5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OŚWIADCZAM, ŻE: </w:t>
      </w:r>
    </w:p>
    <w:p w:rsidR="00E44CEC" w:rsidRPr="00D53D02" w:rsidRDefault="00EB6DD5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przy wykonaniu zamówienia uczestniczyć będą następujące osoby: </w:t>
      </w:r>
    </w:p>
    <w:p w:rsidR="00E44CEC" w:rsidRPr="00D53D02" w:rsidRDefault="00E44CEC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zgodnie z wymogiem określonym w </w:t>
      </w:r>
      <w:r w:rsidR="00EB6DD5" w:rsidRPr="00D53D02">
        <w:rPr>
          <w:rFonts w:ascii="Times New Roman" w:hAnsi="Times New Roman" w:cs="Times New Roman"/>
        </w:rPr>
        <w:t xml:space="preserve">SIWZ l.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5816"/>
        <w:gridCol w:w="1918"/>
        <w:gridCol w:w="1846"/>
      </w:tblGrid>
      <w:tr w:rsidR="00E44CEC" w:rsidRPr="00D53D02" w:rsidTr="00E44CEC">
        <w:tc>
          <w:tcPr>
            <w:tcW w:w="704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11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Funkcja/Zakres wykonywanych czynności w ramach niniejszego zamówienia</w:t>
            </w:r>
          </w:p>
        </w:tc>
        <w:tc>
          <w:tcPr>
            <w:tcW w:w="2832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Kwalifikacje zawodowe (uprawnienia) (podstawa prawna udzielenia)</w:t>
            </w:r>
          </w:p>
        </w:tc>
        <w:tc>
          <w:tcPr>
            <w:tcW w:w="2549" w:type="dxa"/>
          </w:tcPr>
          <w:p w:rsidR="00E44CEC" w:rsidRPr="00D53D02" w:rsidRDefault="005D51F0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Podstawa dysponowania tymi osobami (Umowa o pracę, umowa zlecenie)</w:t>
            </w:r>
          </w:p>
        </w:tc>
      </w:tr>
      <w:tr w:rsidR="00E44CEC" w:rsidRPr="00D53D02" w:rsidTr="00E44CEC">
        <w:tc>
          <w:tcPr>
            <w:tcW w:w="704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E44CEC" w:rsidRPr="00D53D02" w:rsidRDefault="005D51F0" w:rsidP="0073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D02">
              <w:rPr>
                <w:rFonts w:ascii="Times New Roman" w:hAnsi="Times New Roman" w:cs="Times New Roman"/>
                <w:sz w:val="20"/>
                <w:szCs w:val="20"/>
              </w:rPr>
              <w:t>Kierownik budowy osoba posiadająca uprawnienia budowlane do kierowania robotami budowlanymi w specjalności konstrukcyjno-budowlanej:</w:t>
            </w:r>
          </w:p>
          <w:p w:rsidR="005D51F0" w:rsidRPr="00D53D02" w:rsidRDefault="005D51F0" w:rsidP="0073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D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  <w:p w:rsidR="005D51F0" w:rsidRPr="00D53D02" w:rsidRDefault="005D51F0" w:rsidP="0073032D">
            <w:pPr>
              <w:pStyle w:val="Akapitzlist"/>
              <w:ind w:left="175"/>
              <w:rPr>
                <w:rFonts w:cs="Times New Roman"/>
                <w:sz w:val="20"/>
                <w:szCs w:val="20"/>
              </w:rPr>
            </w:pPr>
            <w:proofErr w:type="spellStart"/>
            <w:r w:rsidRPr="00D53D02">
              <w:rPr>
                <w:rFonts w:cs="Times New Roman"/>
                <w:sz w:val="20"/>
                <w:szCs w:val="20"/>
              </w:rPr>
              <w:t>Imię</w:t>
            </w:r>
            <w:proofErr w:type="spellEnd"/>
            <w:r w:rsidRPr="00D53D0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3D02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D53D0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3D02">
              <w:rPr>
                <w:rFonts w:cs="Times New Roman"/>
                <w:sz w:val="20"/>
                <w:szCs w:val="20"/>
              </w:rPr>
              <w:t>Nazwisko</w:t>
            </w:r>
            <w:proofErr w:type="spellEnd"/>
            <w:r w:rsidRPr="00D53D02">
              <w:rPr>
                <w:rFonts w:cs="Times New Roman"/>
                <w:sz w:val="20"/>
                <w:szCs w:val="20"/>
              </w:rPr>
              <w:t xml:space="preserve"> ……………………………</w:t>
            </w:r>
          </w:p>
          <w:p w:rsidR="005D51F0" w:rsidRPr="00D53D02" w:rsidRDefault="005D51F0" w:rsidP="0073032D">
            <w:pPr>
              <w:pStyle w:val="Akapitzlist"/>
              <w:ind w:left="175"/>
              <w:rPr>
                <w:rFonts w:cs="Times New Roman"/>
                <w:sz w:val="20"/>
                <w:szCs w:val="20"/>
              </w:rPr>
            </w:pPr>
            <w:r w:rsidRPr="00D53D02">
              <w:rPr>
                <w:rFonts w:cs="Times New Roman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832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E44CEC" w:rsidRPr="00D53D02" w:rsidRDefault="00E44CE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4CEC" w:rsidRPr="00D53D02" w:rsidRDefault="00E44CEC" w:rsidP="0073032D">
      <w:pPr>
        <w:spacing w:after="0" w:line="240" w:lineRule="auto"/>
        <w:rPr>
          <w:rFonts w:ascii="Times New Roman" w:hAnsi="Times New Roman" w:cs="Times New Roman"/>
        </w:rPr>
      </w:pPr>
    </w:p>
    <w:p w:rsidR="003E7E6B" w:rsidRPr="00DD7BB4" w:rsidRDefault="00EB6DD5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</w:rPr>
        <w:t xml:space="preserve">3. </w:t>
      </w:r>
      <w:r w:rsidRPr="00DD7BB4">
        <w:rPr>
          <w:rFonts w:ascii="Times New Roman" w:hAnsi="Times New Roman" w:cs="Times New Roman"/>
          <w:sz w:val="24"/>
          <w:szCs w:val="24"/>
        </w:rPr>
        <w:t xml:space="preserve">Wykonawca może wnioskować o dokonanie zmiany osoby posiadającej stosowne uprawnienia w następujących przypadkach: </w:t>
      </w:r>
    </w:p>
    <w:p w:rsidR="003E7E6B" w:rsidRPr="00DD7BB4" w:rsidRDefault="00EB6DD5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BB4">
        <w:rPr>
          <w:rFonts w:ascii="Times New Roman" w:hAnsi="Times New Roman" w:cs="Times New Roman"/>
          <w:sz w:val="24"/>
          <w:szCs w:val="24"/>
        </w:rPr>
        <w:t xml:space="preserve">a) śmierci, choroby lub innego zdarzenia losowego uniemożliwiającego pełnienie funkcji, </w:t>
      </w:r>
    </w:p>
    <w:p w:rsidR="003E7E6B" w:rsidRPr="00DD7BB4" w:rsidRDefault="00EB6DD5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BB4">
        <w:rPr>
          <w:rFonts w:ascii="Times New Roman" w:hAnsi="Times New Roman" w:cs="Times New Roman"/>
          <w:sz w:val="24"/>
          <w:szCs w:val="24"/>
        </w:rPr>
        <w:t xml:space="preserve">b) nie wywiązywania się tej osoby z obowiązków wynikających z umowy, </w:t>
      </w:r>
    </w:p>
    <w:p w:rsidR="003E7E6B" w:rsidRPr="00DD7BB4" w:rsidRDefault="00EB6DD5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BB4">
        <w:rPr>
          <w:rFonts w:ascii="Times New Roman" w:hAnsi="Times New Roman" w:cs="Times New Roman"/>
          <w:sz w:val="24"/>
          <w:szCs w:val="24"/>
        </w:rPr>
        <w:t xml:space="preserve">4. Zamawiający ma prawo żądać od Wykonawcy zmiany konkretnej osoby spośród personelu kluczowego, jeśli uzna, że nie spełnia ona w sposób należyty obowiązków wynikających z umowy. </w:t>
      </w:r>
    </w:p>
    <w:p w:rsidR="003E7E6B" w:rsidRPr="00DD7BB4" w:rsidRDefault="00EB6DD5" w:rsidP="007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BB4">
        <w:rPr>
          <w:rFonts w:ascii="Times New Roman" w:hAnsi="Times New Roman" w:cs="Times New Roman"/>
          <w:sz w:val="24"/>
          <w:szCs w:val="24"/>
        </w:rPr>
        <w:t>5. Wykonawca w przypadkach wymienionych w pkt 3 i 4 zobowiązany jest zapewnić zastępstwo przez osobę legitymującą się co najmniej kwalifikacjami, o k</w:t>
      </w:r>
      <w:r w:rsidR="003E7E6B" w:rsidRPr="00DD7BB4">
        <w:rPr>
          <w:rFonts w:ascii="Times New Roman" w:hAnsi="Times New Roman" w:cs="Times New Roman"/>
          <w:sz w:val="24"/>
          <w:szCs w:val="24"/>
        </w:rPr>
        <w:t xml:space="preserve">tórych mowa w </w:t>
      </w:r>
      <w:r w:rsidRPr="00DD7BB4">
        <w:rPr>
          <w:rFonts w:ascii="Times New Roman" w:hAnsi="Times New Roman" w:cs="Times New Roman"/>
          <w:sz w:val="24"/>
          <w:szCs w:val="24"/>
        </w:rPr>
        <w:t xml:space="preserve">SIWZ. </w:t>
      </w:r>
    </w:p>
    <w:p w:rsidR="003E7E6B" w:rsidRPr="00D53D02" w:rsidRDefault="003E7E6B" w:rsidP="0073032D">
      <w:pPr>
        <w:spacing w:after="0" w:line="240" w:lineRule="auto"/>
        <w:rPr>
          <w:rFonts w:ascii="Times New Roman" w:hAnsi="Times New Roman" w:cs="Times New Roman"/>
        </w:rPr>
      </w:pPr>
    </w:p>
    <w:p w:rsidR="003E7E6B" w:rsidRPr="00D53D02" w:rsidRDefault="003E7E6B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 xml:space="preserve">…………………………………………………………… </w:t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="00DD7BB4">
        <w:rPr>
          <w:rFonts w:eastAsiaTheme="minorHAnsi" w:cs="Times New Roman"/>
          <w:color w:val="auto"/>
          <w:sz w:val="22"/>
          <w:szCs w:val="22"/>
          <w:lang w:val="pl-PL" w:bidi="ar-SA"/>
        </w:rPr>
        <w:t>……………….………………</w:t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 xml:space="preserve"> Miejscowość i data  </w:t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  <w:t xml:space="preserve">podpisy i pieczęcie osób uprawnionych do składania oświadczeń woli w imieniu Wykonawcy </w:t>
      </w:r>
    </w:p>
    <w:p w:rsidR="00BE581E" w:rsidRPr="00D53D02" w:rsidRDefault="00BE581E" w:rsidP="0073032D">
      <w:pPr>
        <w:spacing w:after="0" w:line="240" w:lineRule="auto"/>
        <w:rPr>
          <w:rFonts w:ascii="Times New Roman" w:eastAsia="Andale Sans UI" w:hAnsi="Times New Roman" w:cs="Times New Roman"/>
          <w:color w:val="00000A"/>
          <w:sz w:val="16"/>
          <w:szCs w:val="16"/>
          <w:lang w:bidi="en-US"/>
        </w:rPr>
      </w:pPr>
      <w:r w:rsidRPr="00D53D02">
        <w:rPr>
          <w:rFonts w:ascii="Times New Roman" w:hAnsi="Times New Roman" w:cs="Times New Roman"/>
          <w:sz w:val="16"/>
          <w:szCs w:val="16"/>
        </w:rPr>
        <w:br w:type="page"/>
      </w:r>
    </w:p>
    <w:p w:rsidR="007A3CF5" w:rsidRPr="00D53D02" w:rsidRDefault="001B47BB" w:rsidP="00730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3D0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8E03DD3" wp14:editId="4DB0B32D">
            <wp:extent cx="3503295" cy="1318260"/>
            <wp:effectExtent l="0" t="0" r="1905" b="0"/>
            <wp:docPr id="28" name="Obraz 28" descr="C:\Users\kkuba\Desktop\logo MR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ba\Desktop\logo MRP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BB" w:rsidRPr="00D53D02" w:rsidRDefault="001B47BB" w:rsidP="001B47BB">
      <w:pPr>
        <w:spacing w:after="160" w:line="259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Zadanie jest realizowane przy wsparciu finansowym ze środków pochodzących z Funduszu Solidarnościowego w ramach Programu „Centra opiekuńczo-mieszkalne”.</w:t>
      </w:r>
    </w:p>
    <w:p w:rsidR="00066254" w:rsidRPr="00D53D02" w:rsidRDefault="00066254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  <w:r w:rsidRPr="00D53D02">
        <w:rPr>
          <w:rFonts w:cs="Times New Roman"/>
          <w:sz w:val="16"/>
          <w:szCs w:val="16"/>
          <w:lang w:val="pl-PL"/>
        </w:rPr>
        <w:t>Załącznik nr 4 do SIWZ</w:t>
      </w:r>
    </w:p>
    <w:p w:rsidR="00066254" w:rsidRPr="00D53D02" w:rsidRDefault="00066254" w:rsidP="0073032D">
      <w:pPr>
        <w:pStyle w:val="Akapitzlist"/>
        <w:autoSpaceDE w:val="0"/>
        <w:autoSpaceDN w:val="0"/>
        <w:adjustRightInd w:val="0"/>
        <w:rPr>
          <w:rFonts w:cs="Times New Roman"/>
          <w:sz w:val="16"/>
          <w:szCs w:val="16"/>
          <w:lang w:val="pl-PL"/>
        </w:rPr>
      </w:pPr>
    </w:p>
    <w:p w:rsidR="00066254" w:rsidRPr="00D53D02" w:rsidRDefault="00066254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</w:p>
    <w:p w:rsidR="0051066A" w:rsidRPr="00D53D02" w:rsidRDefault="00EB6DD5" w:rsidP="00730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D02">
        <w:rPr>
          <w:rFonts w:ascii="Times New Roman" w:hAnsi="Times New Roman" w:cs="Times New Roman"/>
          <w:b/>
        </w:rPr>
        <w:t>WYKAZ ROBÓT BUDOWLANYCH</w:t>
      </w:r>
    </w:p>
    <w:p w:rsidR="0096625F" w:rsidRPr="00D53D02" w:rsidRDefault="0096625F" w:rsidP="0096625F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Zadanie: „</w:t>
      </w:r>
      <w:r w:rsidR="009668AE" w:rsidRPr="00D53D02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Pr="00D53D02">
        <w:rPr>
          <w:rFonts w:ascii="Times New Roman" w:hAnsi="Times New Roman" w:cs="Times New Roman"/>
          <w:b/>
          <w:sz w:val="24"/>
          <w:szCs w:val="24"/>
        </w:rPr>
        <w:t>budynku magazynowego wraz z rozbudową i nadbudową z przeznaczeniem na Powiatowe Centrum Opiekuńczo – Mieszkalne  w Mławie przy ul. Juliusza Słowackiego 16”</w:t>
      </w:r>
    </w:p>
    <w:p w:rsidR="0096625F" w:rsidRPr="00D53D02" w:rsidRDefault="0096625F" w:rsidP="0096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25F" w:rsidRPr="00D53D02" w:rsidRDefault="0096625F" w:rsidP="0096625F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</w:rPr>
        <w:t xml:space="preserve">1. ZAMAWIAJĄCY:  </w:t>
      </w:r>
      <w:r w:rsidRPr="00D53D02">
        <w:rPr>
          <w:rFonts w:ascii="Times New Roman" w:hAnsi="Times New Roman" w:cs="Times New Roman"/>
          <w:color w:val="000000"/>
          <w:sz w:val="24"/>
          <w:szCs w:val="24"/>
        </w:rPr>
        <w:t>Powiat Mławski reprezentowany przez Zarząd Powiatu Mławskiego z siedzibą w    Mławie, ul. Władysława Stanisława Reymonta 6, 06-500 Mława,</w:t>
      </w:r>
    </w:p>
    <w:p w:rsidR="0096625F" w:rsidRPr="00D53D02" w:rsidRDefault="0096625F" w:rsidP="0096625F">
      <w:pPr>
        <w:spacing w:after="0" w:line="240" w:lineRule="auto"/>
        <w:rPr>
          <w:rFonts w:ascii="Times New Roman" w:hAnsi="Times New Roman" w:cs="Times New Roman"/>
        </w:rPr>
      </w:pPr>
    </w:p>
    <w:p w:rsidR="002011D5" w:rsidRPr="00D53D02" w:rsidRDefault="0051066A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2. WYKONAWCA: Niniejsza oferta zostaje złożona</w:t>
      </w:r>
    </w:p>
    <w:p w:rsidR="0051066A" w:rsidRPr="00D53D02" w:rsidRDefault="0051066A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098"/>
        <w:gridCol w:w="4527"/>
      </w:tblGrid>
      <w:tr w:rsidR="002011D5" w:rsidRPr="00D53D02" w:rsidTr="00790501">
        <w:tc>
          <w:tcPr>
            <w:tcW w:w="562" w:type="dxa"/>
          </w:tcPr>
          <w:p w:rsidR="002011D5" w:rsidRPr="00D53D02" w:rsidRDefault="002011D5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3" w:type="dxa"/>
          </w:tcPr>
          <w:p w:rsidR="002011D5" w:rsidRPr="00D53D02" w:rsidRDefault="002011D5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azwa i NIP Wykonawcy</w:t>
            </w:r>
          </w:p>
        </w:tc>
        <w:tc>
          <w:tcPr>
            <w:tcW w:w="4531" w:type="dxa"/>
          </w:tcPr>
          <w:p w:rsidR="002011D5" w:rsidRPr="00D53D02" w:rsidRDefault="002011D5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 Wykonawcy</w:t>
            </w:r>
          </w:p>
        </w:tc>
      </w:tr>
      <w:tr w:rsidR="002011D5" w:rsidRPr="00D53D02" w:rsidTr="00790501">
        <w:trPr>
          <w:trHeight w:val="940"/>
        </w:trPr>
        <w:tc>
          <w:tcPr>
            <w:tcW w:w="562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11D5" w:rsidRPr="00D53D02" w:rsidTr="00790501">
        <w:trPr>
          <w:trHeight w:val="1124"/>
        </w:trPr>
        <w:tc>
          <w:tcPr>
            <w:tcW w:w="562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066A" w:rsidRPr="00D53D02" w:rsidRDefault="0051066A" w:rsidP="0073032D">
      <w:pPr>
        <w:spacing w:after="0" w:line="240" w:lineRule="auto"/>
        <w:rPr>
          <w:rFonts w:ascii="Times New Roman" w:hAnsi="Times New Roman" w:cs="Times New Roman"/>
        </w:rPr>
      </w:pPr>
    </w:p>
    <w:p w:rsidR="002011D5" w:rsidRPr="00D53D02" w:rsidRDefault="00EB6DD5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OŚWIADCZAM, ŻE: </w:t>
      </w:r>
    </w:p>
    <w:p w:rsidR="002011D5" w:rsidRPr="00D53D02" w:rsidRDefault="00EB6DD5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w okresie ostatnich 5 lat (a jeżeli okres prowadzenia działalności jest krótszy – w tym okresie) wykonałem następujące roboty budowlane zgodne z wymogiem określonym w SIWZ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1842"/>
        <w:gridCol w:w="1617"/>
        <w:gridCol w:w="3061"/>
      </w:tblGrid>
      <w:tr w:rsidR="002011D5" w:rsidRPr="00D53D02" w:rsidTr="002011D5">
        <w:tc>
          <w:tcPr>
            <w:tcW w:w="562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D0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268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D02">
              <w:rPr>
                <w:rFonts w:ascii="Times New Roman" w:hAnsi="Times New Roman" w:cs="Times New Roman"/>
                <w:sz w:val="18"/>
                <w:szCs w:val="18"/>
              </w:rPr>
              <w:t>Rodzaj i zakres robót budowlanych</w:t>
            </w:r>
          </w:p>
        </w:tc>
        <w:tc>
          <w:tcPr>
            <w:tcW w:w="993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D02">
              <w:rPr>
                <w:rFonts w:ascii="Times New Roman" w:hAnsi="Times New Roman" w:cs="Times New Roman"/>
                <w:sz w:val="18"/>
                <w:szCs w:val="18"/>
              </w:rPr>
              <w:t>Kubatura obiektu</w:t>
            </w:r>
          </w:p>
        </w:tc>
        <w:tc>
          <w:tcPr>
            <w:tcW w:w="1842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D02">
              <w:rPr>
                <w:rFonts w:ascii="Times New Roman" w:hAnsi="Times New Roman" w:cs="Times New Roman"/>
                <w:sz w:val="18"/>
                <w:szCs w:val="18"/>
              </w:rPr>
              <w:t>Data wykonania (z określeniem daty początkowej i końcowej)</w:t>
            </w:r>
          </w:p>
        </w:tc>
        <w:tc>
          <w:tcPr>
            <w:tcW w:w="1617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D02">
              <w:rPr>
                <w:rFonts w:ascii="Times New Roman" w:hAnsi="Times New Roman" w:cs="Times New Roman"/>
                <w:sz w:val="18"/>
                <w:szCs w:val="18"/>
              </w:rPr>
              <w:t>Podmiot na rzecz którego zamówienie wykonano (nazwa, adres, nr telefonu do kontaktu)</w:t>
            </w:r>
          </w:p>
        </w:tc>
        <w:tc>
          <w:tcPr>
            <w:tcW w:w="3061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D02">
              <w:rPr>
                <w:rFonts w:ascii="Times New Roman" w:hAnsi="Times New Roman" w:cs="Times New Roman"/>
                <w:sz w:val="18"/>
                <w:szCs w:val="18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2011D5" w:rsidRPr="00D53D02" w:rsidTr="002011D5">
        <w:trPr>
          <w:trHeight w:val="1132"/>
        </w:trPr>
        <w:tc>
          <w:tcPr>
            <w:tcW w:w="562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D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1D5" w:rsidRPr="00D53D02" w:rsidTr="002011D5">
        <w:trPr>
          <w:trHeight w:val="1131"/>
        </w:trPr>
        <w:tc>
          <w:tcPr>
            <w:tcW w:w="562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D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011D5" w:rsidRPr="00D53D02" w:rsidRDefault="002011D5" w:rsidP="0073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11D5" w:rsidRPr="00D53D02" w:rsidRDefault="002011D5" w:rsidP="0073032D">
      <w:pPr>
        <w:spacing w:after="0" w:line="240" w:lineRule="auto"/>
        <w:rPr>
          <w:rFonts w:ascii="Times New Roman" w:hAnsi="Times New Roman" w:cs="Times New Roman"/>
        </w:rPr>
      </w:pPr>
    </w:p>
    <w:p w:rsidR="002011D5" w:rsidRPr="00D53D02" w:rsidRDefault="002011D5" w:rsidP="0073032D">
      <w:pPr>
        <w:spacing w:after="0" w:line="240" w:lineRule="auto"/>
        <w:rPr>
          <w:rFonts w:ascii="Times New Roman" w:hAnsi="Times New Roman" w:cs="Times New Roman"/>
        </w:rPr>
      </w:pPr>
    </w:p>
    <w:p w:rsidR="006D7014" w:rsidRPr="00D53D02" w:rsidRDefault="002011D5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 xml:space="preserve">…………………………………………………………… </w:t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  <w:t xml:space="preserve">……………….……………………………………………………………. Miejscowość i data  </w:t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  <w:t xml:space="preserve">podpisy i pieczęcie osób uprawnionych do </w:t>
      </w:r>
    </w:p>
    <w:p w:rsidR="002011D5" w:rsidRPr="00D53D02" w:rsidRDefault="002011D5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 xml:space="preserve">składania oświadczeń woli w imieniu Wykonawcy </w:t>
      </w:r>
    </w:p>
    <w:p w:rsidR="006D7014" w:rsidRPr="00D53D02" w:rsidRDefault="006D7014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</w:p>
    <w:p w:rsidR="006D7014" w:rsidRPr="00D53D02" w:rsidRDefault="006D7014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</w:p>
    <w:p w:rsidR="006D7014" w:rsidRPr="00D53D02" w:rsidRDefault="006D7014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</w:p>
    <w:p w:rsidR="006D7014" w:rsidRPr="00D53D02" w:rsidRDefault="006D7014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</w:p>
    <w:p w:rsidR="006D7014" w:rsidRPr="00D53D02" w:rsidRDefault="006D7014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</w:p>
    <w:p w:rsidR="001B47BB" w:rsidRPr="00D53D02" w:rsidRDefault="001B47BB" w:rsidP="001B47BB">
      <w:pPr>
        <w:pStyle w:val="Akapitzlist"/>
        <w:ind w:left="0"/>
        <w:rPr>
          <w:rFonts w:eastAsiaTheme="minorHAnsi" w:cs="Times New Roman"/>
          <w:color w:val="auto"/>
          <w:sz w:val="22"/>
          <w:szCs w:val="22"/>
          <w:lang w:val="pl-PL" w:bidi="ar-SA"/>
        </w:rPr>
      </w:pPr>
    </w:p>
    <w:p w:rsidR="001B47BB" w:rsidRPr="00D53D02" w:rsidRDefault="001B47BB" w:rsidP="001B47BB">
      <w:pPr>
        <w:pStyle w:val="Akapitzlist"/>
        <w:ind w:left="0"/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D53D02">
        <w:rPr>
          <w:rFonts w:cs="Times New Roman"/>
          <w:noProof/>
          <w:lang w:val="pl-PL" w:eastAsia="pl-PL" w:bidi="ar-SA"/>
        </w:rPr>
        <w:drawing>
          <wp:inline distT="0" distB="0" distL="0" distR="0" wp14:anchorId="1873B9B3" wp14:editId="2AA7B9C8">
            <wp:extent cx="3503295" cy="1318260"/>
            <wp:effectExtent l="0" t="0" r="1905" b="0"/>
            <wp:docPr id="51298" name="Obraz 51298" descr="C:\Users\kkuba\Desktop\logo MR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ba\Desktop\logo MRP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BB" w:rsidRPr="00D53D02" w:rsidRDefault="00CE3DC1" w:rsidP="0096625F">
      <w:pPr>
        <w:spacing w:after="160" w:line="259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Zadanie jest realizowane przy wsparciu finansowym ze środków pochodzących z Funduszu Solidarnościowego w ramach Programu „Centra opiekuńczo-mieszkalne”.</w:t>
      </w:r>
    </w:p>
    <w:p w:rsidR="00066254" w:rsidRPr="00D53D02" w:rsidRDefault="00066254" w:rsidP="0073032D">
      <w:pPr>
        <w:spacing w:after="0" w:line="240" w:lineRule="auto"/>
        <w:rPr>
          <w:rFonts w:ascii="Times New Roman" w:eastAsia="Andale Sans UI" w:hAnsi="Times New Roman" w:cs="Times New Roman"/>
          <w:color w:val="00000A"/>
          <w:sz w:val="16"/>
          <w:szCs w:val="16"/>
          <w:lang w:bidi="en-US"/>
        </w:rPr>
      </w:pPr>
    </w:p>
    <w:p w:rsidR="0058641D" w:rsidRPr="00D53D02" w:rsidRDefault="00066254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  <w:r w:rsidRPr="00D53D02">
        <w:rPr>
          <w:rFonts w:cs="Times New Roman"/>
          <w:sz w:val="16"/>
          <w:szCs w:val="16"/>
          <w:lang w:val="pl-PL"/>
        </w:rPr>
        <w:t xml:space="preserve">Załącznik nr </w:t>
      </w:r>
      <w:r w:rsidR="00211C1B" w:rsidRPr="00D53D02">
        <w:rPr>
          <w:rFonts w:cs="Times New Roman"/>
          <w:sz w:val="16"/>
          <w:szCs w:val="16"/>
          <w:lang w:val="pl-PL"/>
        </w:rPr>
        <w:t>5</w:t>
      </w:r>
      <w:r w:rsidRPr="00D53D02">
        <w:rPr>
          <w:rFonts w:cs="Times New Roman"/>
          <w:sz w:val="16"/>
          <w:szCs w:val="16"/>
          <w:lang w:val="pl-PL"/>
        </w:rPr>
        <w:t xml:space="preserve"> do SIWZ</w:t>
      </w:r>
    </w:p>
    <w:p w:rsidR="0058641D" w:rsidRPr="00D53D02" w:rsidRDefault="0058641D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  <w:r w:rsidRPr="00D53D02">
        <w:rPr>
          <w:rFonts w:cs="Times New Roman"/>
          <w:sz w:val="16"/>
          <w:szCs w:val="16"/>
          <w:lang w:val="pl-PL"/>
        </w:rPr>
        <w:t>WZÓR-</w:t>
      </w:r>
    </w:p>
    <w:p w:rsidR="00211C1B" w:rsidRPr="00D53D02" w:rsidRDefault="00211C1B" w:rsidP="00730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066A" w:rsidRPr="00D53D02" w:rsidRDefault="00670E3F" w:rsidP="00730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D02">
        <w:rPr>
          <w:rFonts w:ascii="Times New Roman" w:hAnsi="Times New Roman" w:cs="Times New Roman"/>
          <w:b/>
        </w:rPr>
        <w:t>OŚWIADCZENIE O PRZYNALEŻNOŚCI DO GRUPY KAPITAŁOWEJ</w:t>
      </w:r>
    </w:p>
    <w:p w:rsidR="0096625F" w:rsidRPr="00D53D02" w:rsidRDefault="0051066A" w:rsidP="0096625F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25F" w:rsidRPr="00D53D02">
        <w:rPr>
          <w:rFonts w:ascii="Times New Roman" w:hAnsi="Times New Roman" w:cs="Times New Roman"/>
          <w:b/>
          <w:sz w:val="24"/>
          <w:szCs w:val="24"/>
        </w:rPr>
        <w:t>Zadanie: „</w:t>
      </w:r>
      <w:r w:rsidR="009668AE" w:rsidRPr="00D53D02">
        <w:rPr>
          <w:rFonts w:ascii="Times New Roman" w:hAnsi="Times New Roman" w:cs="Times New Roman"/>
          <w:b/>
          <w:sz w:val="24"/>
          <w:szCs w:val="24"/>
        </w:rPr>
        <w:t>przebudowa</w:t>
      </w:r>
      <w:r w:rsidR="0096625F" w:rsidRPr="00D53D02">
        <w:rPr>
          <w:rFonts w:ascii="Times New Roman" w:hAnsi="Times New Roman" w:cs="Times New Roman"/>
          <w:b/>
          <w:sz w:val="24"/>
          <w:szCs w:val="24"/>
        </w:rPr>
        <w:t xml:space="preserve"> budynku magazynowego wraz z rozbudową i nadbudową z przeznaczeniem na Powiatowe Centrum Opiekuńczo – Mieszkalne  w Mławie przy ul. Juliusza Słowackiego 16”</w:t>
      </w:r>
    </w:p>
    <w:p w:rsidR="0096625F" w:rsidRPr="00D53D02" w:rsidRDefault="0096625F" w:rsidP="0096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25F" w:rsidRPr="00D53D02" w:rsidRDefault="0096625F" w:rsidP="0096625F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</w:rPr>
        <w:t xml:space="preserve">1. ZAMAWIAJĄCY:  </w:t>
      </w:r>
      <w:r w:rsidRPr="00D53D02">
        <w:rPr>
          <w:rFonts w:ascii="Times New Roman" w:hAnsi="Times New Roman" w:cs="Times New Roman"/>
          <w:color w:val="000000"/>
          <w:sz w:val="24"/>
          <w:szCs w:val="24"/>
        </w:rPr>
        <w:t>Powiat Mławski reprezentowany przez Zarząd Powiatu Mławskiego z siedzibą w    Mławie, ul. Władysława Stanisława Reymonta 6, 06-500 Mława,</w:t>
      </w:r>
    </w:p>
    <w:p w:rsidR="0096625F" w:rsidRPr="00D53D02" w:rsidRDefault="0096625F" w:rsidP="0096625F">
      <w:pPr>
        <w:spacing w:after="0" w:line="240" w:lineRule="auto"/>
        <w:rPr>
          <w:rFonts w:ascii="Times New Roman" w:hAnsi="Times New Roman" w:cs="Times New Roman"/>
        </w:rPr>
      </w:pPr>
    </w:p>
    <w:p w:rsidR="0051066A" w:rsidRPr="00D53D02" w:rsidRDefault="0051066A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2. WYKONAWCA: Niniejsza oferta zostaje złożona </w:t>
      </w:r>
    </w:p>
    <w:p w:rsidR="0051066A" w:rsidRPr="00D53D02" w:rsidRDefault="0051066A" w:rsidP="007303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098"/>
        <w:gridCol w:w="4527"/>
      </w:tblGrid>
      <w:tr w:rsidR="00C677CC" w:rsidRPr="00D53D02" w:rsidTr="00790501">
        <w:tc>
          <w:tcPr>
            <w:tcW w:w="562" w:type="dxa"/>
          </w:tcPr>
          <w:p w:rsidR="00C677CC" w:rsidRPr="00D53D02" w:rsidRDefault="00C677CC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3" w:type="dxa"/>
          </w:tcPr>
          <w:p w:rsidR="00C677CC" w:rsidRPr="00D53D02" w:rsidRDefault="00C677CC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azwa i NIP Wykonawcy</w:t>
            </w:r>
          </w:p>
        </w:tc>
        <w:tc>
          <w:tcPr>
            <w:tcW w:w="4531" w:type="dxa"/>
          </w:tcPr>
          <w:p w:rsidR="00C677CC" w:rsidRPr="00D53D02" w:rsidRDefault="00C677CC" w:rsidP="00730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 Wykonawcy</w:t>
            </w:r>
          </w:p>
        </w:tc>
      </w:tr>
      <w:tr w:rsidR="00C677CC" w:rsidRPr="00D53D02" w:rsidTr="00C677CC">
        <w:trPr>
          <w:trHeight w:val="836"/>
        </w:trPr>
        <w:tc>
          <w:tcPr>
            <w:tcW w:w="562" w:type="dxa"/>
          </w:tcPr>
          <w:p w:rsidR="00C677CC" w:rsidRPr="00D53D02" w:rsidRDefault="00C677C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677CC" w:rsidRPr="00D53D02" w:rsidRDefault="00C677C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C677CC" w:rsidRPr="00D53D02" w:rsidRDefault="00C677C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CC" w:rsidRPr="00D53D02" w:rsidTr="00C677CC">
        <w:trPr>
          <w:trHeight w:val="975"/>
        </w:trPr>
        <w:tc>
          <w:tcPr>
            <w:tcW w:w="562" w:type="dxa"/>
          </w:tcPr>
          <w:p w:rsidR="00C677CC" w:rsidRPr="00D53D02" w:rsidRDefault="00C677C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677CC" w:rsidRPr="00D53D02" w:rsidRDefault="00C677C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C677CC" w:rsidRPr="00D53D02" w:rsidRDefault="00C677CC" w:rsidP="00730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066A" w:rsidRPr="00D53D02" w:rsidRDefault="0051066A" w:rsidP="0073032D">
      <w:pPr>
        <w:spacing w:after="0" w:line="240" w:lineRule="auto"/>
        <w:rPr>
          <w:rFonts w:ascii="Times New Roman" w:hAnsi="Times New Roman" w:cs="Times New Roman"/>
        </w:rPr>
      </w:pPr>
    </w:p>
    <w:p w:rsidR="00C677CC" w:rsidRPr="00D53D02" w:rsidRDefault="00670E3F" w:rsidP="00730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OŚWIADCZAM, ŻE: </w:t>
      </w:r>
    </w:p>
    <w:p w:rsidR="00C677CC" w:rsidRPr="00D53D02" w:rsidRDefault="00670E3F" w:rsidP="00730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…………… (nazwa podmiotu)</w:t>
      </w:r>
    </w:p>
    <w:p w:rsidR="00C677CC" w:rsidRPr="00D53D02" w:rsidRDefault="00670E3F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 − Jest członkiem grupy kapitałowej w rozumieniu ustawy z dnia 16 lutego 2007 r. o ochronie konkurencji i konsumentów (tekst jedn. Dz. U. z 2017 r. poz. 229 z </w:t>
      </w:r>
      <w:proofErr w:type="spellStart"/>
      <w:r w:rsidRPr="00D53D02">
        <w:rPr>
          <w:rFonts w:ascii="Times New Roman" w:hAnsi="Times New Roman" w:cs="Times New Roman"/>
        </w:rPr>
        <w:t>późn</w:t>
      </w:r>
      <w:proofErr w:type="spellEnd"/>
      <w:r w:rsidRPr="00D53D02">
        <w:rPr>
          <w:rFonts w:ascii="Times New Roman" w:hAnsi="Times New Roman" w:cs="Times New Roman"/>
        </w:rPr>
        <w:t xml:space="preserve">. zm.), w skład której wchodzą następujące podmioty uczestniczące w niniejszym postępowaniu*: </w:t>
      </w:r>
    </w:p>
    <w:p w:rsidR="00C677CC" w:rsidRPr="00D53D02" w:rsidRDefault="00670E3F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1. …………………………………………………………………………</w:t>
      </w:r>
      <w:r w:rsidR="00DD7BB4">
        <w:rPr>
          <w:rFonts w:ascii="Times New Roman" w:hAnsi="Times New Roman" w:cs="Times New Roman"/>
        </w:rPr>
        <w:t>………………………………………………</w:t>
      </w:r>
    </w:p>
    <w:p w:rsidR="00C677CC" w:rsidRPr="00D53D02" w:rsidRDefault="00670E3F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2. …………………………………………………………………………</w:t>
      </w:r>
      <w:r w:rsidR="00DD7BB4">
        <w:rPr>
          <w:rFonts w:ascii="Times New Roman" w:hAnsi="Times New Roman" w:cs="Times New Roman"/>
        </w:rPr>
        <w:t>………………………………………………</w:t>
      </w:r>
    </w:p>
    <w:p w:rsidR="00C677CC" w:rsidRPr="00D53D02" w:rsidRDefault="00670E3F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3. …………………………………………………………………………</w:t>
      </w:r>
      <w:r w:rsidR="00DD7BB4">
        <w:rPr>
          <w:rFonts w:ascii="Times New Roman" w:hAnsi="Times New Roman" w:cs="Times New Roman"/>
        </w:rPr>
        <w:t>………………………………………………</w:t>
      </w:r>
    </w:p>
    <w:p w:rsidR="00C677CC" w:rsidRPr="00D53D02" w:rsidRDefault="00670E3F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4. ………………………………………………………………………</w:t>
      </w:r>
      <w:r w:rsidR="00DD7BB4">
        <w:rPr>
          <w:rFonts w:ascii="Times New Roman" w:hAnsi="Times New Roman" w:cs="Times New Roman"/>
        </w:rPr>
        <w:t>…………………………………………………</w:t>
      </w:r>
    </w:p>
    <w:p w:rsidR="00C677CC" w:rsidRPr="00D53D02" w:rsidRDefault="00670E3F" w:rsidP="0073032D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5. …………………………………………………………………………</w:t>
      </w:r>
      <w:r w:rsidR="00DD7BB4">
        <w:rPr>
          <w:rFonts w:ascii="Times New Roman" w:hAnsi="Times New Roman" w:cs="Times New Roman"/>
        </w:rPr>
        <w:t>…………………………………………</w:t>
      </w:r>
    </w:p>
    <w:p w:rsidR="00C677CC" w:rsidRPr="00D53D02" w:rsidRDefault="00C677CC" w:rsidP="0073032D">
      <w:pPr>
        <w:spacing w:after="0" w:line="240" w:lineRule="auto"/>
        <w:rPr>
          <w:rFonts w:ascii="Times New Roman" w:hAnsi="Times New Roman" w:cs="Times New Roman"/>
        </w:rPr>
      </w:pPr>
    </w:p>
    <w:p w:rsidR="00C677CC" w:rsidRPr="00D53D02" w:rsidRDefault="00670E3F" w:rsidP="007303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3D02">
        <w:rPr>
          <w:rFonts w:ascii="Times New Roman" w:hAnsi="Times New Roman" w:cs="Times New Roman"/>
          <w:sz w:val="18"/>
          <w:szCs w:val="18"/>
        </w:rPr>
        <w:t xml:space="preserve">− Nie należy do grupy kapitałowej *. </w:t>
      </w:r>
    </w:p>
    <w:p w:rsidR="00C677CC" w:rsidRPr="00D53D02" w:rsidRDefault="00670E3F" w:rsidP="00730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3D02">
        <w:rPr>
          <w:rFonts w:ascii="Times New Roman" w:hAnsi="Times New Roman" w:cs="Times New Roman"/>
          <w:sz w:val="16"/>
          <w:szCs w:val="16"/>
        </w:rPr>
        <w:t xml:space="preserve">* Niepotrzebne skreślić </w:t>
      </w:r>
    </w:p>
    <w:p w:rsidR="00C677CC" w:rsidRPr="00D53D02" w:rsidRDefault="00C677CC" w:rsidP="00730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77CC" w:rsidRPr="00D53D02" w:rsidRDefault="00C677CC" w:rsidP="0073032D">
      <w:pPr>
        <w:pStyle w:val="Akapitzlist"/>
        <w:ind w:left="0"/>
        <w:jc w:val="right"/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 xml:space="preserve">…………………………………………………………… </w:t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="00DD7BB4">
        <w:rPr>
          <w:rFonts w:eastAsiaTheme="minorHAnsi" w:cs="Times New Roman"/>
          <w:color w:val="auto"/>
          <w:sz w:val="22"/>
          <w:szCs w:val="22"/>
          <w:lang w:val="pl-PL" w:bidi="ar-SA"/>
        </w:rPr>
        <w:t>……………….………………</w:t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 xml:space="preserve"> Miejscowość i data  </w:t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</w:r>
      <w:r w:rsidRPr="00D53D02">
        <w:rPr>
          <w:rFonts w:eastAsiaTheme="minorHAnsi" w:cs="Times New Roman"/>
          <w:color w:val="auto"/>
          <w:sz w:val="22"/>
          <w:szCs w:val="22"/>
          <w:lang w:val="pl-PL" w:bidi="ar-SA"/>
        </w:rPr>
        <w:tab/>
        <w:t xml:space="preserve">podpisy i pieczęcie osób uprawnionych do składania oświadczeń woli w imieniu Wykonawcy </w:t>
      </w:r>
    </w:p>
    <w:p w:rsidR="006D7014" w:rsidRPr="00D53D02" w:rsidRDefault="00BE581E" w:rsidP="00BD7C95">
      <w:pPr>
        <w:spacing w:after="81"/>
        <w:ind w:left="10" w:right="-15" w:hanging="10"/>
        <w:jc w:val="right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br w:type="page"/>
      </w:r>
    </w:p>
    <w:p w:rsidR="006D7014" w:rsidRPr="00DD7BB4" w:rsidRDefault="001B47BB" w:rsidP="00DD7BB4">
      <w:pPr>
        <w:spacing w:after="81"/>
        <w:ind w:right="-15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8E03DD3" wp14:editId="4DB0B32D">
            <wp:extent cx="3503295" cy="1318260"/>
            <wp:effectExtent l="0" t="0" r="1905" b="0"/>
            <wp:docPr id="51299" name="Obraz 51299" descr="C:\Users\kkuba\Desktop\logo MR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ba\Desktop\logo MRP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C1" w:rsidRPr="00D53D02" w:rsidRDefault="00CE3DC1" w:rsidP="00CE3DC1">
      <w:pPr>
        <w:spacing w:after="160" w:line="259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Zadanie jest realizowane przy wsparciu finansowym ze środków pochodzących z Funduszu Solidarnościowego w ramach Programu „Centra opiekuńczo-mieszkalne”.</w:t>
      </w:r>
    </w:p>
    <w:p w:rsidR="006D7014" w:rsidRPr="00D53D02" w:rsidRDefault="006D7014" w:rsidP="006D7014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  <w:r w:rsidRPr="00D53D02">
        <w:rPr>
          <w:rFonts w:cs="Times New Roman"/>
          <w:sz w:val="16"/>
          <w:szCs w:val="16"/>
          <w:lang w:val="pl-PL"/>
        </w:rPr>
        <w:t xml:space="preserve">Załącznik </w:t>
      </w:r>
      <w:r w:rsidR="00A04F98" w:rsidRPr="00D53D02">
        <w:rPr>
          <w:rFonts w:cs="Times New Roman"/>
          <w:sz w:val="16"/>
          <w:szCs w:val="16"/>
          <w:lang w:val="pl-PL"/>
        </w:rPr>
        <w:t>nr 6</w:t>
      </w:r>
      <w:r w:rsidRPr="00D53D02">
        <w:rPr>
          <w:rFonts w:cs="Times New Roman"/>
          <w:sz w:val="16"/>
          <w:szCs w:val="16"/>
          <w:lang w:val="pl-PL"/>
        </w:rPr>
        <w:t xml:space="preserve"> do SIWZ</w:t>
      </w:r>
    </w:p>
    <w:p w:rsidR="006D7014" w:rsidRPr="00D53D02" w:rsidRDefault="006D7014" w:rsidP="006D7014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</w:p>
    <w:p w:rsidR="006D7014" w:rsidRPr="00D53D02" w:rsidRDefault="006D7014" w:rsidP="006D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7014" w:rsidRPr="00D53D02" w:rsidRDefault="00A04F98" w:rsidP="006D70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D02">
        <w:rPr>
          <w:rFonts w:ascii="Times New Roman" w:hAnsi="Times New Roman" w:cs="Times New Roman"/>
          <w:b/>
        </w:rPr>
        <w:t>OŚWIADCZENIE O ZOBOWIĄZANIU PODMIOTU</w:t>
      </w:r>
    </w:p>
    <w:p w:rsidR="0096625F" w:rsidRPr="00D53D02" w:rsidRDefault="0096625F" w:rsidP="0096625F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Zadanie: „</w:t>
      </w:r>
      <w:r w:rsidR="009668AE" w:rsidRPr="00D53D02">
        <w:rPr>
          <w:rFonts w:ascii="Times New Roman" w:hAnsi="Times New Roman" w:cs="Times New Roman"/>
          <w:b/>
          <w:sz w:val="24"/>
          <w:szCs w:val="24"/>
        </w:rPr>
        <w:t>przebudowa</w:t>
      </w:r>
      <w:r w:rsidRPr="00D53D02">
        <w:rPr>
          <w:rFonts w:ascii="Times New Roman" w:hAnsi="Times New Roman" w:cs="Times New Roman"/>
          <w:b/>
          <w:sz w:val="24"/>
          <w:szCs w:val="24"/>
        </w:rPr>
        <w:t xml:space="preserve"> budynku magazynowego wraz z rozbudową i nadbudową z przeznaczeniem na Powiatowe Centrum Opiekuńczo – Mieszkalne  w Mławie przy ul. Juliusza Słowackiego 16”</w:t>
      </w:r>
    </w:p>
    <w:p w:rsidR="0096625F" w:rsidRPr="00D53D02" w:rsidRDefault="0096625F" w:rsidP="0096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25F" w:rsidRPr="00D53D02" w:rsidRDefault="0096625F" w:rsidP="0096625F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</w:rPr>
        <w:t xml:space="preserve">1. ZAMAWIAJĄCY:  </w:t>
      </w:r>
      <w:r w:rsidRPr="00D53D02">
        <w:rPr>
          <w:rFonts w:ascii="Times New Roman" w:hAnsi="Times New Roman" w:cs="Times New Roman"/>
          <w:color w:val="000000"/>
          <w:sz w:val="24"/>
          <w:szCs w:val="24"/>
        </w:rPr>
        <w:t>Powiat Mławski reprezentowany przez Zarząd Powiatu Mławskiego z siedzibą w    Mławie, ul. Władysława Stanisława Reymonta 6, 06-500 Mława,</w:t>
      </w:r>
    </w:p>
    <w:p w:rsidR="0096625F" w:rsidRPr="00D53D02" w:rsidRDefault="0096625F" w:rsidP="0096625F">
      <w:pPr>
        <w:spacing w:after="0" w:line="240" w:lineRule="auto"/>
        <w:rPr>
          <w:rFonts w:ascii="Times New Roman" w:hAnsi="Times New Roman" w:cs="Times New Roman"/>
        </w:rPr>
      </w:pPr>
    </w:p>
    <w:p w:rsidR="006D7014" w:rsidRPr="00D53D02" w:rsidRDefault="006D7014" w:rsidP="006D7014">
      <w:pPr>
        <w:spacing w:after="0" w:line="240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 xml:space="preserve">2. WYKONAWCA: Niniejsza oferta zostaje złożona </w:t>
      </w:r>
    </w:p>
    <w:p w:rsidR="006D7014" w:rsidRPr="00D53D02" w:rsidRDefault="006D7014" w:rsidP="006D70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098"/>
        <w:gridCol w:w="4527"/>
      </w:tblGrid>
      <w:tr w:rsidR="006D7014" w:rsidRPr="00D53D02" w:rsidTr="00C44E48">
        <w:tc>
          <w:tcPr>
            <w:tcW w:w="562" w:type="dxa"/>
          </w:tcPr>
          <w:p w:rsidR="006D7014" w:rsidRPr="00D53D02" w:rsidRDefault="006D7014" w:rsidP="00C4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3" w:type="dxa"/>
          </w:tcPr>
          <w:p w:rsidR="006D7014" w:rsidRPr="00D53D02" w:rsidRDefault="006D7014" w:rsidP="00C4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Nazwa i NIP Wykonawcy</w:t>
            </w:r>
          </w:p>
        </w:tc>
        <w:tc>
          <w:tcPr>
            <w:tcW w:w="4531" w:type="dxa"/>
          </w:tcPr>
          <w:p w:rsidR="006D7014" w:rsidRPr="00D53D02" w:rsidRDefault="006D7014" w:rsidP="00C4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D02">
              <w:rPr>
                <w:rFonts w:ascii="Times New Roman" w:hAnsi="Times New Roman" w:cs="Times New Roman"/>
              </w:rPr>
              <w:t>Adres Wykonawcy</w:t>
            </w:r>
          </w:p>
        </w:tc>
      </w:tr>
      <w:tr w:rsidR="006D7014" w:rsidRPr="00D53D02" w:rsidTr="006D7014">
        <w:trPr>
          <w:trHeight w:val="638"/>
        </w:trPr>
        <w:tc>
          <w:tcPr>
            <w:tcW w:w="562" w:type="dxa"/>
          </w:tcPr>
          <w:p w:rsidR="006D7014" w:rsidRPr="00D53D02" w:rsidRDefault="006D7014" w:rsidP="00C4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D7014" w:rsidRPr="00D53D02" w:rsidRDefault="006D7014" w:rsidP="00C4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D7014" w:rsidRPr="00D53D02" w:rsidRDefault="006D7014" w:rsidP="00C4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7014" w:rsidRPr="00D53D02" w:rsidTr="00C44E48">
        <w:trPr>
          <w:trHeight w:val="975"/>
        </w:trPr>
        <w:tc>
          <w:tcPr>
            <w:tcW w:w="562" w:type="dxa"/>
          </w:tcPr>
          <w:p w:rsidR="006D7014" w:rsidRPr="00D53D02" w:rsidRDefault="006D7014" w:rsidP="00C4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D7014" w:rsidRPr="00D53D02" w:rsidRDefault="006D7014" w:rsidP="00C4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D7014" w:rsidRPr="00D53D02" w:rsidRDefault="006D7014" w:rsidP="00C4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7C95" w:rsidRPr="00D53D02" w:rsidRDefault="00BD7C95" w:rsidP="006D7014">
      <w:pPr>
        <w:spacing w:after="0"/>
        <w:rPr>
          <w:rFonts w:ascii="Times New Roman" w:hAnsi="Times New Roman" w:cs="Times New Roman"/>
        </w:rPr>
      </w:pPr>
    </w:p>
    <w:p w:rsidR="00BD7C95" w:rsidRPr="00D53D02" w:rsidRDefault="00BD7C95" w:rsidP="006D7014">
      <w:pPr>
        <w:pStyle w:val="Nagwek2"/>
        <w:spacing w:after="33"/>
        <w:ind w:left="1707" w:right="446" w:hanging="288"/>
      </w:pPr>
      <w:r w:rsidRPr="00D53D02">
        <w:t xml:space="preserve">Zobowiązanie podmiotu  do oddania do dyspozycji Wykonawcy  niezbędnych zasobów na potrzeby wykonania zamówienia  </w:t>
      </w:r>
    </w:p>
    <w:p w:rsidR="00BD7C95" w:rsidRPr="00D53D02" w:rsidRDefault="00BD7C95" w:rsidP="00BD7C95">
      <w:pPr>
        <w:spacing w:after="4" w:line="256" w:lineRule="auto"/>
        <w:ind w:left="-15" w:right="739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</w:rPr>
        <w:t xml:space="preserve">Uwaga! </w:t>
      </w:r>
    </w:p>
    <w:p w:rsidR="00BD7C95" w:rsidRPr="00D53D02" w:rsidRDefault="00BD7C95" w:rsidP="00BD7C95">
      <w:pPr>
        <w:spacing w:after="4" w:line="256" w:lineRule="auto"/>
        <w:ind w:left="355" w:right="739" w:hanging="37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</w:rPr>
        <w:t xml:space="preserve">Zamiast niniejszego dokumentu można przedstawić inne dokumenty, które określą w szczególności: </w:t>
      </w:r>
      <w:r w:rsidRPr="00D53D02">
        <w:rPr>
          <w:rFonts w:ascii="Times New Roman" w:eastAsia="Segoe UI Symbol" w:hAnsi="Times New Roman" w:cs="Times New Roman"/>
          <w:sz w:val="24"/>
        </w:rPr>
        <w:t></w:t>
      </w:r>
      <w:r w:rsidRPr="00D53D02">
        <w:rPr>
          <w:rFonts w:ascii="Times New Roman" w:eastAsia="Arial" w:hAnsi="Times New Roman" w:cs="Times New Roman"/>
          <w:sz w:val="24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24"/>
        </w:rPr>
        <w:t xml:space="preserve">zakres dostępnych Wykonawcy zasobów innego podmiotu, </w:t>
      </w:r>
    </w:p>
    <w:p w:rsidR="00BD7C95" w:rsidRPr="00D53D02" w:rsidRDefault="00BD7C95" w:rsidP="00BD7C95">
      <w:pPr>
        <w:spacing w:after="33" w:line="249" w:lineRule="auto"/>
        <w:ind w:left="720" w:right="97" w:hanging="36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Segoe UI Symbol" w:hAnsi="Times New Roman" w:cs="Times New Roman"/>
          <w:sz w:val="24"/>
        </w:rPr>
        <w:t></w:t>
      </w:r>
      <w:r w:rsidRPr="00D53D02">
        <w:rPr>
          <w:rFonts w:ascii="Times New Roman" w:eastAsia="Arial" w:hAnsi="Times New Roman" w:cs="Times New Roman"/>
          <w:sz w:val="24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24"/>
        </w:rPr>
        <w:t xml:space="preserve">sposób wykorzystania zasobów innego podmiotu, przez Wykonawcę, przy wykonywaniu zamówienia publicznego, </w:t>
      </w:r>
    </w:p>
    <w:p w:rsidR="00BD7C95" w:rsidRPr="00D53D02" w:rsidRDefault="00BD7C95" w:rsidP="00BD7C95">
      <w:pPr>
        <w:spacing w:after="12" w:line="249" w:lineRule="auto"/>
        <w:ind w:left="370" w:right="97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Segoe UI Symbol" w:hAnsi="Times New Roman" w:cs="Times New Roman"/>
          <w:sz w:val="24"/>
        </w:rPr>
        <w:t></w:t>
      </w:r>
      <w:r w:rsidRPr="00D53D02">
        <w:rPr>
          <w:rFonts w:ascii="Times New Roman" w:eastAsia="Arial" w:hAnsi="Times New Roman" w:cs="Times New Roman"/>
          <w:sz w:val="24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24"/>
        </w:rPr>
        <w:t xml:space="preserve">zakres i okres udziału innego podmiotu przy wykonywaniu zamówienia publicznego, </w:t>
      </w:r>
    </w:p>
    <w:p w:rsidR="00BD7C95" w:rsidRPr="00D53D02" w:rsidRDefault="00BD7C95" w:rsidP="006D7014">
      <w:pPr>
        <w:spacing w:after="0" w:line="250" w:lineRule="auto"/>
        <w:ind w:left="720" w:right="85" w:hanging="360"/>
        <w:rPr>
          <w:rFonts w:ascii="Times New Roman" w:hAnsi="Times New Roman" w:cs="Times New Roman"/>
        </w:rPr>
      </w:pPr>
      <w:r w:rsidRPr="00D53D02">
        <w:rPr>
          <w:rFonts w:ascii="Times New Roman" w:eastAsia="Segoe UI Symbol" w:hAnsi="Times New Roman" w:cs="Times New Roman"/>
          <w:sz w:val="24"/>
        </w:rPr>
        <w:t></w:t>
      </w:r>
      <w:r w:rsidRPr="00D53D02">
        <w:rPr>
          <w:rFonts w:ascii="Times New Roman" w:eastAsia="Arial" w:hAnsi="Times New Roman" w:cs="Times New Roman"/>
          <w:sz w:val="24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24"/>
        </w:rPr>
        <w:t xml:space="preserve">czy podmiot, na zdolnościach którego Wykonawca polega w odniesieniu do warunków udziału w postępowaniu dotyczących wykształcenia, kwalifikacji zawodowych lub doświadczenia, zrealizuje roboty budowlane lub usługi , których wskazane zdolności dotyczą.  </w:t>
      </w:r>
    </w:p>
    <w:p w:rsidR="00BD7C95" w:rsidRPr="00D53D02" w:rsidRDefault="00BD7C95" w:rsidP="00BD7C95">
      <w:pPr>
        <w:spacing w:after="13" w:line="268" w:lineRule="auto"/>
        <w:ind w:left="2" w:right="4805" w:firstLine="4676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 Ja: 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BD7C95">
      <w:pPr>
        <w:spacing w:after="5" w:line="248" w:lineRule="auto"/>
        <w:ind w:left="1506" w:right="100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20"/>
        </w:rPr>
        <w:t>(imię i nazwisko osoby /osób upoważnionej /-</w:t>
      </w:r>
      <w:proofErr w:type="spellStart"/>
      <w:r w:rsidRPr="00D53D02">
        <w:rPr>
          <w:rFonts w:ascii="Times New Roman" w:eastAsia="Times New Roman" w:hAnsi="Times New Roman" w:cs="Times New Roman"/>
          <w:i/>
          <w:sz w:val="20"/>
        </w:rPr>
        <w:t>ych</w:t>
      </w:r>
      <w:proofErr w:type="spellEnd"/>
      <w:r w:rsidRPr="00D53D02">
        <w:rPr>
          <w:rFonts w:ascii="Times New Roman" w:eastAsia="Times New Roman" w:hAnsi="Times New Roman" w:cs="Times New Roman"/>
          <w:i/>
          <w:sz w:val="20"/>
        </w:rPr>
        <w:t xml:space="preserve"> do reprezentowania podmiotu </w:t>
      </w:r>
    </w:p>
    <w:p w:rsidR="00BD7C95" w:rsidRPr="00D53D02" w:rsidRDefault="00BD7C95" w:rsidP="00BD7C95">
      <w:pPr>
        <w:spacing w:after="21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 </w:t>
      </w:r>
    </w:p>
    <w:p w:rsidR="00BD7C95" w:rsidRPr="00D53D02" w:rsidRDefault="00BD7C95" w:rsidP="006D7014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działając w imieniu i na rzecz: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BD7C95">
      <w:pPr>
        <w:spacing w:after="5" w:line="248" w:lineRule="auto"/>
        <w:ind w:left="920" w:right="100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20"/>
        </w:rPr>
        <w:t>(podać pełną nazwę /firmę, adres, a także w zależności od podmiotu: NIP/ Pesel, KRS/</w:t>
      </w:r>
      <w:proofErr w:type="spellStart"/>
      <w:r w:rsidRPr="00D53D02"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 </w:t>
      </w:r>
    </w:p>
    <w:p w:rsidR="00BD7C95" w:rsidRPr="00D53D02" w:rsidRDefault="00BD7C95" w:rsidP="00BD7C95">
      <w:pPr>
        <w:spacing w:after="61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zobowiązujemy się do oddania niżej wymienionych zasobów na potrzeby wykonania przedmiotu zamówienia: </w:t>
      </w:r>
      <w:r w:rsidRPr="00D53D02">
        <w:rPr>
          <w:rFonts w:ascii="Times New Roman" w:eastAsia="Times New Roman" w:hAnsi="Times New Roman" w:cs="Times New Roman"/>
          <w:i/>
          <w:vertAlign w:val="superscript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..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.. </w:t>
      </w:r>
    </w:p>
    <w:p w:rsidR="00BD7C95" w:rsidRPr="00D53D02" w:rsidRDefault="00BD7C95" w:rsidP="00BD7C95">
      <w:pPr>
        <w:spacing w:after="5" w:line="248" w:lineRule="auto"/>
        <w:ind w:left="925" w:right="100" w:hanging="1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20"/>
        </w:rPr>
        <w:t xml:space="preserve">(określenie zasobu: sytuacja ekonomiczna lub finansowa, zdolność techniczna lub zawodowa) </w:t>
      </w:r>
    </w:p>
    <w:p w:rsidR="00BD7C95" w:rsidRPr="00D53D02" w:rsidRDefault="00BD7C95" w:rsidP="00BD7C95">
      <w:pPr>
        <w:spacing w:after="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</w:rPr>
        <w:lastRenderedPageBreak/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do dyspozycji Wykonawcy: </w:t>
      </w:r>
    </w:p>
    <w:p w:rsidR="00BD7C95" w:rsidRPr="00D53D02" w:rsidRDefault="00BD7C95" w:rsidP="00BD7C95">
      <w:pPr>
        <w:spacing w:after="19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.. </w:t>
      </w:r>
    </w:p>
    <w:p w:rsidR="00BD7C95" w:rsidRPr="00D53D02" w:rsidRDefault="00BD7C95" w:rsidP="00BD7C95">
      <w:pPr>
        <w:spacing w:after="25"/>
        <w:ind w:left="10" w:right="430" w:hanging="10"/>
        <w:jc w:val="center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20"/>
        </w:rPr>
        <w:t>(nazwa Wykonawcy)</w:t>
      </w: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w trakcie wykonywania zamówienia: </w:t>
      </w:r>
    </w:p>
    <w:p w:rsidR="0096625F" w:rsidRPr="00D53D02" w:rsidRDefault="0096625F" w:rsidP="0096625F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668AE" w:rsidRPr="00D53D02">
        <w:rPr>
          <w:rFonts w:ascii="Times New Roman" w:hAnsi="Times New Roman" w:cs="Times New Roman"/>
          <w:b/>
          <w:sz w:val="24"/>
          <w:szCs w:val="24"/>
        </w:rPr>
        <w:t>przebudowa</w:t>
      </w:r>
      <w:r w:rsidRPr="00D53D02">
        <w:rPr>
          <w:rFonts w:ascii="Times New Roman" w:hAnsi="Times New Roman" w:cs="Times New Roman"/>
          <w:b/>
          <w:sz w:val="24"/>
          <w:szCs w:val="24"/>
        </w:rPr>
        <w:t xml:space="preserve"> budynku magazynowego wraz z rozbudową i nadbudową z przeznaczeniem na Powiatowe Centrum Opiekuńczo – Mieszkalne  w Mławie przy ul. Juliusza Słowackiego 16”</w:t>
      </w:r>
    </w:p>
    <w:p w:rsidR="00BD7C95" w:rsidRPr="00D53D02" w:rsidRDefault="0096625F" w:rsidP="00966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Oświadcza, iż: </w:t>
      </w:r>
    </w:p>
    <w:p w:rsidR="00BD7C95" w:rsidRPr="00D53D02" w:rsidRDefault="00BD7C95" w:rsidP="00BD7C95">
      <w:pPr>
        <w:numPr>
          <w:ilvl w:val="0"/>
          <w:numId w:val="11"/>
        </w:numPr>
        <w:spacing w:after="13" w:line="268" w:lineRule="auto"/>
        <w:ind w:right="420" w:hanging="36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udostępniam Wykonawcy ww. zasoby w następujący sposób:  </w:t>
      </w:r>
    </w:p>
    <w:p w:rsidR="00BD7C95" w:rsidRPr="00D53D02" w:rsidRDefault="00BD7C95" w:rsidP="00BD7C95">
      <w:pPr>
        <w:spacing w:after="19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.. </w:t>
      </w:r>
    </w:p>
    <w:p w:rsidR="00BD7C95" w:rsidRPr="00D53D02" w:rsidRDefault="00BD7C95" w:rsidP="00BD7C95">
      <w:pPr>
        <w:spacing w:after="191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.. </w:t>
      </w:r>
    </w:p>
    <w:p w:rsidR="00BD7C95" w:rsidRPr="00D53D02" w:rsidRDefault="00BD7C95" w:rsidP="00BD7C95">
      <w:pPr>
        <w:spacing w:after="151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.. </w:t>
      </w:r>
    </w:p>
    <w:p w:rsidR="00BD7C95" w:rsidRPr="00D53D02" w:rsidRDefault="00BD7C95" w:rsidP="00BD7C95">
      <w:pPr>
        <w:spacing w:after="21"/>
        <w:ind w:left="428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 </w:t>
      </w:r>
    </w:p>
    <w:p w:rsidR="00BD7C95" w:rsidRPr="00D53D02" w:rsidRDefault="00BD7C95" w:rsidP="006D7014">
      <w:pPr>
        <w:numPr>
          <w:ilvl w:val="0"/>
          <w:numId w:val="11"/>
        </w:numPr>
        <w:spacing w:after="202" w:line="278" w:lineRule="auto"/>
        <w:ind w:right="420" w:hanging="360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sposób wykorzystania udostępnionych przeze mnie zasobów, przez Wykonawcę przy wykonywaniu zamówienia publicznego będzie następujący: ……………………………………………………………………………………………………………… </w:t>
      </w:r>
    </w:p>
    <w:p w:rsidR="00BD7C95" w:rsidRPr="00D53D02" w:rsidRDefault="00BD7C95" w:rsidP="006D7014">
      <w:pPr>
        <w:spacing w:after="191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BD7C95">
      <w:pPr>
        <w:numPr>
          <w:ilvl w:val="0"/>
          <w:numId w:val="11"/>
        </w:numPr>
        <w:spacing w:after="13" w:line="268" w:lineRule="auto"/>
        <w:ind w:right="420" w:hanging="36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zakres mojego udziału przy wykonywaniu zamówienia publicznego będzie następujący: </w:t>
      </w:r>
    </w:p>
    <w:p w:rsidR="00BD7C95" w:rsidRPr="00D53D02" w:rsidRDefault="00BD7C95" w:rsidP="00BD7C95">
      <w:pPr>
        <w:spacing w:after="191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6D7014">
      <w:pPr>
        <w:spacing w:after="194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BD7C95">
      <w:pPr>
        <w:numPr>
          <w:ilvl w:val="0"/>
          <w:numId w:val="11"/>
        </w:numPr>
        <w:spacing w:after="13" w:line="268" w:lineRule="auto"/>
        <w:ind w:right="420" w:hanging="360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okres mojego udziału przy wykonywaniu zamówienia będzie następujący: </w:t>
      </w:r>
    </w:p>
    <w:p w:rsidR="00BD7C95" w:rsidRPr="00D53D02" w:rsidRDefault="00BD7C95" w:rsidP="00BD7C95">
      <w:pPr>
        <w:spacing w:after="192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BD7C95">
      <w:pPr>
        <w:spacing w:after="191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BD7C95">
      <w:pPr>
        <w:spacing w:after="150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BD7C95" w:rsidRPr="00D53D02" w:rsidRDefault="00BD7C95" w:rsidP="00BD7C95">
      <w:pPr>
        <w:spacing w:after="199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 </w:t>
      </w:r>
    </w:p>
    <w:p w:rsidR="00BD7C95" w:rsidRPr="00D53D02" w:rsidRDefault="00BD7C95" w:rsidP="00BD7C95">
      <w:pPr>
        <w:spacing w:after="13" w:line="268" w:lineRule="auto"/>
        <w:ind w:left="10" w:right="420" w:hanging="8"/>
        <w:jc w:val="both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BD7C95" w:rsidRPr="00D53D02" w:rsidRDefault="00BD7C95" w:rsidP="00BD7C95">
      <w:pPr>
        <w:tabs>
          <w:tab w:val="center" w:pos="708"/>
          <w:tab w:val="center" w:pos="2166"/>
          <w:tab w:val="center" w:pos="6373"/>
          <w:tab w:val="center" w:pos="7081"/>
          <w:tab w:val="center" w:pos="7789"/>
          <w:tab w:val="center" w:pos="8498"/>
        </w:tabs>
        <w:spacing w:after="40" w:line="270" w:lineRule="auto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   miejscowość, data                                                                     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i/>
          <w:sz w:val="18"/>
        </w:rPr>
        <w:tab/>
        <w:t xml:space="preserve"> </w:t>
      </w:r>
    </w:p>
    <w:p w:rsidR="00BD7C95" w:rsidRPr="00D53D02" w:rsidRDefault="00BD7C95" w:rsidP="00BD7C9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749"/>
        </w:tabs>
        <w:spacing w:after="15"/>
        <w:ind w:left="-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  <w:sz w:val="20"/>
        </w:rPr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D53D02">
        <w:rPr>
          <w:rFonts w:ascii="Times New Roman" w:eastAsia="Times New Roman" w:hAnsi="Times New Roman" w:cs="Times New Roman"/>
          <w:sz w:val="20"/>
        </w:rPr>
        <w:tab/>
        <w:t xml:space="preserve">                        ………………………………………………… </w:t>
      </w:r>
    </w:p>
    <w:p w:rsidR="00BD7C95" w:rsidRPr="00D53D02" w:rsidRDefault="00BD7C95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  <w:r w:rsidRPr="00D53D02">
        <w:rPr>
          <w:rFonts w:ascii="Times New Roman" w:eastAsia="Times New Roman" w:hAnsi="Times New Roman" w:cs="Times New Roman"/>
          <w:i/>
          <w:sz w:val="18"/>
        </w:rPr>
        <w:t xml:space="preserve">czytelny podpis (imię i nazwisko) lub podpis wraz z pieczęć imienną podmiotu lub osoby/osób  właściwie do tego upoważnionej/upoważnionych   </w:t>
      </w: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eastAsia="Times New Roman" w:hAnsi="Times New Roman" w:cs="Times New Roman"/>
          <w:i/>
          <w:sz w:val="18"/>
        </w:rPr>
      </w:pPr>
    </w:p>
    <w:p w:rsidR="006D7014" w:rsidRPr="00D53D02" w:rsidRDefault="006D7014" w:rsidP="00BD7C95">
      <w:pPr>
        <w:spacing w:after="40" w:line="270" w:lineRule="auto"/>
        <w:ind w:left="5683" w:right="491" w:hanging="10"/>
        <w:rPr>
          <w:rFonts w:ascii="Times New Roman" w:hAnsi="Times New Roman" w:cs="Times New Roman"/>
        </w:rPr>
      </w:pPr>
    </w:p>
    <w:p w:rsidR="001B47BB" w:rsidRPr="00D53D02" w:rsidRDefault="00BD7C95" w:rsidP="00A04F98">
      <w:pPr>
        <w:spacing w:after="163"/>
        <w:rPr>
          <w:rFonts w:ascii="Times New Roman" w:hAnsi="Times New Roman" w:cs="Times New Roman"/>
        </w:rPr>
      </w:pPr>
      <w:r w:rsidRPr="00D53D02">
        <w:rPr>
          <w:rFonts w:ascii="Times New Roman" w:eastAsia="Times New Roman" w:hAnsi="Times New Roman" w:cs="Times New Roman"/>
        </w:rPr>
        <w:t xml:space="preserve"> </w:t>
      </w:r>
    </w:p>
    <w:p w:rsidR="001B47BB" w:rsidRPr="00D53D02" w:rsidRDefault="001B47BB" w:rsidP="0073032D">
      <w:pPr>
        <w:spacing w:after="0" w:line="240" w:lineRule="auto"/>
        <w:rPr>
          <w:rFonts w:ascii="Times New Roman" w:eastAsia="Andale Sans UI" w:hAnsi="Times New Roman" w:cs="Times New Roman"/>
          <w:color w:val="00000A"/>
          <w:lang w:bidi="en-US"/>
        </w:rPr>
      </w:pPr>
      <w:r w:rsidRPr="00D53D0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8E03DD3" wp14:editId="4DB0B32D">
            <wp:extent cx="3503295" cy="1318260"/>
            <wp:effectExtent l="0" t="0" r="1905" b="0"/>
            <wp:docPr id="51304" name="Obraz 51304" descr="C:\Users\kkuba\Desktop\logo MR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ba\Desktop\logo MRP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BB" w:rsidRPr="00D53D02" w:rsidRDefault="00CE3DC1" w:rsidP="00A04F98">
      <w:pPr>
        <w:spacing w:after="160" w:line="259" w:lineRule="auto"/>
        <w:rPr>
          <w:rFonts w:ascii="Times New Roman" w:hAnsi="Times New Roman" w:cs="Times New Roman"/>
        </w:rPr>
      </w:pPr>
      <w:r w:rsidRPr="00D53D02">
        <w:rPr>
          <w:rFonts w:ascii="Times New Roman" w:hAnsi="Times New Roman" w:cs="Times New Roman"/>
        </w:rPr>
        <w:t>Zadanie jest realizowane przy wsparciu finansowym ze środków pochodzących z Funduszu Solidarnościowego w ramach Programu „Centra opiekuńczo-mieszkalne”.</w:t>
      </w:r>
    </w:p>
    <w:p w:rsidR="001B47BB" w:rsidRPr="00D53D02" w:rsidRDefault="001B47BB" w:rsidP="0073032D">
      <w:pPr>
        <w:spacing w:after="0" w:line="240" w:lineRule="auto"/>
        <w:rPr>
          <w:rFonts w:ascii="Times New Roman" w:eastAsia="Andale Sans UI" w:hAnsi="Times New Roman" w:cs="Times New Roman"/>
          <w:color w:val="00000A"/>
          <w:lang w:bidi="en-US"/>
        </w:rPr>
      </w:pPr>
    </w:p>
    <w:p w:rsidR="007A3CF5" w:rsidRPr="00D53D02" w:rsidRDefault="007A3CF5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</w:p>
    <w:p w:rsidR="00B06530" w:rsidRPr="00D53D02" w:rsidRDefault="00A04F98" w:rsidP="0073032D">
      <w:pPr>
        <w:pStyle w:val="Akapitzlist"/>
        <w:autoSpaceDE w:val="0"/>
        <w:autoSpaceDN w:val="0"/>
        <w:adjustRightInd w:val="0"/>
        <w:jc w:val="right"/>
        <w:rPr>
          <w:rFonts w:cs="Times New Roman"/>
          <w:sz w:val="16"/>
          <w:szCs w:val="16"/>
          <w:lang w:val="pl-PL"/>
        </w:rPr>
      </w:pPr>
      <w:r w:rsidRPr="00D53D02">
        <w:rPr>
          <w:rFonts w:cs="Times New Roman"/>
          <w:sz w:val="16"/>
          <w:szCs w:val="16"/>
          <w:lang w:val="pl-PL"/>
        </w:rPr>
        <w:t>Załącznik nr 7</w:t>
      </w:r>
      <w:r w:rsidR="00B06530" w:rsidRPr="00D53D02">
        <w:rPr>
          <w:rFonts w:cs="Times New Roman"/>
          <w:sz w:val="16"/>
          <w:szCs w:val="16"/>
          <w:lang w:val="pl-PL"/>
        </w:rPr>
        <w:t xml:space="preserve"> do SIWZ</w:t>
      </w:r>
    </w:p>
    <w:p w:rsidR="00BE581E" w:rsidRPr="00D53D02" w:rsidRDefault="00A04F98" w:rsidP="00B94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53D02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C03948" w:rsidRPr="00D53D02">
        <w:rPr>
          <w:rFonts w:ascii="Times New Roman" w:hAnsi="Times New Roman" w:cs="Times New Roman"/>
          <w:b/>
        </w:rPr>
        <w:t xml:space="preserve"> </w:t>
      </w:r>
      <w:r w:rsidR="009C5A75" w:rsidRPr="00D53D02">
        <w:rPr>
          <w:rFonts w:ascii="Times New Roman" w:hAnsi="Times New Roman" w:cs="Times New Roman"/>
          <w:b/>
        </w:rPr>
        <w:t xml:space="preserve">  </w:t>
      </w:r>
      <w:r w:rsidR="00BE581E" w:rsidRPr="00D53D02">
        <w:rPr>
          <w:rFonts w:ascii="Times New Roman" w:hAnsi="Times New Roman" w:cs="Times New Roman"/>
          <w:b/>
        </w:rPr>
        <w:t>PROJEKT UMOWY</w:t>
      </w:r>
    </w:p>
    <w:p w:rsidR="00B94A1F" w:rsidRPr="00D53D02" w:rsidRDefault="00B94A1F" w:rsidP="00B9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C03948" w:rsidP="00B9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Zawarta w Mławie w dniu .</w:t>
      </w:r>
      <w:r w:rsidR="00B94A1F" w:rsidRPr="00D53D02">
        <w:rPr>
          <w:rFonts w:ascii="Times New Roman" w:hAnsi="Times New Roman" w:cs="Times New Roman"/>
          <w:sz w:val="24"/>
          <w:szCs w:val="24"/>
        </w:rPr>
        <w:t>........</w:t>
      </w:r>
      <w:r w:rsidRPr="00D53D02">
        <w:rPr>
          <w:rFonts w:ascii="Times New Roman" w:hAnsi="Times New Roman" w:cs="Times New Roman"/>
          <w:sz w:val="24"/>
          <w:szCs w:val="24"/>
        </w:rPr>
        <w:t>2020 r., pomiędzy:</w:t>
      </w:r>
    </w:p>
    <w:p w:rsidR="00C03948" w:rsidRPr="00D53D02" w:rsidRDefault="00B94A1F" w:rsidP="00B9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Powiatem Mławskim z siedzibą w Mławie, ul. Władysława Stanisława Reymonta 6, reprezentowanym przez Zarząd Powiatu, w którego imieniu występują</w:t>
      </w:r>
    </w:p>
    <w:p w:rsidR="00C03948" w:rsidRPr="00D53D02" w:rsidRDefault="00C03948" w:rsidP="00B9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NIP 569-176-00-40</w:t>
      </w:r>
    </w:p>
    <w:p w:rsidR="00C03948" w:rsidRPr="00D53D02" w:rsidRDefault="00C03948" w:rsidP="00B9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Reprezentowanym przez :</w:t>
      </w:r>
    </w:p>
    <w:p w:rsidR="00C03948" w:rsidRPr="00D53D02" w:rsidRDefault="00C03948" w:rsidP="00B9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Zarząd Powiatu Mławskiego</w:t>
      </w:r>
    </w:p>
    <w:p w:rsidR="00C03948" w:rsidRPr="00D53D02" w:rsidRDefault="00C03948" w:rsidP="00B9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Jerzy Rakowski - Starostę Mławskiego</w:t>
      </w:r>
    </w:p>
    <w:p w:rsidR="00C03948" w:rsidRPr="00D53D02" w:rsidRDefault="00C03948" w:rsidP="00B9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Zbigniew Markiewicz- Wicestarostę </w:t>
      </w:r>
    </w:p>
    <w:p w:rsidR="00C03948" w:rsidRPr="00D53D02" w:rsidRDefault="00C03948" w:rsidP="00B94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przy kontrasygnacie Skarbnika Powiatu – Elżbiety Kowalskiej </w:t>
      </w:r>
    </w:p>
    <w:p w:rsidR="00B94A1F" w:rsidRPr="00D53D02" w:rsidRDefault="00B94A1F" w:rsidP="00C0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48" w:rsidRPr="00D53D02" w:rsidRDefault="00C03948" w:rsidP="00C0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D53D02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D53D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4A1F" w:rsidRPr="00D53D02" w:rsidRDefault="00B94A1F" w:rsidP="00B9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NIP 569-176-00-40</w:t>
      </w:r>
    </w:p>
    <w:p w:rsidR="00B94A1F" w:rsidRPr="00D53D02" w:rsidRDefault="00B94A1F" w:rsidP="00C0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48" w:rsidRPr="00D53D02" w:rsidRDefault="00C03948" w:rsidP="00C0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C03948" w:rsidRPr="00D53D02" w:rsidRDefault="00C03948" w:rsidP="00C039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 </w:t>
      </w:r>
      <w:r w:rsidR="00B94A1F" w:rsidRPr="00D53D02">
        <w:rPr>
          <w:rFonts w:ascii="Times New Roman" w:hAnsi="Times New Roman" w:cs="Times New Roman"/>
          <w:sz w:val="24"/>
          <w:szCs w:val="24"/>
        </w:rPr>
        <w:t>Firmą:</w:t>
      </w:r>
    </w:p>
    <w:p w:rsidR="00B94A1F" w:rsidRPr="00D53D02" w:rsidRDefault="00C03948" w:rsidP="00C0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z </w:t>
      </w:r>
    </w:p>
    <w:p w:rsidR="00B94A1F" w:rsidRPr="00D53D02" w:rsidRDefault="00B94A1F" w:rsidP="00C0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948" w:rsidRPr="00D53D02" w:rsidRDefault="00C03948" w:rsidP="00C0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>siedzibą:……………………………………………………….</w:t>
      </w:r>
    </w:p>
    <w:p w:rsidR="00B94A1F" w:rsidRPr="00D53D02" w:rsidRDefault="00B94A1F" w:rsidP="00C0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948" w:rsidRPr="00D53D02" w:rsidRDefault="00C03948" w:rsidP="00C0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>w imieniu którego działa w osobie:</w:t>
      </w:r>
    </w:p>
    <w:p w:rsidR="00C03948" w:rsidRPr="00D53D02" w:rsidRDefault="00C03948" w:rsidP="00C0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.. – </w:t>
      </w:r>
      <w:r w:rsidRPr="00D53D02">
        <w:rPr>
          <w:rFonts w:ascii="Times New Roman" w:hAnsi="Times New Roman" w:cs="Times New Roman"/>
          <w:b/>
          <w:color w:val="000000"/>
          <w:sz w:val="24"/>
          <w:szCs w:val="24"/>
        </w:rPr>
        <w:t>Właściciel firmy</w:t>
      </w:r>
    </w:p>
    <w:p w:rsidR="00B94A1F" w:rsidRPr="00D53D02" w:rsidRDefault="00B94A1F" w:rsidP="00C0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948" w:rsidRPr="00D53D02" w:rsidRDefault="00B94A1F" w:rsidP="00B94A1F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NIP ......................................</w:t>
      </w:r>
    </w:p>
    <w:p w:rsidR="00C03948" w:rsidRPr="00D53D02" w:rsidRDefault="00C03948" w:rsidP="00C0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48" w:rsidRPr="00D53D02" w:rsidRDefault="00C03948" w:rsidP="00C0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D53D02">
        <w:rPr>
          <w:rFonts w:ascii="Times New Roman" w:hAnsi="Times New Roman" w:cs="Times New Roman"/>
          <w:b/>
          <w:bCs/>
          <w:sz w:val="24"/>
          <w:szCs w:val="24"/>
        </w:rPr>
        <w:t>Wykonawcą.</w:t>
      </w:r>
      <w:r w:rsidRPr="00D5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48" w:rsidRPr="00D53D02" w:rsidRDefault="00C03948" w:rsidP="00C0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W rezultacie dokonanej przez Zamawiającego akceptacji oferty, została zawarta umowa zgodnie z art.4 pkt.8 ustawy z dnia 29 stycznia 2004r. Prawo Zamówień Publicznych.</w:t>
      </w:r>
    </w:p>
    <w:p w:rsidR="00A458C5" w:rsidRPr="00D53D02" w:rsidRDefault="00A458C5" w:rsidP="00730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58C5" w:rsidRPr="00D53D02" w:rsidRDefault="00A458C5" w:rsidP="00730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A458C5" w:rsidRPr="00D53D02" w:rsidRDefault="00A458C5" w:rsidP="00730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z siedzibą:……………………………………………………….</w:t>
      </w:r>
    </w:p>
    <w:p w:rsidR="00A458C5" w:rsidRPr="00D53D02" w:rsidRDefault="00A458C5" w:rsidP="00730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>, w imieniu którego działa w osobie:</w:t>
      </w:r>
    </w:p>
    <w:p w:rsidR="00A458C5" w:rsidRPr="00D53D02" w:rsidRDefault="00A458C5" w:rsidP="00730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.. – </w:t>
      </w:r>
      <w:r w:rsidRPr="00D53D02">
        <w:rPr>
          <w:rFonts w:ascii="Times New Roman" w:hAnsi="Times New Roman" w:cs="Times New Roman"/>
          <w:b/>
          <w:color w:val="000000"/>
          <w:sz w:val="24"/>
          <w:szCs w:val="24"/>
        </w:rPr>
        <w:t>Właściciel firmy</w:t>
      </w:r>
    </w:p>
    <w:p w:rsidR="00A458C5" w:rsidRPr="00D53D02" w:rsidRDefault="00A458C5" w:rsidP="00730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D02">
        <w:rPr>
          <w:rFonts w:ascii="Times New Roman" w:hAnsi="Times New Roman" w:cs="Times New Roman"/>
          <w:color w:val="000000"/>
          <w:sz w:val="24"/>
          <w:szCs w:val="24"/>
        </w:rPr>
        <w:t>zwanym dalej „Wykonawcą”.</w:t>
      </w:r>
    </w:p>
    <w:p w:rsidR="00A458C5" w:rsidRPr="00D53D02" w:rsidRDefault="00A458C5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8C5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W wyniku przeprowadzonego postępowania przetargowego w trybie przetargu nieograniczonego zgodnie z art. 39 ustawy z dnia 29 stycznia 2004 r. Prawo Zamówień Publicznych (</w:t>
      </w:r>
      <w:r w:rsidR="00A458C5" w:rsidRPr="00D53D02">
        <w:rPr>
          <w:rFonts w:ascii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Dz. U. z 2019 r. poz. 1843 ze zm.</w:t>
      </w:r>
      <w:r w:rsidRPr="00D53D02">
        <w:rPr>
          <w:rFonts w:ascii="Times New Roman" w:hAnsi="Times New Roman" w:cs="Times New Roman"/>
          <w:sz w:val="24"/>
          <w:szCs w:val="24"/>
        </w:rPr>
        <w:t xml:space="preserve">), została zawarta umowa o następującej treści: </w:t>
      </w:r>
    </w:p>
    <w:p w:rsidR="00B94A1F" w:rsidRPr="00D53D02" w:rsidRDefault="00B94A1F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B94A1F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B94A1F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8C5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B94A1F" w:rsidRPr="00B94A1F" w:rsidRDefault="00B94A1F" w:rsidP="00B9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2.</w:t>
      </w:r>
      <w:r w:rsidR="005830FB" w:rsidRPr="00D53D02">
        <w:rPr>
          <w:rFonts w:ascii="Times New Roman" w:hAnsi="Times New Roman" w:cs="Times New Roman"/>
          <w:sz w:val="24"/>
          <w:szCs w:val="24"/>
        </w:rPr>
        <w:t>Wykonawca zobowiązuje się do wykonania na rzecz Zamawiającego zamówienia publicznego, którego przedmiotem są roboty budowlane polegające na</w:t>
      </w:r>
      <w:r w:rsidRPr="00D53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1F">
        <w:rPr>
          <w:rFonts w:ascii="Times New Roman" w:hAnsi="Times New Roman" w:cs="Times New Roman"/>
          <w:b/>
          <w:sz w:val="24"/>
          <w:szCs w:val="24"/>
        </w:rPr>
        <w:t>przebudow</w:t>
      </w:r>
      <w:r w:rsidRPr="00D53D02">
        <w:rPr>
          <w:rFonts w:ascii="Times New Roman" w:hAnsi="Times New Roman" w:cs="Times New Roman"/>
          <w:b/>
          <w:sz w:val="24"/>
          <w:szCs w:val="24"/>
        </w:rPr>
        <w:t>i</w:t>
      </w:r>
      <w:r w:rsidRPr="00B94A1F">
        <w:rPr>
          <w:rFonts w:ascii="Times New Roman" w:hAnsi="Times New Roman" w:cs="Times New Roman"/>
          <w:b/>
          <w:sz w:val="24"/>
          <w:szCs w:val="24"/>
        </w:rPr>
        <w:t>ę</w:t>
      </w:r>
      <w:proofErr w:type="spellEnd"/>
      <w:r w:rsidRPr="00B94A1F">
        <w:rPr>
          <w:rFonts w:ascii="Times New Roman" w:hAnsi="Times New Roman" w:cs="Times New Roman"/>
          <w:b/>
          <w:sz w:val="24"/>
          <w:szCs w:val="24"/>
        </w:rPr>
        <w:t xml:space="preserve"> budynku magazynowego wraz z rozbudową i nadbudową z przeznaczeniem na Powiatowe Centrum Opiekuńczo – Mieszkalne  w Mławie przy ul. Juliusza Słowackiego 16.</w:t>
      </w:r>
    </w:p>
    <w:p w:rsidR="00B94A1F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1F" w:rsidRPr="00B94A1F" w:rsidRDefault="00B94A1F" w:rsidP="00B94A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  <w:sz w:val="24"/>
          <w:szCs w:val="24"/>
        </w:rPr>
        <w:t>Realizacja zamówienia z podziałem na lata 2020-2021</w:t>
      </w:r>
    </w:p>
    <w:p w:rsidR="00B94A1F" w:rsidRPr="00B94A1F" w:rsidRDefault="00B94A1F" w:rsidP="00B94A1F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B94A1F">
        <w:rPr>
          <w:rFonts w:ascii="Times New Roman" w:hAnsi="Times New Roman" w:cs="Times New Roman"/>
          <w:b/>
          <w:bCs/>
        </w:rPr>
        <w:t>Etap 1 Zakres rzeczowy i rodzaje robót w roku 2020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</w:rPr>
        <w:t>1</w:t>
      </w:r>
      <w:r w:rsidRPr="00B94A1F">
        <w:rPr>
          <w:rFonts w:ascii="Times New Roman" w:hAnsi="Times New Roman" w:cs="Times New Roman"/>
          <w:sz w:val="24"/>
          <w:szCs w:val="24"/>
        </w:rPr>
        <w:t>. Roboty rozbiórkowe  i adaptacyjne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  <w:sz w:val="24"/>
          <w:szCs w:val="24"/>
        </w:rPr>
        <w:t xml:space="preserve">2. Roboty ziemne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  <w:sz w:val="24"/>
          <w:szCs w:val="24"/>
        </w:rPr>
        <w:t xml:space="preserve">3. Roboty stanu surowego – fundamenty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  <w:sz w:val="24"/>
          <w:szCs w:val="24"/>
        </w:rPr>
        <w:t xml:space="preserve">4. Roboty stanu surowego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  <w:sz w:val="24"/>
          <w:szCs w:val="24"/>
        </w:rPr>
        <w:t xml:space="preserve">5. Roboty wykończeniowe wewnętrzne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  <w:sz w:val="24"/>
          <w:szCs w:val="24"/>
        </w:rPr>
        <w:t xml:space="preserve">6. Zewnętrzna kanalizacja sanitarna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  <w:sz w:val="24"/>
          <w:szCs w:val="24"/>
        </w:rPr>
        <w:t xml:space="preserve">7. Zewnętrzna instalacja wodociągowa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1F">
        <w:rPr>
          <w:rFonts w:ascii="Times New Roman" w:hAnsi="Times New Roman" w:cs="Times New Roman"/>
          <w:sz w:val="24"/>
          <w:szCs w:val="24"/>
        </w:rPr>
        <w:t>8. Zewnętrzna instalacja hydrantowa</w:t>
      </w:r>
    </w:p>
    <w:p w:rsidR="00B94A1F" w:rsidRPr="00D53D02" w:rsidRDefault="00B94A1F" w:rsidP="00B94A1F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B94A1F" w:rsidRPr="00B94A1F" w:rsidRDefault="00B94A1F" w:rsidP="00B94A1F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B94A1F">
        <w:rPr>
          <w:rFonts w:ascii="Times New Roman" w:hAnsi="Times New Roman" w:cs="Times New Roman"/>
          <w:b/>
          <w:bCs/>
        </w:rPr>
        <w:t>Etap 2 Zakres rzeczowy i rodzaje robót w roku 2021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1.</w:t>
      </w:r>
      <w:r w:rsidRPr="00B94A1F">
        <w:rPr>
          <w:rFonts w:ascii="Times New Roman" w:hAnsi="Times New Roman" w:cs="Times New Roman"/>
          <w:sz w:val="24"/>
          <w:szCs w:val="24"/>
        </w:rPr>
        <w:t xml:space="preserve">Instalacje sanitarne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2.</w:t>
      </w:r>
      <w:r w:rsidRPr="00B94A1F">
        <w:rPr>
          <w:rFonts w:ascii="Times New Roman" w:hAnsi="Times New Roman" w:cs="Times New Roman"/>
          <w:sz w:val="24"/>
          <w:szCs w:val="24"/>
        </w:rPr>
        <w:t xml:space="preserve">Zewnętrzna instalacja gazu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3.</w:t>
      </w:r>
      <w:r w:rsidRPr="00B94A1F">
        <w:rPr>
          <w:rFonts w:ascii="Times New Roman" w:hAnsi="Times New Roman" w:cs="Times New Roman"/>
          <w:sz w:val="24"/>
          <w:szCs w:val="24"/>
        </w:rPr>
        <w:t xml:space="preserve">Instalacje elektryczne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4.</w:t>
      </w:r>
      <w:r w:rsidRPr="00B94A1F">
        <w:rPr>
          <w:rFonts w:ascii="Times New Roman" w:hAnsi="Times New Roman" w:cs="Times New Roman"/>
          <w:sz w:val="24"/>
          <w:szCs w:val="24"/>
        </w:rPr>
        <w:t xml:space="preserve">Roboty wykończeniowe zewnętrzne 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5.</w:t>
      </w:r>
      <w:r w:rsidRPr="00B94A1F">
        <w:rPr>
          <w:rFonts w:ascii="Times New Roman" w:hAnsi="Times New Roman" w:cs="Times New Roman"/>
          <w:sz w:val="24"/>
          <w:szCs w:val="24"/>
        </w:rPr>
        <w:t xml:space="preserve">Roboty wykończeniowe wewnętrzne 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6.</w:t>
      </w:r>
      <w:r w:rsidRPr="00B94A1F">
        <w:rPr>
          <w:rFonts w:ascii="Times New Roman" w:hAnsi="Times New Roman" w:cs="Times New Roman"/>
          <w:sz w:val="24"/>
          <w:szCs w:val="24"/>
        </w:rPr>
        <w:t xml:space="preserve">Zakup i montaż windy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7.</w:t>
      </w:r>
      <w:r w:rsidRPr="00B94A1F">
        <w:rPr>
          <w:rFonts w:ascii="Times New Roman" w:hAnsi="Times New Roman" w:cs="Times New Roman"/>
          <w:sz w:val="24"/>
          <w:szCs w:val="24"/>
        </w:rPr>
        <w:t xml:space="preserve">Zagospodarowanie terenu 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8.</w:t>
      </w:r>
      <w:r w:rsidRPr="00B94A1F">
        <w:rPr>
          <w:rFonts w:ascii="Times New Roman" w:hAnsi="Times New Roman" w:cs="Times New Roman"/>
          <w:sz w:val="24"/>
          <w:szCs w:val="24"/>
        </w:rPr>
        <w:t>Wyposażenie w sprzęt i meble</w:t>
      </w:r>
    </w:p>
    <w:p w:rsidR="00B94A1F" w:rsidRPr="00B94A1F" w:rsidRDefault="00B94A1F" w:rsidP="00B94A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4A1F">
        <w:rPr>
          <w:rFonts w:ascii="Times New Roman" w:hAnsi="Times New Roman" w:cs="Times New Roman"/>
          <w:sz w:val="24"/>
        </w:rPr>
        <w:t>Zadanie obejmuje także poniesienie kosztów wynikających z:</w:t>
      </w:r>
    </w:p>
    <w:p w:rsidR="00B94A1F" w:rsidRPr="00B94A1F" w:rsidRDefault="00B94A1F" w:rsidP="00B94A1F">
      <w:pPr>
        <w:numPr>
          <w:ilvl w:val="0"/>
          <w:numId w:val="12"/>
        </w:numPr>
        <w:tabs>
          <w:tab w:val="left" w:pos="123"/>
        </w:tabs>
        <w:spacing w:after="0" w:line="240" w:lineRule="auto"/>
        <w:ind w:left="123" w:hanging="123"/>
        <w:rPr>
          <w:rFonts w:ascii="Times New Roman" w:hAnsi="Times New Roman" w:cs="Times New Roman"/>
          <w:sz w:val="24"/>
        </w:rPr>
      </w:pPr>
      <w:r w:rsidRPr="00B94A1F">
        <w:rPr>
          <w:rFonts w:ascii="Times New Roman" w:hAnsi="Times New Roman" w:cs="Times New Roman"/>
          <w:sz w:val="24"/>
        </w:rPr>
        <w:t>doprowadzenia terenu do stanu jak przed rozpoczęciem prac,</w:t>
      </w:r>
    </w:p>
    <w:p w:rsidR="00B94A1F" w:rsidRPr="00B94A1F" w:rsidRDefault="00B94A1F" w:rsidP="00B94A1F">
      <w:pPr>
        <w:numPr>
          <w:ilvl w:val="0"/>
          <w:numId w:val="12"/>
        </w:numPr>
        <w:tabs>
          <w:tab w:val="left" w:pos="123"/>
        </w:tabs>
        <w:spacing w:after="0" w:line="240" w:lineRule="auto"/>
        <w:ind w:left="123" w:hanging="123"/>
        <w:rPr>
          <w:rFonts w:ascii="Times New Roman" w:hAnsi="Times New Roman" w:cs="Times New Roman"/>
          <w:sz w:val="24"/>
        </w:rPr>
      </w:pPr>
      <w:r w:rsidRPr="00B94A1F">
        <w:rPr>
          <w:rFonts w:ascii="Times New Roman" w:hAnsi="Times New Roman" w:cs="Times New Roman"/>
          <w:sz w:val="24"/>
        </w:rPr>
        <w:t>kosztów wykopu i wywózki oraz utylizacji urobku,</w:t>
      </w:r>
    </w:p>
    <w:p w:rsidR="00B94A1F" w:rsidRPr="00B94A1F" w:rsidRDefault="00B94A1F" w:rsidP="00B94A1F">
      <w:pPr>
        <w:tabs>
          <w:tab w:val="left" w:pos="12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94A1F">
        <w:rPr>
          <w:rFonts w:ascii="Times New Roman" w:hAnsi="Times New Roman" w:cs="Times New Roman"/>
          <w:sz w:val="24"/>
        </w:rPr>
        <w:t>-           zagospodarowania we własnym zakresie i składowania nadmiaru ziemi,</w:t>
      </w:r>
    </w:p>
    <w:p w:rsidR="00B94A1F" w:rsidRPr="00B94A1F" w:rsidRDefault="00B94A1F" w:rsidP="00B94A1F">
      <w:pPr>
        <w:numPr>
          <w:ilvl w:val="0"/>
          <w:numId w:val="12"/>
        </w:numPr>
        <w:tabs>
          <w:tab w:val="left" w:pos="123"/>
        </w:tabs>
        <w:spacing w:after="0" w:line="240" w:lineRule="auto"/>
        <w:ind w:left="123" w:hanging="123"/>
        <w:rPr>
          <w:rFonts w:ascii="Times New Roman" w:hAnsi="Times New Roman" w:cs="Times New Roman"/>
          <w:sz w:val="24"/>
        </w:rPr>
      </w:pPr>
      <w:r w:rsidRPr="00B94A1F">
        <w:rPr>
          <w:rFonts w:ascii="Times New Roman" w:hAnsi="Times New Roman" w:cs="Times New Roman"/>
          <w:sz w:val="24"/>
        </w:rPr>
        <w:t>kosztów usług geodezyjnych z wykonaniem inwentaryzacji powykonawczej.</w:t>
      </w:r>
    </w:p>
    <w:p w:rsidR="00B94A1F" w:rsidRPr="00B94A1F" w:rsidRDefault="00B94A1F" w:rsidP="00B94A1F">
      <w:pPr>
        <w:tabs>
          <w:tab w:val="left" w:pos="162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</w:rPr>
      </w:pPr>
      <w:r w:rsidRPr="00B94A1F">
        <w:rPr>
          <w:rFonts w:ascii="Times New Roman" w:eastAsia="Times New Roman" w:hAnsi="Times New Roman" w:cs="Times New Roman"/>
          <w:sz w:val="24"/>
        </w:rPr>
        <w:t>robót przygotowawczych (np. zabezpieczenia placu budowy, ustawienia obiektów i urządzeń niezbędnych do realizacji przedmiotu zamówienia, zabezpieczenia istniejących obiektów przed</w:t>
      </w:r>
    </w:p>
    <w:p w:rsidR="00B94A1F" w:rsidRPr="00B94A1F" w:rsidRDefault="00B94A1F" w:rsidP="00B94A1F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</w:rPr>
      </w:pPr>
      <w:r w:rsidRPr="00B94A1F">
        <w:rPr>
          <w:rFonts w:ascii="Times New Roman" w:eastAsia="Times New Roman" w:hAnsi="Times New Roman" w:cs="Times New Roman"/>
          <w:sz w:val="24"/>
        </w:rPr>
        <w:t xml:space="preserve">uszkodzeniami, których nie zawierają przedmiary robót, a które wykonawca wykonuje we własnym zakresie bez dodatkowego wynagrodzenia. Dla potrzeb realizacji zamówienia </w:t>
      </w:r>
    </w:p>
    <w:p w:rsidR="00B94A1F" w:rsidRPr="00B94A1F" w:rsidRDefault="00B94A1F" w:rsidP="00B94A1F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</w:rPr>
      </w:pPr>
      <w:r w:rsidRPr="00B94A1F">
        <w:rPr>
          <w:rFonts w:ascii="Times New Roman" w:eastAsia="Times New Roman" w:hAnsi="Times New Roman" w:cs="Times New Roman"/>
          <w:sz w:val="24"/>
        </w:rPr>
        <w:t xml:space="preserve"> Wykonawca zabezpiecza we własnym zakresie dostawę energii (oraz inne ewentualne media).</w:t>
      </w:r>
    </w:p>
    <w:p w:rsidR="00B94A1F" w:rsidRPr="00B94A1F" w:rsidRDefault="00B94A1F" w:rsidP="00B94A1F">
      <w:pPr>
        <w:numPr>
          <w:ilvl w:val="0"/>
          <w:numId w:val="13"/>
        </w:numPr>
        <w:tabs>
          <w:tab w:val="left" w:pos="243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</w:rPr>
      </w:pPr>
      <w:r w:rsidRPr="00B94A1F">
        <w:rPr>
          <w:rFonts w:ascii="Times New Roman" w:eastAsia="Times New Roman" w:hAnsi="Times New Roman" w:cs="Times New Roman"/>
          <w:sz w:val="24"/>
        </w:rPr>
        <w:t xml:space="preserve">przygotowania wszelkich dokumentów koniecznych do zakończenia inwestycji celem zgłoszenia w PINB w terminie </w:t>
      </w:r>
      <w:r w:rsidRPr="00B94A1F">
        <w:rPr>
          <w:rFonts w:ascii="Times New Roman" w:eastAsia="Times New Roman" w:hAnsi="Times New Roman" w:cs="Times New Roman"/>
          <w:b/>
          <w:sz w:val="24"/>
        </w:rPr>
        <w:t>do dnia 30.11.2021r.</w:t>
      </w:r>
      <w:r w:rsidRPr="00B94A1F">
        <w:rPr>
          <w:rFonts w:ascii="Times New Roman" w:eastAsia="Times New Roman" w:hAnsi="Times New Roman" w:cs="Times New Roman"/>
          <w:sz w:val="24"/>
        </w:rPr>
        <w:t xml:space="preserve"> W zakresie Wykonawcy jest przygotowanie obiektu do użytkowania, przeprowadzenie testów dot. ochrony p.poż. systemu SAP z właściwą dokumentacją do kontroli obiektu odbioru przez Państwową Straż Pożarną, przygotowanie kompletnej dokumentacji odbiorowej i wniosku do PINB (decyzja na użytkowanie) natomiast Zamawiający podpisuje wniosek.</w:t>
      </w:r>
    </w:p>
    <w:p w:rsidR="00B94A1F" w:rsidRPr="00B94A1F" w:rsidRDefault="00B94A1F" w:rsidP="00B94A1F">
      <w:pPr>
        <w:spacing w:after="160" w:line="5" w:lineRule="exact"/>
        <w:rPr>
          <w:rFonts w:ascii="Times New Roman" w:eastAsia="Times New Roman" w:hAnsi="Times New Roman" w:cs="Times New Roman"/>
        </w:rPr>
      </w:pPr>
    </w:p>
    <w:p w:rsidR="00B94A1F" w:rsidRPr="00B94A1F" w:rsidRDefault="00B94A1F" w:rsidP="00B94A1F">
      <w:pPr>
        <w:spacing w:after="160" w:line="23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3.</w:t>
      </w:r>
      <w:r w:rsidRPr="00B94A1F">
        <w:rPr>
          <w:rFonts w:ascii="Times New Roman" w:hAnsi="Times New Roman" w:cs="Times New Roman"/>
          <w:sz w:val="24"/>
          <w:szCs w:val="24"/>
        </w:rPr>
        <w:t>Szczegółowy opis przedmiotu zamówienia określa dokumentacja projektowo – kosztorysowa oraz Specyfikacje Techniczne Wykonania i Odbioru Robót będące załącznikiem do SIWZ. Wszelkie roboty towarzyszące, niewystępujące w przedmiarach, należy uwzględnić w kosztach ogólnych budowy.</w:t>
      </w:r>
    </w:p>
    <w:p w:rsidR="00B94A1F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1F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01" w:rsidRPr="00D53D02" w:rsidRDefault="00790501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01" w:rsidRPr="00D53D02" w:rsidRDefault="00B94A1F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4</w:t>
      </w:r>
      <w:r w:rsidR="00BE39FC" w:rsidRPr="00D53D02">
        <w:rPr>
          <w:rFonts w:ascii="Times New Roman" w:hAnsi="Times New Roman" w:cs="Times New Roman"/>
          <w:sz w:val="24"/>
          <w:szCs w:val="24"/>
        </w:rPr>
        <w:t xml:space="preserve">. 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Integralną część niniejszej umowy stanowić będą: </w:t>
      </w:r>
    </w:p>
    <w:p w:rsidR="00790501" w:rsidRPr="00D53D02" w:rsidRDefault="00BE39FC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a. 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specyfikacja istotnych warunków zamówienia wraz załącznikami, </w:t>
      </w:r>
    </w:p>
    <w:p w:rsidR="00790501" w:rsidRPr="00D53D02" w:rsidRDefault="00BE39FC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b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. oferta. </w:t>
      </w:r>
    </w:p>
    <w:p w:rsidR="00790501" w:rsidRPr="00D53D02" w:rsidRDefault="00BE39FC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5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. Wykonawca zobowiązuje się wykonać przedmiot zamówienia oraz usunąć wszelkie wady w pełnej zgodności z postanowieniami umowy. </w:t>
      </w:r>
    </w:p>
    <w:p w:rsidR="00790501" w:rsidRPr="00D53D02" w:rsidRDefault="00BE39FC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6.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Realizacja robót prowadzona będzie zgodnie z obowiązującymi przepisami, normami i zasadami wiedzy technicznej oraz z należytą starannością. </w:t>
      </w:r>
    </w:p>
    <w:p w:rsidR="009C5A75" w:rsidRPr="00D53D02" w:rsidRDefault="00BE39FC" w:rsidP="00BE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7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. Wykonawca zobowiązany jest do zapewnienia wykonania zamówienia przez odpowiedni personel posiadający wymagane uprawnienia do kierowania i/lub wykonywania danych robót budowlanych lub czynności. </w:t>
      </w:r>
    </w:p>
    <w:p w:rsidR="009C5A75" w:rsidRPr="00D53D02" w:rsidRDefault="009C5A75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501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2</w:t>
      </w:r>
    </w:p>
    <w:p w:rsidR="00091828" w:rsidRPr="006F5338" w:rsidRDefault="00091828" w:rsidP="00091828">
      <w:pPr>
        <w:pStyle w:val="Akapitzlist"/>
        <w:numPr>
          <w:ilvl w:val="2"/>
          <w:numId w:val="15"/>
        </w:numPr>
        <w:shd w:val="clear" w:color="auto" w:fill="FFFFFF"/>
        <w:tabs>
          <w:tab w:val="num" w:pos="360"/>
          <w:tab w:val="left" w:leader="dot" w:pos="4867"/>
        </w:tabs>
        <w:suppressAutoHyphens w:val="0"/>
        <w:jc w:val="both"/>
        <w:rPr>
          <w:spacing w:val="-1"/>
          <w:sz w:val="22"/>
          <w:szCs w:val="22"/>
        </w:rPr>
      </w:pPr>
      <w:proofErr w:type="spellStart"/>
      <w:r w:rsidRPr="006F5338">
        <w:rPr>
          <w:spacing w:val="-1"/>
          <w:sz w:val="22"/>
          <w:szCs w:val="22"/>
        </w:rPr>
        <w:t>Termin</w:t>
      </w:r>
      <w:proofErr w:type="spellEnd"/>
      <w:r w:rsidRPr="006F5338">
        <w:rPr>
          <w:spacing w:val="-1"/>
          <w:sz w:val="22"/>
          <w:szCs w:val="22"/>
        </w:rPr>
        <w:t xml:space="preserve"> </w:t>
      </w:r>
      <w:proofErr w:type="spellStart"/>
      <w:r w:rsidRPr="006F5338">
        <w:rPr>
          <w:spacing w:val="-1"/>
          <w:sz w:val="22"/>
          <w:szCs w:val="22"/>
        </w:rPr>
        <w:t>wykonania</w:t>
      </w:r>
      <w:proofErr w:type="spellEnd"/>
      <w:r w:rsidRPr="006F5338">
        <w:rPr>
          <w:spacing w:val="-1"/>
          <w:sz w:val="22"/>
          <w:szCs w:val="22"/>
        </w:rPr>
        <w:t xml:space="preserve"> </w:t>
      </w:r>
      <w:proofErr w:type="spellStart"/>
      <w:r w:rsidRPr="006F5338">
        <w:rPr>
          <w:spacing w:val="-1"/>
          <w:sz w:val="22"/>
          <w:szCs w:val="22"/>
        </w:rPr>
        <w:t>robót</w:t>
      </w:r>
      <w:proofErr w:type="spellEnd"/>
      <w:r w:rsidRPr="006F5338">
        <w:rPr>
          <w:spacing w:val="-1"/>
          <w:sz w:val="22"/>
          <w:szCs w:val="22"/>
        </w:rPr>
        <w:t xml:space="preserve"> </w:t>
      </w:r>
      <w:proofErr w:type="spellStart"/>
      <w:r w:rsidRPr="006F5338">
        <w:rPr>
          <w:spacing w:val="-1"/>
          <w:sz w:val="22"/>
          <w:szCs w:val="22"/>
        </w:rPr>
        <w:t>ustala</w:t>
      </w:r>
      <w:proofErr w:type="spellEnd"/>
      <w:r w:rsidRPr="006F5338"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się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 w:rsidRPr="006F5338">
        <w:rPr>
          <w:spacing w:val="-1"/>
          <w:sz w:val="22"/>
          <w:szCs w:val="22"/>
        </w:rPr>
        <w:t>od</w:t>
      </w:r>
      <w:proofErr w:type="spellEnd"/>
      <w:r w:rsidRPr="006F5338">
        <w:rPr>
          <w:spacing w:val="-1"/>
          <w:sz w:val="22"/>
          <w:szCs w:val="22"/>
        </w:rPr>
        <w:t xml:space="preserve"> </w:t>
      </w:r>
      <w:proofErr w:type="spellStart"/>
      <w:r w:rsidRPr="006F5338">
        <w:rPr>
          <w:spacing w:val="-1"/>
          <w:sz w:val="22"/>
          <w:szCs w:val="22"/>
        </w:rPr>
        <w:t>daty</w:t>
      </w:r>
      <w:proofErr w:type="spellEnd"/>
      <w:r w:rsidRPr="006F5338">
        <w:rPr>
          <w:spacing w:val="-1"/>
          <w:sz w:val="22"/>
          <w:szCs w:val="22"/>
        </w:rPr>
        <w:t xml:space="preserve"> </w:t>
      </w:r>
      <w:proofErr w:type="spellStart"/>
      <w:r w:rsidRPr="006F5338">
        <w:rPr>
          <w:spacing w:val="-1"/>
          <w:sz w:val="22"/>
          <w:szCs w:val="22"/>
        </w:rPr>
        <w:t>zawarcia</w:t>
      </w:r>
      <w:proofErr w:type="spellEnd"/>
      <w:r w:rsidRPr="006F5338">
        <w:rPr>
          <w:spacing w:val="-1"/>
          <w:sz w:val="22"/>
          <w:szCs w:val="22"/>
        </w:rPr>
        <w:t xml:space="preserve"> </w:t>
      </w:r>
      <w:proofErr w:type="spellStart"/>
      <w:r w:rsidRPr="006F5338">
        <w:rPr>
          <w:spacing w:val="-1"/>
          <w:sz w:val="22"/>
          <w:szCs w:val="22"/>
        </w:rPr>
        <w:t>umowy</w:t>
      </w:r>
      <w:proofErr w:type="spellEnd"/>
      <w:r w:rsidRPr="006F5338">
        <w:rPr>
          <w:spacing w:val="-1"/>
          <w:sz w:val="22"/>
          <w:szCs w:val="22"/>
        </w:rPr>
        <w:t xml:space="preserve"> do:</w:t>
      </w:r>
    </w:p>
    <w:p w:rsidR="003E418E" w:rsidRDefault="003E418E" w:rsidP="00091828">
      <w:pPr>
        <w:pStyle w:val="Akapitzlist"/>
        <w:shd w:val="clear" w:color="auto" w:fill="FFFFFF"/>
        <w:tabs>
          <w:tab w:val="num" w:pos="360"/>
          <w:tab w:val="left" w:leader="dot" w:pos="4867"/>
        </w:tabs>
        <w:suppressAutoHyphens w:val="0"/>
        <w:ind w:left="284"/>
        <w:jc w:val="both"/>
        <w:rPr>
          <w:spacing w:val="-1"/>
          <w:sz w:val="22"/>
          <w:szCs w:val="22"/>
        </w:rPr>
      </w:pPr>
    </w:p>
    <w:p w:rsidR="00091828" w:rsidRDefault="003E418E" w:rsidP="00091828">
      <w:pPr>
        <w:pStyle w:val="Akapitzlist"/>
        <w:shd w:val="clear" w:color="auto" w:fill="FFFFFF"/>
        <w:tabs>
          <w:tab w:val="num" w:pos="360"/>
          <w:tab w:val="left" w:leader="dot" w:pos="4867"/>
        </w:tabs>
        <w:suppressAutoHyphens w:val="0"/>
        <w:ind w:left="284"/>
        <w:jc w:val="both"/>
        <w:rPr>
          <w:b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</w:t>
      </w:r>
      <w:r>
        <w:rPr>
          <w:b/>
          <w:spacing w:val="-1"/>
          <w:sz w:val="22"/>
          <w:szCs w:val="22"/>
        </w:rPr>
        <w:t>18.12.2020</w:t>
      </w:r>
      <w:r w:rsidR="00091828" w:rsidRPr="006F5338">
        <w:rPr>
          <w:b/>
          <w:spacing w:val="-1"/>
          <w:sz w:val="22"/>
          <w:szCs w:val="22"/>
        </w:rPr>
        <w:t>r.</w:t>
      </w:r>
      <w:r w:rsidR="00091828">
        <w:rPr>
          <w:b/>
          <w:spacing w:val="-1"/>
          <w:sz w:val="22"/>
          <w:szCs w:val="22"/>
        </w:rPr>
        <w:t xml:space="preserve">    ETAPU I</w:t>
      </w:r>
    </w:p>
    <w:p w:rsidR="00091828" w:rsidRPr="00505AE5" w:rsidRDefault="00091828" w:rsidP="00091828">
      <w:pPr>
        <w:pStyle w:val="Akapitzlist"/>
        <w:shd w:val="clear" w:color="auto" w:fill="FFFFFF"/>
        <w:tabs>
          <w:tab w:val="num" w:pos="360"/>
          <w:tab w:val="left" w:leader="dot" w:pos="4867"/>
        </w:tabs>
        <w:suppressAutoHyphens w:val="0"/>
        <w:ind w:left="284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 </w:t>
      </w:r>
      <w:r w:rsidRPr="006F5338">
        <w:rPr>
          <w:b/>
          <w:spacing w:val="-1"/>
          <w:sz w:val="22"/>
          <w:szCs w:val="22"/>
        </w:rPr>
        <w:t>30.11</w:t>
      </w:r>
      <w:r>
        <w:rPr>
          <w:b/>
          <w:spacing w:val="-1"/>
          <w:sz w:val="22"/>
          <w:szCs w:val="22"/>
        </w:rPr>
        <w:t>.2021</w:t>
      </w:r>
      <w:r w:rsidRPr="006F5338">
        <w:rPr>
          <w:b/>
          <w:spacing w:val="-1"/>
          <w:sz w:val="22"/>
          <w:szCs w:val="22"/>
        </w:rPr>
        <w:t>r.</w:t>
      </w:r>
      <w:r>
        <w:rPr>
          <w:b/>
          <w:spacing w:val="-1"/>
          <w:sz w:val="22"/>
          <w:szCs w:val="22"/>
        </w:rPr>
        <w:t xml:space="preserve">    ETAPU II</w:t>
      </w:r>
    </w:p>
    <w:p w:rsidR="00091828" w:rsidRPr="00D53D02" w:rsidRDefault="00091828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501" w:rsidRPr="00D53D02" w:rsidRDefault="00091828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446" w:rsidRPr="00D53D02">
        <w:rPr>
          <w:rFonts w:ascii="Times New Roman" w:hAnsi="Times New Roman" w:cs="Times New Roman"/>
          <w:sz w:val="24"/>
          <w:szCs w:val="24"/>
        </w:rPr>
        <w:t xml:space="preserve">. 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Termin wykonania i oddania Zamawiającemu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przedmiotu umowy ustala się do dnia </w:t>
      </w:r>
      <w:r>
        <w:rPr>
          <w:rFonts w:ascii="Times New Roman" w:hAnsi="Times New Roman" w:cs="Times New Roman"/>
          <w:sz w:val="24"/>
          <w:szCs w:val="24"/>
        </w:rPr>
        <w:t>30.11.2021r.</w:t>
      </w:r>
    </w:p>
    <w:p w:rsidR="00790501" w:rsidRPr="00D53D02" w:rsidRDefault="00091828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akończenie robót należy zgłosić co najmniej 7 dni przed określonymi w pkt.1 datami. </w:t>
      </w:r>
    </w:p>
    <w:p w:rsidR="00790501" w:rsidRPr="00D53D02" w:rsidRDefault="00091828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FB" w:rsidRPr="00D53D02">
        <w:rPr>
          <w:rFonts w:ascii="Times New Roman" w:hAnsi="Times New Roman" w:cs="Times New Roman"/>
          <w:sz w:val="24"/>
          <w:szCs w:val="24"/>
        </w:rPr>
        <w:t>. Zamawiający przekaże Wykonawcy teren budowy na podstawie protok</w:t>
      </w:r>
      <w:r w:rsidR="00130435" w:rsidRPr="00D53D02">
        <w:rPr>
          <w:rFonts w:ascii="Times New Roman" w:hAnsi="Times New Roman" w:cs="Times New Roman"/>
          <w:sz w:val="24"/>
          <w:szCs w:val="24"/>
        </w:rPr>
        <w:t xml:space="preserve">ołu przekazania terenu budowy w </w:t>
      </w:r>
      <w:r w:rsidR="005830FB" w:rsidRPr="00D53D02">
        <w:rPr>
          <w:rFonts w:ascii="Times New Roman" w:hAnsi="Times New Roman" w:cs="Times New Roman"/>
          <w:sz w:val="24"/>
          <w:szCs w:val="24"/>
        </w:rPr>
        <w:t>terminie nie dłuższym niż 7 dni roboczych od dnia podpisania umowy.</w:t>
      </w:r>
    </w:p>
    <w:p w:rsidR="00790501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3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Przedmiot zamówienia będzie podlegał odbiorowi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Z czynności odbiorowych przedmiotu zamówienia sporządza się protokół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3. Czynności odbioru końcowego będą przebiegać wg procedury opisanej poniżej: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a) Wykonawca zgłosi Zamawiającemu gotowość do przeprowadzenia odbioru nie później niż n</w:t>
      </w:r>
      <w:r w:rsidR="00BE39FC" w:rsidRPr="00D53D02">
        <w:rPr>
          <w:rFonts w:ascii="Times New Roman" w:hAnsi="Times New Roman" w:cs="Times New Roman"/>
          <w:sz w:val="24"/>
          <w:szCs w:val="24"/>
        </w:rPr>
        <w:t>a 7 dni przed upływem terminów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) Jeżeli w toku czynności odbioru zostanie stwierdzone, że przedmiot zamówienia nie spełnia wymogów określonych w SIWZ, w tym w Opisie Przedmiotu Zamówienia, dokumentacji lub niniejszej umowie, oraz/lub zawiera wady powodujące, że korzystanie z przedmiotu umowy nie będzie możliwe, Zamawiający może odmówić odbioru. W takim wypadku Wykonawca pozostaje w zwłoce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c) Jeżeli mimo stwierdzonych w toku czynności odbioru wad, korzystanie z przedmiotu umowy zgodnie z przeznaczeniem będzie możliwe, Zamawiający wyznaczy Wykonawcy termin na usunięcie wad przedmiotu zamówienia. W przypadku niedotrzymania terminów określonych w § 2 ust. 1 Zamawiający jest uprawniony do naliczenia odpowiednio kar umownych zgodnie z § 9 ust. 2 lit. c) umowy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d) Brak poprawnego wyniku czynności odbiorowych nie będzie podstawą do przedłużenia terminu realizacji umowy. </w:t>
      </w:r>
    </w:p>
    <w:p w:rsidR="00790501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4</w:t>
      </w:r>
    </w:p>
    <w:p w:rsidR="00BE39FC" w:rsidRPr="00D53D02" w:rsidRDefault="00BE39FC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1. Strony ustalają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 wynagrodzenie z tytułu n</w:t>
      </w:r>
      <w:r w:rsidRPr="00D53D02">
        <w:rPr>
          <w:rFonts w:ascii="Times New Roman" w:hAnsi="Times New Roman" w:cs="Times New Roman"/>
          <w:sz w:val="24"/>
          <w:szCs w:val="24"/>
        </w:rPr>
        <w:t>iniejszej umowy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D02">
        <w:rPr>
          <w:rFonts w:ascii="Times New Roman" w:hAnsi="Times New Roman" w:cs="Times New Roman"/>
          <w:b/>
          <w:sz w:val="24"/>
          <w:szCs w:val="24"/>
          <w:u w:val="single"/>
        </w:rPr>
        <w:t>Etap</w:t>
      </w:r>
      <w:r w:rsidRPr="00D53D02">
        <w:rPr>
          <w:rFonts w:ascii="Times New Roman" w:hAnsi="Times New Roman" w:cs="Times New Roman"/>
          <w:sz w:val="24"/>
          <w:szCs w:val="24"/>
        </w:rPr>
        <w:t xml:space="preserve">  </w:t>
      </w:r>
      <w:r w:rsidRPr="00D53D02">
        <w:rPr>
          <w:rFonts w:ascii="Times New Roman" w:hAnsi="Times New Roman" w:cs="Times New Roman"/>
          <w:b/>
          <w:sz w:val="24"/>
          <w:szCs w:val="24"/>
          <w:u w:val="single"/>
        </w:rPr>
        <w:t>rok 2020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netto……………………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VAT .......................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rutto/..........................PLN  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(słownie: ……………………………………………………………………………………………..), 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D02">
        <w:rPr>
          <w:rFonts w:ascii="Times New Roman" w:hAnsi="Times New Roman" w:cs="Times New Roman"/>
          <w:b/>
          <w:sz w:val="24"/>
          <w:szCs w:val="24"/>
          <w:u w:val="single"/>
        </w:rPr>
        <w:t>Etap 2  rok 2021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netto……………………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VAT .......................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rutto/..........................PLN  </w:t>
      </w:r>
    </w:p>
    <w:p w:rsidR="00D53D02" w:rsidRPr="00D53D02" w:rsidRDefault="00D53D02" w:rsidP="00D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(słownie: ……………………………………………………………………………………………..), </w:t>
      </w:r>
    </w:p>
    <w:p w:rsidR="00BE39FC" w:rsidRPr="00D53D02" w:rsidRDefault="00BE39FC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01" w:rsidRPr="00D53D02" w:rsidRDefault="00D53D02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Podstawę do określenia wyżej wymienionego wynagrodzenia stanowi złożona i przyjęta oferta. </w:t>
      </w:r>
    </w:p>
    <w:p w:rsidR="00790501" w:rsidRPr="00D53D02" w:rsidRDefault="00D53D02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3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. Kwota wynagrodzenia określona w ust. 2 zawiera wszelkie koszty związane z realizacją zadania niezbędne do jego prawidłowego i zgodnego z przepisami prawa wykonania, w szczególności wynikające z opisu przedmiotu zamówienia oraz załączników, w tym: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lastRenderedPageBreak/>
        <w:t xml:space="preserve">a) czynności związanych z robotami przygotowawczymi, które Wykonawca musi wykonać własnym staraniem,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) urządzenia terenu budowy,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c) wykonania robót budowlanych (w tym rozbiórkowych),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d) modernizacji kotłowni,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e) uporządkowania terenu po wykonaniu robót, </w:t>
      </w:r>
    </w:p>
    <w:p w:rsidR="00790501" w:rsidRPr="00D53D02" w:rsidRDefault="0061489C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f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) sporządzenia 2 egz. kompletnej dokumentacji odbiorowej na którą składa się dokumentacja powykonawcza w tym protokół odbioru, certyfikaty, atesty dotyczące wbudowanych materiałów oraz zamontowanych urządzeń i wyrobów, wyniki prób i badań w tym próby szczelności, odbiór UDT, instrukcja użytkowania oraz inne nie wymienione dokumenty istotne dla prawidłowego procesu użytkowania obiektu, </w:t>
      </w:r>
    </w:p>
    <w:p w:rsidR="00790501" w:rsidRPr="00D53D02" w:rsidRDefault="0061489C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g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) właściwego gospodarowania odpadami zgodnie z Ustawą z dnia 14 grudnia 2012 r. o odpadach (tekst jedn. Dz. U. z 2018 r. poz. 108 z </w:t>
      </w:r>
      <w:proofErr w:type="spellStart"/>
      <w:r w:rsidR="005830FB" w:rsidRPr="00D53D0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830FB" w:rsidRPr="00D53D02">
        <w:rPr>
          <w:rFonts w:ascii="Times New Roman" w:hAnsi="Times New Roman" w:cs="Times New Roman"/>
          <w:sz w:val="24"/>
          <w:szCs w:val="24"/>
        </w:rPr>
        <w:t xml:space="preserve">. zm.), oraz wszelkie inne niewyszczególnione w SIWZ ani w załącznikach koszty, które będą konieczne do poniesienia dla prawidłowego i zgodnego z przepisami prawa wykonania przedmiotu zamówienia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5. Wynagrodzenie określone w ust. 2 jest stałe w całym okresie umowy i nie będzie podlegać zmianom z zastrzeżeniem § 10 umowy. </w:t>
      </w:r>
    </w:p>
    <w:p w:rsidR="00790501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5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Rozliczenie nastąpi w </w:t>
      </w:r>
      <w:r w:rsidR="00EB3AA4" w:rsidRPr="00D53D02">
        <w:rPr>
          <w:rFonts w:ascii="Times New Roman" w:hAnsi="Times New Roman" w:cs="Times New Roman"/>
          <w:sz w:val="24"/>
          <w:szCs w:val="24"/>
        </w:rPr>
        <w:t>oparciu o</w:t>
      </w:r>
      <w:r w:rsidRPr="00D53D02">
        <w:rPr>
          <w:rFonts w:ascii="Times New Roman" w:hAnsi="Times New Roman" w:cs="Times New Roman"/>
          <w:sz w:val="24"/>
          <w:szCs w:val="24"/>
        </w:rPr>
        <w:t xml:space="preserve"> fakturę końcową wystawioną po zakończeniu zadania. </w:t>
      </w:r>
    </w:p>
    <w:p w:rsidR="003E418E" w:rsidRDefault="005830FB" w:rsidP="0073032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</w:t>
      </w:r>
      <w:r w:rsidR="00EB3AA4" w:rsidRPr="00D53D02">
        <w:rPr>
          <w:rFonts w:ascii="Times New Roman" w:hAnsi="Times New Roman" w:cs="Times New Roman"/>
          <w:sz w:val="24"/>
          <w:szCs w:val="24"/>
        </w:rPr>
        <w:t xml:space="preserve">. Wynagrodzenie Wykonawcy będzie płatne przez Zamawiającego fakturą końcową po dokonaniu odbioru końcowego (bezusterkowy protokół odbioru). </w:t>
      </w:r>
    </w:p>
    <w:p w:rsidR="00EB3AA4" w:rsidRPr="00D53D02" w:rsidRDefault="00EB3AA4" w:rsidP="0073032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Dane do faktury:</w:t>
      </w:r>
    </w:p>
    <w:p w:rsidR="003E418E" w:rsidRDefault="003E418E" w:rsidP="003E418E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D11BC1">
        <w:rPr>
          <w:rFonts w:ascii="Times New Roman" w:hAnsi="Times New Roman" w:cs="Times New Roman"/>
          <w:b/>
          <w:bCs/>
          <w:sz w:val="23"/>
          <w:szCs w:val="23"/>
        </w:rPr>
        <w:t>Nabywca</w:t>
      </w:r>
      <w:r w:rsidRPr="00D11BC1">
        <w:rPr>
          <w:rFonts w:ascii="Times New Roman" w:hAnsi="Times New Roman" w:cs="Times New Roman"/>
          <w:sz w:val="23"/>
          <w:szCs w:val="23"/>
        </w:rPr>
        <w:t xml:space="preserve">: Powiat Mławski, ul. Stanisława Reymonta 6, 06-500 Mława, NIP 569-17-60-040, </w:t>
      </w:r>
    </w:p>
    <w:p w:rsidR="00EB3AA4" w:rsidRPr="003E418E" w:rsidRDefault="003E418E" w:rsidP="003E418E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D11BC1">
        <w:rPr>
          <w:rFonts w:ascii="Times New Roman" w:hAnsi="Times New Roman" w:cs="Times New Roman"/>
          <w:b/>
          <w:bCs/>
          <w:sz w:val="23"/>
          <w:szCs w:val="23"/>
        </w:rPr>
        <w:t>Odbiorca</w:t>
      </w:r>
      <w:r w:rsidRPr="00D11BC1">
        <w:rPr>
          <w:rFonts w:ascii="Times New Roman" w:hAnsi="Times New Roman" w:cs="Times New Roman"/>
          <w:sz w:val="23"/>
          <w:szCs w:val="23"/>
        </w:rPr>
        <w:t>: Starostwo Powiatowe w Mławie, ul. Stani</w:t>
      </w:r>
      <w:r>
        <w:rPr>
          <w:rFonts w:ascii="Times New Roman" w:hAnsi="Times New Roman" w:cs="Times New Roman"/>
          <w:sz w:val="23"/>
          <w:szCs w:val="23"/>
        </w:rPr>
        <w:t>sława Reymonta 6, 06-500 Mława.</w:t>
      </w:r>
    </w:p>
    <w:p w:rsidR="00EB3AA4" w:rsidRPr="00D53D02" w:rsidRDefault="00EB3AA4" w:rsidP="003E418E">
      <w:pPr>
        <w:tabs>
          <w:tab w:val="left" w:pos="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3. Zapłata wynagrodzenia następować będzie na rachunek bankowy</w:t>
      </w:r>
      <w:r w:rsidR="00DD7BB4">
        <w:rPr>
          <w:rFonts w:ascii="Times New Roman" w:hAnsi="Times New Roman" w:cs="Times New Roman"/>
          <w:sz w:val="24"/>
          <w:szCs w:val="24"/>
        </w:rPr>
        <w:t xml:space="preserve"> </w:t>
      </w:r>
      <w:r w:rsidR="00D53D02" w:rsidRPr="00D53D02">
        <w:rPr>
          <w:rFonts w:ascii="Times New Roman" w:hAnsi="Times New Roman" w:cs="Times New Roman"/>
          <w:sz w:val="24"/>
          <w:szCs w:val="24"/>
        </w:rPr>
        <w:t>Wykonawcy ...................</w:t>
      </w:r>
      <w:r w:rsidR="003E418E">
        <w:rPr>
          <w:rFonts w:ascii="Times New Roman" w:hAnsi="Times New Roman" w:cs="Times New Roman"/>
          <w:sz w:val="24"/>
          <w:szCs w:val="24"/>
        </w:rPr>
        <w:t xml:space="preserve">.......... </w:t>
      </w:r>
      <w:r w:rsidRPr="00D53D02">
        <w:rPr>
          <w:rFonts w:ascii="Times New Roman" w:hAnsi="Times New Roman" w:cs="Times New Roman"/>
          <w:sz w:val="24"/>
          <w:szCs w:val="24"/>
        </w:rPr>
        <w:t>podany na fakturze</w:t>
      </w:r>
      <w:r w:rsidR="00D53D02" w:rsidRPr="00D53D0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 Termin płatności faktur: do 30 dni licząc od daty dostarczenia Zamawiającemu faktury wraz z dokumentami rozliczeniowymi tj.: do faktury końcowej - protokołem odbioru końcowego podpisanym przez przedstawiciela Zamawiającego, inspektora nadzoru inwestorskiego i kierownika budowy oraz wymaganymi dokumentami odbiorowymi, w tym dokumentami potwierdzającymi utylizację lub prawidłowe zagospodarowanie odpadów zgodnie z Ustawą z dnia 14 grudnia 2012 r. o odpadach (tekst jedn. Dz. U. z 2018 r. poz. 108 z </w:t>
      </w:r>
      <w:proofErr w:type="spellStart"/>
      <w:r w:rsidRPr="00D53D0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53D02">
        <w:rPr>
          <w:rFonts w:ascii="Times New Roman" w:hAnsi="Times New Roman" w:cs="Times New Roman"/>
          <w:sz w:val="24"/>
          <w:szCs w:val="24"/>
        </w:rPr>
        <w:t xml:space="preserve">. zm.), oraz dowodami zapłaty wymaganego wynagrodzenia podwykonawcom i dalszym podwykonawcom biorącym udział w realizacji zamówienia. </w:t>
      </w:r>
    </w:p>
    <w:p w:rsidR="00790501" w:rsidRPr="00D53D02" w:rsidRDefault="00D53D02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5. 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 Za dzień zapłaty przyjmuje się dzień obciążenia rachunku Zamawiającego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7. Zamawiający nie wyraża zgody na udzielenie na rzecz osób trzecich cesji jakichkolwiek wierzytelności wynikających z niniejszej umowy, za wyjątkiem uzgodnionych z Zamawiającym podwykonawców. </w:t>
      </w:r>
    </w:p>
    <w:p w:rsidR="00790501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6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Do podstawowych obowiązków Zamawiającego należy: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1.1. Przekazanie Wykonawcy terenu budowy oraz dziennika budowy w terminie do 3 dni licząc od dnia podpisania umowy.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2. Zapewnienie bieżącego nadzoru inwestorskiego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3. Zorganizowanie i uczestniczenie w odbiorze końcowym robót, który nastąpi w terminie do 7 dni od daty zgłoszenia zakończenia robót - odpowiednio do zapisu §2 ust.1 niniejszej umowy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4. Terminowa zapłata wynagrodzenia zgodnego z postanowieniami niniejszej umowy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Do podstawowych obowiązków Wykonawcy należy: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1. 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 przepisami prawa, a także bieżącymi (roboczymi) ustaleniami z Zamawiającym oraz harmonogramem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2. Zapewnienie kompetentnego kierownictwa, siły roboczej, materiałów, sprzętu i innych urządzeń oraz wszelkich przedmiotów niezbędnych do wykonania przedmiotu umowy oraz usunięcia wad w takim zakresie, w jakim jest to wymienione w dokumentach umownych lub może być logicznie z nich wywnioskowane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lastRenderedPageBreak/>
        <w:t xml:space="preserve">2.3. Organizacja terenu budowy staraniem i na koszt Wykonawcy, w tym zapewnienie dostępu do mediów niezbędnych do wykonania przedmiotu zamówienia i poniesienie kosztów ich zużycia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4. Zatrudnienie na podstawie umowy o pracę osoby wykonujące w ramach niniejszego zamówienia czynności, których wykonanie polega wykonywaniu pracy na zasadach art. 22 ust. 1 ustawy z dnia 26 czerwca 1974 r. - Kodeks pracy (tekst jedn. Dz. U. z 2018 r. poz.108 z </w:t>
      </w:r>
      <w:proofErr w:type="spellStart"/>
      <w:r w:rsidRPr="00D53D0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53D02">
        <w:rPr>
          <w:rFonts w:ascii="Times New Roman" w:hAnsi="Times New Roman" w:cs="Times New Roman"/>
          <w:sz w:val="24"/>
          <w:szCs w:val="24"/>
        </w:rPr>
        <w:t xml:space="preserve">. zm.) - zgodnie </w:t>
      </w:r>
      <w:r w:rsidR="00790501" w:rsidRPr="00D53D02">
        <w:rPr>
          <w:rFonts w:ascii="Times New Roman" w:hAnsi="Times New Roman" w:cs="Times New Roman"/>
          <w:sz w:val="24"/>
          <w:szCs w:val="24"/>
        </w:rPr>
        <w:t xml:space="preserve">z zapisem w </w:t>
      </w:r>
      <w:r w:rsidRPr="00D53D02">
        <w:rPr>
          <w:rFonts w:ascii="Times New Roman" w:hAnsi="Times New Roman" w:cs="Times New Roman"/>
          <w:sz w:val="24"/>
          <w:szCs w:val="24"/>
        </w:rPr>
        <w:t xml:space="preserve">SIWZ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5. Odpowiedzialność za jakość wykonanych robót i jakość materiałów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6. Odpowiedzialność za zapewnienie warunków bezpieczeństwa, w tym strzeżenie mienia wymienionego w protokole przekazania placu budowy, zabezpieczenie i oznakowanie terenu wykonywania robót, dbanie o stan techniczny i prawidłowość oznakowania przez cały czas realizacji zadania również w zakresie dotyczącym osób trzecich z uwzględnieniem funkcjonowania placówki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2.7. Odpowiedzialność za metody organizacyjno-techniczne stosowane na terenie robót podczas realizacji umowy uwzględnieniem</w:t>
      </w:r>
      <w:r w:rsidR="00790501" w:rsidRPr="00D53D02">
        <w:rPr>
          <w:rFonts w:ascii="Times New Roman" w:hAnsi="Times New Roman" w:cs="Times New Roman"/>
          <w:sz w:val="24"/>
          <w:szCs w:val="24"/>
        </w:rPr>
        <w:t xml:space="preserve"> wymogów określonych w</w:t>
      </w:r>
      <w:r w:rsidRPr="00D53D02">
        <w:rPr>
          <w:rFonts w:ascii="Times New Roman" w:hAnsi="Times New Roman" w:cs="Times New Roman"/>
          <w:sz w:val="24"/>
          <w:szCs w:val="24"/>
        </w:rPr>
        <w:t xml:space="preserve"> SIWZ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8. Odpowiedzialność za szkody i straty w robotach spowodowane przy usuwaniu wad w okresie gwarancji i rękojmi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9. Pełnienie funkcji koordynacyjnych w stosunku do robót realizowanych przez podwykonawców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10. 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2.11.</w:t>
      </w:r>
      <w:r w:rsidR="00790501" w:rsidRPr="00D53D02">
        <w:rPr>
          <w:rFonts w:ascii="Times New Roman" w:hAnsi="Times New Roman" w:cs="Times New Roman"/>
          <w:sz w:val="24"/>
          <w:szCs w:val="24"/>
        </w:rPr>
        <w:t xml:space="preserve"> </w:t>
      </w:r>
      <w:r w:rsidRPr="00D53D02">
        <w:rPr>
          <w:rFonts w:ascii="Times New Roman" w:hAnsi="Times New Roman" w:cs="Times New Roman"/>
          <w:sz w:val="24"/>
          <w:szCs w:val="24"/>
        </w:rPr>
        <w:t xml:space="preserve">Na każde żądanie Zamawiającego lub inspektora nadzoru inwestorskiego okazywanie w stosunku do wbudowywanych materiałów dokumenty potwierdzające ich zgodność z wymaganiami specyfikacji technicznych wykonania i odbioru robót budowlanych jak również przekazywanie informacji dot. personelu zatrudnionego na budowie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12. Przeprowadzenie badań, które nie były przewidziane niniejszą umową (jeżeli Zamawiający zażąda takich badań) - jeżeli w rezultacie przeprowadzenia tych badań okaże się, ze zastosowane materiały, bądź wykonanie robót, są niezgodne z Umową, to koszty badań dodatkowych obciążają Wykonawcę, zaś w przypadku zgodności koszty pokrywa Zamawiający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13. Zagwarantowanie obecności pracowników oraz zapewnienie potrzebnych urządzeń i materiałów wymaganych do zbadania jakości wykonanych robót i/lub wbudowanych materiałów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2.14.</w:t>
      </w:r>
      <w:r w:rsidR="00790501" w:rsidRPr="00D53D02">
        <w:rPr>
          <w:rFonts w:ascii="Times New Roman" w:hAnsi="Times New Roman" w:cs="Times New Roman"/>
          <w:sz w:val="24"/>
          <w:szCs w:val="24"/>
        </w:rPr>
        <w:t xml:space="preserve"> </w:t>
      </w:r>
      <w:r w:rsidRPr="00D53D02">
        <w:rPr>
          <w:rFonts w:ascii="Times New Roman" w:hAnsi="Times New Roman" w:cs="Times New Roman"/>
          <w:sz w:val="24"/>
          <w:szCs w:val="24"/>
        </w:rPr>
        <w:t xml:space="preserve">Utrzymywanie terenu robót w stanie wolnym od przeszkód komunikacyjnych oraz bieżące usuwanie zbędnych materiałów i odpadów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2.15.</w:t>
      </w:r>
      <w:r w:rsidR="00790501" w:rsidRPr="00D53D02">
        <w:rPr>
          <w:rFonts w:ascii="Times New Roman" w:hAnsi="Times New Roman" w:cs="Times New Roman"/>
          <w:sz w:val="24"/>
          <w:szCs w:val="24"/>
        </w:rPr>
        <w:t xml:space="preserve"> </w:t>
      </w:r>
      <w:r w:rsidRPr="00D53D02">
        <w:rPr>
          <w:rFonts w:ascii="Times New Roman" w:hAnsi="Times New Roman" w:cs="Times New Roman"/>
          <w:sz w:val="24"/>
          <w:szCs w:val="24"/>
        </w:rPr>
        <w:t>Współpraca i uwzględnianie kwestii organizacyjnych</w:t>
      </w:r>
      <w:r w:rsidR="00790501" w:rsidRPr="00D53D02">
        <w:rPr>
          <w:rFonts w:ascii="Times New Roman" w:hAnsi="Times New Roman" w:cs="Times New Roman"/>
          <w:sz w:val="24"/>
          <w:szCs w:val="24"/>
        </w:rPr>
        <w:t xml:space="preserve"> zgłaszanych przez kierownictwo</w:t>
      </w:r>
      <w:r w:rsidRPr="00D53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2.16.Odpowiednie zabezpieczenie terenu robót zgodnie z wa</w:t>
      </w:r>
      <w:r w:rsidR="00790501" w:rsidRPr="00D53D02">
        <w:rPr>
          <w:rFonts w:ascii="Times New Roman" w:hAnsi="Times New Roman" w:cs="Times New Roman"/>
          <w:sz w:val="24"/>
          <w:szCs w:val="24"/>
        </w:rPr>
        <w:t xml:space="preserve">runkami określonymi w </w:t>
      </w:r>
      <w:r w:rsidRPr="00D53D02">
        <w:rPr>
          <w:rFonts w:ascii="Times New Roman" w:hAnsi="Times New Roman" w:cs="Times New Roman"/>
          <w:sz w:val="24"/>
          <w:szCs w:val="24"/>
        </w:rPr>
        <w:t xml:space="preserve">SIWZ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17. Przekazanie Zamawiającemu w terminie odbioru końcowego robót uporządkowanego terenu robót po zakończeniu prac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18.Niezwłoczne usuwanie (na koszt Wykonawcy) wszelkich awarii oraz pokrywanie strat powstałych w związku z wykonywaniem robót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19. Prowadzenie robót w sposób ograniczający niezorganizowaną emisję pyłu do atmosfery. </w:t>
      </w:r>
    </w:p>
    <w:p w:rsidR="00790501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7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Wykonawca może powierzyć wykonanie części zamówienia podwykonawcom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Zamawiający nie zastrzega obowiązku osobistego wykonania przez Wykonawcę kluczowych części zamówienia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3. Zamawiający żąda, aby Wykonawca zatrudniając podwykonawców: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a) określił szczegółowy zakres robót, który powierzy podwykonawcom;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) przedstawił Zamawiającemu projekt umowy z podwykonawcą (a także jej zmiany) w celu wyrażenia zgody na jej zawarcie;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c) przedstawił Zamawiającemu, w terminie do 7 dni, potwierdzoną za zgodność kserokopię umowy z podwykonawcą, której przedmiotem są usługi lub dostawy o wartości większej lub równej 0,5% wartości niniejszej umowy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 Zamawiający w terminie do 7 dni od otrzymania projektu umowy może zgłosić sprzeciw lub zastrzeżenia i żądać zmiany wskazanego podwykonawcy, lub zapisów umowy z podaniem uzasadnienia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5. Jeżeli Zamawiający w terminie 7 dni od przedłożenia mu przez Wykonawcę projektu umowy z podwykonawcą lub jej zmiany wraz z częścią dokumentacji dotyczącą wykonania robót określonych w umowie lub projekcie, nie zgłosi na piśmie sprzeciwu lub zastrzeżeń, uważa się, że wyraził zgodę na </w:t>
      </w:r>
      <w:r w:rsidRPr="00D53D02">
        <w:rPr>
          <w:rFonts w:ascii="Times New Roman" w:hAnsi="Times New Roman" w:cs="Times New Roman"/>
          <w:sz w:val="24"/>
          <w:szCs w:val="24"/>
        </w:rPr>
        <w:lastRenderedPageBreak/>
        <w:t xml:space="preserve">powierzenie robót Podwykonawcy. W takim przypadku Wykonawca, w terminie do 7 dni przedstawi Zamawiającemu, potwierdzoną za zgodność kserokopię umowy z podwykonawcą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6. Umowa pomiędzy Wykonawcą a podwykonawcą powinna być zawarta w formie pisemnej pod rygorem nieważności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7. W przypadku powierzenia przez Wykonawcę realizacji robót podwykonawcy, Wykonawca jest zobowiązany do dokonania we własnym zakresie zapłaty wynagrodzenia należnego podwykonawcy z zachowaniem terminów płatności określonych w umowie z podwykonawcą z zastrzeżeniem, że termin ten nie może być dłuższy niż 30 dni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8. W przypadku gdy Wykonawca powierzy realizację robót podwykonawcy, zapłata wynagrodzenia z tytułu niniejszej umowy będzie możliwa po przedłożeniu przez Wykonawcę dowodów zapłaty wymaganego wynagrodzenia podwykonawcy w terminie ustalonym w umowie z podwykonawcą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9. W przypadku gdy Wykonawca, w ustalonym w umowie z podwykonawcą terminie, nie ureguluje zobowiązań względem podwykonawców, zapłata wynagrodzenia z tytułu niniejszej umowy zostanie wstrzymana do przedłożenia przez Wykonawcę dowodów zapłaty wymaganego wynagrodzenia podwykonawcom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0. Do zawarcia przez podwykonawcę umowy z dalszym podwykonawcą stosuje się zapisy ust. 3-8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1. Wykonanie prac w podwykonawstwie nie zwalnia Wykonawcy z odpowiedzialności za wykonanie obowiązków wynikających z umowy i obowiązujących przepisów prawa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2. Wykonawca odpowiada za działania i zaniechania podwykonawców jak za własne. </w:t>
      </w:r>
    </w:p>
    <w:p w:rsidR="00790501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8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Wykonawca (gwarant), zgodnie z deklaracją zawartą w ofercie, udziela Zamawiającemu ………. miesięcznej gwarancji jakości na wady fizyczne wykonanego przedmiotu umowy, licząc od dnia wystawienia końcowego protokołu odbioru robót i uznania przez Zamawiającego robót za należycie wykonane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Warunki udzielonej gwarancji wynikają z karty gwarancyjnej stanowiącej załącznik nr 1 do umowy.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3. Zamawiający może realizować uprawnienia z tytułu rękojmi za wady fizyczne wykonanego przedmiotu zamówienia, niezależnie od uprawnień wynikających z gwarancji, przez okres 60 miesięcy licząc od daty podpisania protokołu odbioru końcowego przedmiotu zamówienia. </w:t>
      </w:r>
    </w:p>
    <w:p w:rsidR="00790501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9</w:t>
      </w:r>
    </w:p>
    <w:p w:rsidR="00A71D55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</w:t>
      </w:r>
    </w:p>
    <w:p w:rsidR="00A71D55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1. Zamawiający, zapłaci Wykonawcy kary umowne</w:t>
      </w:r>
      <w:r w:rsidR="00A71D55" w:rsidRPr="00D53D02">
        <w:rPr>
          <w:rFonts w:ascii="Times New Roman" w:hAnsi="Times New Roman" w:cs="Times New Roman"/>
          <w:sz w:val="24"/>
          <w:szCs w:val="24"/>
        </w:rPr>
        <w:t>:</w:t>
      </w:r>
    </w:p>
    <w:p w:rsidR="00790501" w:rsidRPr="00D53D02" w:rsidRDefault="00A71D55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a)</w:t>
      </w:r>
      <w:r w:rsidR="005830FB" w:rsidRPr="00D53D02">
        <w:rPr>
          <w:rFonts w:ascii="Times New Roman" w:hAnsi="Times New Roman" w:cs="Times New Roman"/>
          <w:sz w:val="24"/>
          <w:szCs w:val="24"/>
        </w:rPr>
        <w:t xml:space="preserve"> w przypadku odstąpienia od umowy przez Wykonawcę z przyczyn, za które odpowiada Zamawiający, w wysokości 20% całkowitego wynagrodzenia brutto określonego w § 4 ust. 2 umowy. </w:t>
      </w:r>
    </w:p>
    <w:p w:rsidR="00A71D55" w:rsidRPr="00D53D02" w:rsidRDefault="00A71D55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b) związana z zalaniem istniejącego budynku w wysokości 5 % całkowitego wynagrodzenia brutto określonego w § 4 ust. 2 umowy.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Wykonawca zapłaci Zamawiającemu kary umowne: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a) w przypadku odstąpienia od umowy przez Zamawiającego z przyczyn, za które odpowiada Wykonawca, w wysokości 20% całkowitego wynagrodzenia brutto określonego w § 4 ust. 2 umowy;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) za niedotrzymanie terminu zakończenia robót budowlanych z winy Wykonawcy - w wysokości 0,03% wynagrodzenia brutto określonego w § 4 ust. 2 umowy, licząc za każdy dzień opóźnienia od daty zakończenia robót określonej w § 2 ust. 1 umowy;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c) za opóźnienie w usunięciu wad stwierdzonych przy odbiorze lub w okresie gwarancyjnym w wysokości 0,03% wynagrodzenia brutto określonego w § 4 ust. 2 umowy, licząc za każdy dzień od daty wyznaczonej na usunięcie wad;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d) z tytułu braku zapłaty lub nieterminowej zapłaty wynagrodzenia należnego podwykonawcy(om) lub dalszym podwykonawcom - w wysokości 2% wartości nieuregulowanych zobowiązań, licząc za każdy dzień zwłoki w stosunku do terminu określonego w umowie o podwykonawstwo; </w:t>
      </w:r>
    </w:p>
    <w:p w:rsidR="00790501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e) W przypadku niedopełnienia przez Wykonawcę obowiązku zatrudnienia na podstawie umowy o pracę osób wykonujących czynności przy realizacji zamówienia lub w przypadku nieudostępnienia w wyznaczonym terminie dokumentacji dot. zatrudnienia osób na podstawie umowy o pracę – w wysokości ustawowego minimalnego miesięcznego wynagrodzenia za pracę obowiązującego w dniu adres: stwierdzenia niedopełnienia przez Wykonawcę obowiązku zatrudnienia lub nieudostępnienia stosownej dokumentacji - licząc za każdy stwierdzony przypadek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lastRenderedPageBreak/>
        <w:t xml:space="preserve">f) z tytułu nieprzedłożenia do zaakceptowania: - projektu umowy o podwykonawstwo, lub projektu jej zmiany, - poświadczonej za zgodność z oryginałem kopii umowy o podwykonawstwo lub jej zmiany w przypadku umowy o podwykonawstwo na usługi, w wysokości 500,00 PLN licząc za każdy dzień zwłoki licząc od daty wyznaczonej na przedłożenie ww. dokumentu; z tytułu: - braku zmiany umowy o podwykonawstwo w zakresie terminu zapłaty - w wysokości 300,00 PLN licząc za każdy dzień zwłoki licząc od daty wyznaczonej na dokonanie zmiany, nieprzedłożenia w wyznaczonym terminie oświadczenia dotyczącego zatrudnienia osób na podstawie umowy o pracę, o którym mowa w SIWZ (Opis Przedmiotu Zamówienia) -w wysokości 200,00 zł za każdy dzień opóźnienia licząc od daty wyznaczonej na złożenie przedmiotowego oświadczenia. nieprzedłożenia w wyznaczonym terminie harmonogramu, Zbiorczego Zestawienia Kosztów - w wysokości 200,00 zł za każdy dzień opóźnienia licząc od daty wyznaczonej na złożenie każdego z tych dokumentów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3. 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 Wysokość wszystkich kar umownych należnych Zamawiającemu nie może przekroczyć 20% całkowitego wynagrodzenia brutto, o którym mowa w § 4 ust. 2; gdy kara umowna przekroczy 20%, Zamawiający zastrzega sobie prawo odstąpienia od umowy z winy Wykonawcy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5. Jeżeli kara nie pokrywa poniesionej szkody, Strony mogą dochodzić odszkodowania uzupełniającego na warunkach ogólnych określonych w Kodeksie Cywilnym. </w:t>
      </w:r>
    </w:p>
    <w:p w:rsidR="00184E46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10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Zakazuje się zmian postanowień zawartej umowy na podstawie której dokonano wyboru Wykonawcy, chyba że: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1. na podstawie art. 144 ust. 1 pkt 1) </w:t>
      </w:r>
      <w:proofErr w:type="spellStart"/>
      <w:r w:rsidRPr="00D53D02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D53D02">
        <w:rPr>
          <w:rFonts w:ascii="Times New Roman" w:hAnsi="Times New Roman" w:cs="Times New Roman"/>
          <w:sz w:val="24"/>
          <w:szCs w:val="24"/>
        </w:rPr>
        <w:t xml:space="preserve"> zachodzi co najmniej jedna z okoliczności wymienionych poniżej: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) zmiana warunków wykonania umowy jest konsekwencją wystąpienia co najmniej jednej z okoliczności wymienionych poniżej, z uwzględnieniem warunków ich wprowadzenia: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a) wystąpienie warunków pogodowych, klęsk żywiołowych powodujących zniszczenia wykonanych wcześniej robót lub uniemożliwiających prowadzenie robót budowlanych, przeprowadzanie prób i sprawdzeń, dokonywanie odbiorów;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) natrafienia na elementy podlegające ochronie konserwatorskiej uniemożliwiające kontynuowanie prac objętych zakresem niniejszego zamówienia,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) W przypadku wystąpienia okoliczności wymienionych w pkt 1.1. </w:t>
      </w:r>
      <w:proofErr w:type="spellStart"/>
      <w:r w:rsidRPr="00D53D0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53D02">
        <w:rPr>
          <w:rFonts w:ascii="Times New Roman" w:hAnsi="Times New Roman" w:cs="Times New Roman"/>
          <w:sz w:val="24"/>
          <w:szCs w:val="24"/>
        </w:rPr>
        <w:t xml:space="preserve"> 1) termin wykonania umowy, może ulec odpowiedniemu przedłużeniu o czas niezbędny do zakończenia wykonywania przedmiotu umowy, nie dłużej jednak niż o okres trwania tych okoliczności lub o czas niezbędny na usuniecie skutków oddziaływania tych okoliczności w zakresie umożliwiającym kontynuowanie czynności mających na celu wykonanie przedmiotu umowy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3) Jeżeli w przypadku wystąpienia którejkolwiek z okoliczności wymienionych w pkt 1.1. </w:t>
      </w:r>
      <w:proofErr w:type="spellStart"/>
      <w:r w:rsidRPr="00D53D0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53D02">
        <w:rPr>
          <w:rFonts w:ascii="Times New Roman" w:hAnsi="Times New Roman" w:cs="Times New Roman"/>
          <w:sz w:val="24"/>
          <w:szCs w:val="24"/>
        </w:rPr>
        <w:t xml:space="preserve"> 1) konieczna będzie zmiana istotnych postanowień umowy, odpowiednie zapisy umowne zostaną stosownie zmodyfikowane, w sposób zapewniający zgodność z obowiązującymi przepisami prawa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2. zachodzi co najmniej jedna z okoliczności wymienionych w art. 144 ust. 1 pkt 2) do 6) </w:t>
      </w:r>
      <w:proofErr w:type="spellStart"/>
      <w:r w:rsidRPr="00D53D02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D53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W przypadku zmiany powszechnie obowiązujących przepisów prawa w zakresie mającym wpływ na realizację przedmiotu zamówienia - odpowiednie zapisy umowy zostaną dostosowane do obowiązującego stanu prawnego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3. Wszystkie zmiany umowy dokonywane będą w formie pisemnej i muszą być podpisane przez upoważnionych przedstawicieli obu stron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 Zmiana umowy dokonana z naruszeniem przepisu ust. 1 i 3 podlega unieważnieniu. § 11 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2. Stronom przysługuje prawo odstąpienia od umowy w przypadkach określonych w ust. 3 i 4 w terminie 30 dni od powzięcia wiadomości o tych okolicznościach. 3. Zamawiającemu przysługuje prawo do odstąpienia od umowy, jeżeli: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a) Wykonawca nie rozpoczął robót bez uzasadnionych przyczyn lub przerwał realizację robót bez uzasadnionych przyczyn i przerwa ta trwa dłużej niż 14 dni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b) gdy stwierdzone wady będą skutkowały tym, że użytkowanie przedmiotu umowy zgodnie z przeznaczeniem będzie niemożliwe;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lastRenderedPageBreak/>
        <w:t xml:space="preserve">c) gdy wystąpi powtarzające się opóźnienie w usuwaniu wskazanych w protokole odbioru wad przedmiotu zamówienia;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d) Wystąpiła, zgodnie z art. 143 c. ustawy </w:t>
      </w:r>
      <w:proofErr w:type="spellStart"/>
      <w:r w:rsidRPr="00D53D0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3D02">
        <w:rPr>
          <w:rFonts w:ascii="Times New Roman" w:hAnsi="Times New Roman" w:cs="Times New Roman"/>
          <w:sz w:val="24"/>
          <w:szCs w:val="24"/>
        </w:rPr>
        <w:t xml:space="preserve">. konieczność wielokrotnego dokonywania bezpośredniej zapłaty podwykonawcy lub dalszemu podwykonawcy, lub konieczność dokonania bezpośrednich zapłat na sumę większą niż 5% wartości niniejszej umowy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e) Wykonawca realizuje roboty przewidziane niniejszą umową w sposób niezgodny z niniejszą umową, dokumentacją projektową, specyfikacjami technicznymi wykonania i odbioru robót budowlanych, lub wskazaniami Zamawiającego;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f) zostanie wydany przez komornika nakaz zajęcia składników majątku Wykonawcy;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g) zajdą okoliczności określone w §9 ust. 4 umowy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 Wykonawcy przysługuje prawo do odstąpienia od umowy, jeżeli Zamawiający nie wywiązuje się z obowiązku zapłaty faktury, mimo dodatkowego wezwania - w terminie dwóch miesięcy od upływu terminu wyznaczonego na zapłatę faktury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5. W przypadku, o którym mowa w ust. 1 i 2 Wykonawca może żądać wyłącznie wynagrodzenia należnego z tytułu wykonanej części umowy. </w:t>
      </w:r>
    </w:p>
    <w:p w:rsidR="00184E46" w:rsidRPr="00D53D02" w:rsidRDefault="005830FB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>§ 12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Odstąpienie od umowy powinno nastąpić w formie pisemnej pod rygorem nieważności takiego oświadczenia i powinno zawierać uzasadnienie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 W przypadku odstąpienia od umowy Wykonawcę oraz Zamawiającego obciążają następujące obowiązki: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1. Wykonawca zabezpieczy przerwane roboty w zakresie obustronnie uzgodnionym na koszt tej strony, z której to winy nastąpiło odstąpienie od umowy;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2. Wykonawca zgłosi Zamawiającemu konieczność dokonania odbioru robót przerwanych, jeżeli odstąpienie od umowy nastąpiło z przyczyn, za które Wykonawca nie odpowiada;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3. W terminie 10 dni od daty zgłoszenia, o którym mowa w pkt 2.2.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2.4. 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3. W przypadku odstąpienia od umowy Strony zobowiązane są do sporządzenia inwentaryzacji dotychczas wykonanych robót. </w:t>
      </w:r>
    </w:p>
    <w:p w:rsidR="00B471B6" w:rsidRPr="00D53D02" w:rsidRDefault="005830FB" w:rsidP="003E4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1B6" w:rsidRDefault="003E418E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="005830FB" w:rsidRPr="00D53D02">
        <w:rPr>
          <w:rFonts w:ascii="Times New Roman" w:hAnsi="Times New Roman" w:cs="Times New Roman"/>
          <w:sz w:val="24"/>
          <w:szCs w:val="24"/>
        </w:rPr>
        <w:t>.</w:t>
      </w:r>
    </w:p>
    <w:p w:rsidR="000B07F1" w:rsidRPr="000B07F1" w:rsidRDefault="000B07F1" w:rsidP="000B07F1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spacing w:val="3"/>
          <w:sz w:val="24"/>
          <w:szCs w:val="24"/>
        </w:rPr>
      </w:pPr>
      <w:r w:rsidRPr="000B07F1">
        <w:rPr>
          <w:rFonts w:ascii="Times New Roman" w:hAnsi="Times New Roman" w:cs="Times New Roman"/>
          <w:spacing w:val="3"/>
          <w:sz w:val="24"/>
          <w:szCs w:val="24"/>
        </w:rPr>
        <w:t>Zabezpieczenie należytego wykonania umowy</w:t>
      </w:r>
    </w:p>
    <w:p w:rsidR="000B07F1" w:rsidRPr="000B07F1" w:rsidRDefault="000B07F1" w:rsidP="000B07F1">
      <w:pPr>
        <w:widowControl w:val="0"/>
        <w:numPr>
          <w:ilvl w:val="0"/>
          <w:numId w:val="16"/>
        </w:numPr>
        <w:shd w:val="clear" w:color="auto" w:fill="FFFFFF"/>
        <w:tabs>
          <w:tab w:val="clear" w:pos="1440"/>
        </w:tabs>
        <w:autoSpaceDE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07F1">
        <w:rPr>
          <w:rFonts w:ascii="Times New Roman" w:hAnsi="Times New Roman" w:cs="Times New Roman"/>
          <w:sz w:val="24"/>
          <w:szCs w:val="24"/>
        </w:rPr>
        <w:t xml:space="preserve">Zabezpieczeniem gwarantującym wykonanie robót zgodnie z niniejszą umową oraz służącym </w:t>
      </w:r>
      <w:r w:rsidRPr="000B07F1">
        <w:rPr>
          <w:rFonts w:ascii="Times New Roman" w:hAnsi="Times New Roman" w:cs="Times New Roman"/>
          <w:sz w:val="24"/>
          <w:szCs w:val="24"/>
        </w:rPr>
        <w:br/>
        <w:t xml:space="preserve">do pokrywania roszczeń z tytułu gwarancji i rękojmi jest równowartość </w:t>
      </w:r>
      <w:r w:rsidRPr="000B07F1">
        <w:rPr>
          <w:rFonts w:ascii="Times New Roman" w:hAnsi="Times New Roman" w:cs="Times New Roman"/>
          <w:b/>
          <w:sz w:val="24"/>
          <w:szCs w:val="24"/>
        </w:rPr>
        <w:t>3%</w:t>
      </w:r>
      <w:r w:rsidRPr="000B07F1">
        <w:rPr>
          <w:rFonts w:ascii="Times New Roman" w:hAnsi="Times New Roman" w:cs="Times New Roman"/>
          <w:sz w:val="24"/>
          <w:szCs w:val="24"/>
        </w:rPr>
        <w:t xml:space="preserve"> całkowitej wartości umownej bru</w:t>
      </w:r>
      <w:r>
        <w:rPr>
          <w:rFonts w:ascii="Times New Roman" w:hAnsi="Times New Roman" w:cs="Times New Roman"/>
          <w:sz w:val="24"/>
          <w:szCs w:val="24"/>
        </w:rPr>
        <w:t>tto określonej w § 4 ust. 1 t</w:t>
      </w:r>
    </w:p>
    <w:p w:rsidR="000B07F1" w:rsidRPr="000B07F1" w:rsidRDefault="000B07F1" w:rsidP="000B07F1">
      <w:pPr>
        <w:widowControl w:val="0"/>
        <w:shd w:val="clear" w:color="auto" w:fill="FFFFFF"/>
        <w:autoSpaceDE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</w:t>
      </w:r>
      <w:r w:rsidRPr="000B07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07F1" w:rsidRPr="000B07F1" w:rsidRDefault="000B07F1" w:rsidP="000B07F1">
      <w:pPr>
        <w:widowControl w:val="0"/>
        <w:numPr>
          <w:ilvl w:val="0"/>
          <w:numId w:val="16"/>
        </w:numPr>
        <w:shd w:val="clear" w:color="auto" w:fill="FFFFFF"/>
        <w:tabs>
          <w:tab w:val="clear" w:pos="1440"/>
        </w:tabs>
        <w:autoSpaceDE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07F1">
        <w:rPr>
          <w:rFonts w:ascii="Times New Roman" w:hAnsi="Times New Roman" w:cs="Times New Roman"/>
          <w:sz w:val="24"/>
          <w:szCs w:val="24"/>
        </w:rPr>
        <w:t>Wykonawca przed zawarciem umowy wniósł zabezpieczenie w wysokości określonej w ust. 1 w formie poręczenia zabezpieczenia wykonania umowy</w:t>
      </w:r>
    </w:p>
    <w:p w:rsidR="000B07F1" w:rsidRPr="000B07F1" w:rsidRDefault="000B07F1" w:rsidP="000B07F1">
      <w:pPr>
        <w:widowControl w:val="0"/>
        <w:numPr>
          <w:ilvl w:val="0"/>
          <w:numId w:val="16"/>
        </w:numPr>
        <w:shd w:val="clear" w:color="auto" w:fill="FFFFFF"/>
        <w:tabs>
          <w:tab w:val="clear" w:pos="1440"/>
        </w:tabs>
        <w:autoSpaceDE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07F1">
        <w:rPr>
          <w:rFonts w:ascii="Times New Roman" w:hAnsi="Times New Roman" w:cs="Times New Roman"/>
          <w:sz w:val="24"/>
          <w:szCs w:val="24"/>
        </w:rPr>
        <w:t xml:space="preserve">Zamawiający zwróci 70 % zabezpieczenia należytego wykonania umowy w terminie 30 dni                  od dnia wykonania zamówienia i uznania przez Zamawiającego za należycie wykonane.  </w:t>
      </w:r>
    </w:p>
    <w:p w:rsidR="000B07F1" w:rsidRPr="000B07F1" w:rsidRDefault="000B07F1" w:rsidP="000B07F1">
      <w:pPr>
        <w:widowControl w:val="0"/>
        <w:numPr>
          <w:ilvl w:val="0"/>
          <w:numId w:val="16"/>
        </w:numPr>
        <w:shd w:val="clear" w:color="auto" w:fill="FFFFFF"/>
        <w:tabs>
          <w:tab w:val="clear" w:pos="1440"/>
        </w:tabs>
        <w:autoSpaceDE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07F1">
        <w:rPr>
          <w:rFonts w:ascii="Times New Roman" w:hAnsi="Times New Roman" w:cs="Times New Roman"/>
          <w:sz w:val="24"/>
          <w:szCs w:val="24"/>
        </w:rPr>
        <w:t>Zamawiający pozostawi 30 % zabezpieczenia z tytułu roszczeń z rękojmi za wady. Zabezpieczenie to zostanie zwrócone Wykonawcy w terminie 15 dni po upływie okresu gwarancji jakości i rękojmi za wady.</w:t>
      </w:r>
    </w:p>
    <w:p w:rsidR="000B07F1" w:rsidRPr="000B07F1" w:rsidRDefault="000B07F1" w:rsidP="000B0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F1">
        <w:rPr>
          <w:rFonts w:ascii="Times New Roman" w:hAnsi="Times New Roman" w:cs="Times New Roman"/>
          <w:sz w:val="24"/>
          <w:szCs w:val="24"/>
        </w:rPr>
        <w:t xml:space="preserve">Zabezpieczenie należytego wykonania umowy wniesione w pieniądzu Zamawiający zwróci                wraz z odsetkami wynikającymi z umowy rachunku bankowego, na którym były </w:t>
      </w:r>
      <w:r w:rsidRPr="000B07F1">
        <w:rPr>
          <w:rFonts w:ascii="Times New Roman" w:hAnsi="Times New Roman" w:cs="Times New Roman"/>
          <w:sz w:val="24"/>
          <w:szCs w:val="24"/>
        </w:rPr>
        <w:br/>
        <w:t>one przechowywane, pomniejszone o koszty prowadzenia rachunku oraz prowizji za przelew pieniędzy na rachunek Wykonawcy</w:t>
      </w:r>
    </w:p>
    <w:p w:rsidR="000B07F1" w:rsidRPr="000B07F1" w:rsidRDefault="000B07F1" w:rsidP="003E4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7F1" w:rsidRPr="00D53D02" w:rsidRDefault="003E418E" w:rsidP="000B0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  <w:r w:rsidR="000B07F1" w:rsidRPr="00D53D02">
        <w:rPr>
          <w:rFonts w:ascii="Times New Roman" w:hAnsi="Times New Roman" w:cs="Times New Roman"/>
          <w:sz w:val="24"/>
          <w:szCs w:val="24"/>
        </w:rPr>
        <w:t>.</w:t>
      </w:r>
    </w:p>
    <w:p w:rsidR="00B471B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1. W razie sporu na tle wykonania niniejszej umowy Strona jest zobowiązana skierować konkretne roszczenie na piśmie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lastRenderedPageBreak/>
        <w:t xml:space="preserve">2. Strona ma obowiązek do pisemnego ustosunkowania się do zgłoszonego roszczenia w terminie 7 dni od daty zgłoszenia roszczenia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3. W razie odmowy uznania roszczenia, względnie nieudzielania odpowiedzi na roszczenie w terminie, o którym mowa w ust. 2, Strona uprawniona jest do wystąpienia na drogę sądową. 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4. Właściwym do rozpoznania sporów wynikłych na tle realizacji niniejszej umowy jest sąd właściwy miejscowo dla siedziby Zamawiającego. </w:t>
      </w:r>
    </w:p>
    <w:p w:rsidR="00184E46" w:rsidRPr="00D53D02" w:rsidRDefault="000B07F1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E418E">
        <w:rPr>
          <w:rFonts w:ascii="Times New Roman" w:hAnsi="Times New Roman" w:cs="Times New Roman"/>
          <w:sz w:val="24"/>
          <w:szCs w:val="24"/>
        </w:rPr>
        <w:t>5</w:t>
      </w:r>
      <w:r w:rsidR="005830FB" w:rsidRPr="00D53D02">
        <w:rPr>
          <w:rFonts w:ascii="Times New Roman" w:hAnsi="Times New Roman" w:cs="Times New Roman"/>
          <w:sz w:val="24"/>
          <w:szCs w:val="24"/>
        </w:rPr>
        <w:t>.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owszechnie obowiązujące przepisy prawa polskiego, a w szczególności Prawa Zamówień Publicznych i Kodeksu Cywilnego. </w:t>
      </w:r>
    </w:p>
    <w:p w:rsidR="00184E46" w:rsidRPr="00D53D02" w:rsidRDefault="003E418E" w:rsidP="0073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Umowę niniejszą sporządzono w języku polskim w trzech jednobrzmiących egzemplarzach, dwa egzemplarze dla Zamawiającego, jeden egzemplarz dla Wykonawcy. </w:t>
      </w:r>
    </w:p>
    <w:p w:rsidR="00184E46" w:rsidRPr="00D53D02" w:rsidRDefault="00184E46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E46" w:rsidRPr="00D53D02" w:rsidRDefault="00184E46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E46" w:rsidRPr="00D53D02" w:rsidRDefault="005830FB" w:rsidP="0073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02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="00184E46" w:rsidRPr="00D53D02">
        <w:rPr>
          <w:rFonts w:ascii="Times New Roman" w:hAnsi="Times New Roman" w:cs="Times New Roman"/>
          <w:sz w:val="24"/>
          <w:szCs w:val="24"/>
        </w:rPr>
        <w:tab/>
      </w:r>
      <w:r w:rsidRPr="00D53D02">
        <w:rPr>
          <w:rFonts w:ascii="Times New Roman" w:hAnsi="Times New Roman" w:cs="Times New Roman"/>
          <w:sz w:val="24"/>
          <w:szCs w:val="24"/>
        </w:rPr>
        <w:t xml:space="preserve">WYKONAWCA: </w:t>
      </w:r>
    </w:p>
    <w:sectPr w:rsidR="00184E46" w:rsidRPr="00D53D02" w:rsidSect="00523616">
      <w:footerReference w:type="default" r:id="rId9"/>
      <w:pgSz w:w="11906" w:h="16838"/>
      <w:pgMar w:top="568" w:right="849" w:bottom="709" w:left="85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D5" w:rsidRDefault="008062D5" w:rsidP="00523616">
      <w:pPr>
        <w:spacing w:after="0" w:line="240" w:lineRule="auto"/>
      </w:pPr>
      <w:r>
        <w:separator/>
      </w:r>
    </w:p>
  </w:endnote>
  <w:endnote w:type="continuationSeparator" w:id="0">
    <w:p w:rsidR="008062D5" w:rsidRDefault="008062D5" w:rsidP="0052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145059"/>
      <w:docPartObj>
        <w:docPartGallery w:val="Page Numbers (Bottom of Page)"/>
        <w:docPartUnique/>
      </w:docPartObj>
    </w:sdtPr>
    <w:sdtContent>
      <w:p w:rsidR="00091828" w:rsidRDefault="000918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8E">
          <w:rPr>
            <w:noProof/>
          </w:rPr>
          <w:t>21</w:t>
        </w:r>
        <w:r>
          <w:fldChar w:fldCharType="end"/>
        </w:r>
      </w:p>
    </w:sdtContent>
  </w:sdt>
  <w:p w:rsidR="00091828" w:rsidRDefault="00091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D5" w:rsidRDefault="008062D5" w:rsidP="00523616">
      <w:pPr>
        <w:spacing w:after="0" w:line="240" w:lineRule="auto"/>
      </w:pPr>
      <w:r>
        <w:separator/>
      </w:r>
    </w:p>
  </w:footnote>
  <w:footnote w:type="continuationSeparator" w:id="0">
    <w:p w:rsidR="008062D5" w:rsidRDefault="008062D5" w:rsidP="0052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D4ED43A"/>
    <w:lvl w:ilvl="0" w:tplc="FFFFFFFF">
      <w:start w:val="1"/>
      <w:numFmt w:val="bullet"/>
      <w:lvlText w:val="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7E4CCA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1A8357E"/>
    <w:multiLevelType w:val="hybridMultilevel"/>
    <w:tmpl w:val="16562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99C"/>
    <w:multiLevelType w:val="hybridMultilevel"/>
    <w:tmpl w:val="6394C142"/>
    <w:lvl w:ilvl="0" w:tplc="7AE66E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4235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47DC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AC45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8DD6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45C8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E8EE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2C5F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2AF5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B0CDB"/>
    <w:multiLevelType w:val="hybridMultilevel"/>
    <w:tmpl w:val="E488FA84"/>
    <w:lvl w:ilvl="0" w:tplc="3A0E884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ACDD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A3F6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FA08A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E74C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7ECD1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6685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A65C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A0C6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382344"/>
    <w:multiLevelType w:val="hybridMultilevel"/>
    <w:tmpl w:val="7A9C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5C98"/>
    <w:multiLevelType w:val="hybridMultilevel"/>
    <w:tmpl w:val="011862AE"/>
    <w:lvl w:ilvl="0" w:tplc="72B6543C">
      <w:start w:val="1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01E92"/>
    <w:multiLevelType w:val="hybridMultilevel"/>
    <w:tmpl w:val="EFDA3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669E"/>
    <w:multiLevelType w:val="hybridMultilevel"/>
    <w:tmpl w:val="F9664D90"/>
    <w:lvl w:ilvl="0" w:tplc="7444C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504"/>
    <w:multiLevelType w:val="hybridMultilevel"/>
    <w:tmpl w:val="2618D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55C0E"/>
    <w:multiLevelType w:val="hybridMultilevel"/>
    <w:tmpl w:val="EC3E9662"/>
    <w:lvl w:ilvl="0" w:tplc="2108AF26">
      <w:start w:val="12"/>
      <w:numFmt w:val="bullet"/>
      <w:lvlText w:val="-"/>
      <w:lvlJc w:val="left"/>
      <w:pPr>
        <w:ind w:left="743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70CB64E4"/>
    <w:multiLevelType w:val="hybridMultilevel"/>
    <w:tmpl w:val="4DA2A20A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8B6B5D"/>
    <w:multiLevelType w:val="hybridMultilevel"/>
    <w:tmpl w:val="09626350"/>
    <w:lvl w:ilvl="0" w:tplc="10B8AD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C6"/>
    <w:rsid w:val="0006191F"/>
    <w:rsid w:val="00066254"/>
    <w:rsid w:val="00091828"/>
    <w:rsid w:val="000B07F1"/>
    <w:rsid w:val="00130435"/>
    <w:rsid w:val="00162F2E"/>
    <w:rsid w:val="00175DCD"/>
    <w:rsid w:val="00184031"/>
    <w:rsid w:val="00184E46"/>
    <w:rsid w:val="001B47BB"/>
    <w:rsid w:val="001F2A2B"/>
    <w:rsid w:val="002011D5"/>
    <w:rsid w:val="00211C1B"/>
    <w:rsid w:val="00214E0F"/>
    <w:rsid w:val="0023209F"/>
    <w:rsid w:val="00276A48"/>
    <w:rsid w:val="002F481B"/>
    <w:rsid w:val="00300D9C"/>
    <w:rsid w:val="00304606"/>
    <w:rsid w:val="003D02DA"/>
    <w:rsid w:val="003E418E"/>
    <w:rsid w:val="003E5D25"/>
    <w:rsid w:val="003E6F82"/>
    <w:rsid w:val="003E7E6B"/>
    <w:rsid w:val="00435F22"/>
    <w:rsid w:val="00450A55"/>
    <w:rsid w:val="004D3A2E"/>
    <w:rsid w:val="0051066A"/>
    <w:rsid w:val="00517FC6"/>
    <w:rsid w:val="00523616"/>
    <w:rsid w:val="005529AB"/>
    <w:rsid w:val="005830FB"/>
    <w:rsid w:val="0058641D"/>
    <w:rsid w:val="00593CA6"/>
    <w:rsid w:val="005A0D44"/>
    <w:rsid w:val="005D51F0"/>
    <w:rsid w:val="005E3C62"/>
    <w:rsid w:val="00605841"/>
    <w:rsid w:val="0061489C"/>
    <w:rsid w:val="00670E3F"/>
    <w:rsid w:val="006723EA"/>
    <w:rsid w:val="00696B18"/>
    <w:rsid w:val="006D7014"/>
    <w:rsid w:val="0070277D"/>
    <w:rsid w:val="0073032D"/>
    <w:rsid w:val="00730C22"/>
    <w:rsid w:val="00742384"/>
    <w:rsid w:val="00790501"/>
    <w:rsid w:val="00792553"/>
    <w:rsid w:val="007A3CF5"/>
    <w:rsid w:val="008062D5"/>
    <w:rsid w:val="0083446E"/>
    <w:rsid w:val="008C6C7D"/>
    <w:rsid w:val="0096625F"/>
    <w:rsid w:val="009668AE"/>
    <w:rsid w:val="009C5A75"/>
    <w:rsid w:val="009F5D23"/>
    <w:rsid w:val="00A04F98"/>
    <w:rsid w:val="00A458C5"/>
    <w:rsid w:val="00A70E52"/>
    <w:rsid w:val="00A71D55"/>
    <w:rsid w:val="00AA2466"/>
    <w:rsid w:val="00B06530"/>
    <w:rsid w:val="00B471B6"/>
    <w:rsid w:val="00B54A68"/>
    <w:rsid w:val="00B71666"/>
    <w:rsid w:val="00B7703B"/>
    <w:rsid w:val="00B94A1F"/>
    <w:rsid w:val="00BB2229"/>
    <w:rsid w:val="00BD7C95"/>
    <w:rsid w:val="00BE39FC"/>
    <w:rsid w:val="00BE581E"/>
    <w:rsid w:val="00C03948"/>
    <w:rsid w:val="00C12025"/>
    <w:rsid w:val="00C12A22"/>
    <w:rsid w:val="00C44E48"/>
    <w:rsid w:val="00C47030"/>
    <w:rsid w:val="00C60333"/>
    <w:rsid w:val="00C677CC"/>
    <w:rsid w:val="00C80C86"/>
    <w:rsid w:val="00CE3DC1"/>
    <w:rsid w:val="00D46446"/>
    <w:rsid w:val="00D53D02"/>
    <w:rsid w:val="00DA4BEB"/>
    <w:rsid w:val="00DD7BB4"/>
    <w:rsid w:val="00E079F0"/>
    <w:rsid w:val="00E44CEC"/>
    <w:rsid w:val="00E503DD"/>
    <w:rsid w:val="00E71BA1"/>
    <w:rsid w:val="00EB3AA4"/>
    <w:rsid w:val="00EB6DD5"/>
    <w:rsid w:val="00EC6C35"/>
    <w:rsid w:val="00ED0327"/>
    <w:rsid w:val="00EF2D33"/>
    <w:rsid w:val="00F04FA1"/>
    <w:rsid w:val="00F41F0A"/>
    <w:rsid w:val="00F7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A17F4F-7188-4F73-AB80-90D32190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FC6"/>
    <w:pPr>
      <w:spacing w:after="200" w:line="276" w:lineRule="auto"/>
    </w:pPr>
  </w:style>
  <w:style w:type="paragraph" w:styleId="Nagwek2">
    <w:name w:val="heading 2"/>
    <w:next w:val="Normalny"/>
    <w:link w:val="Nagwek2Znak"/>
    <w:uiPriority w:val="9"/>
    <w:unhideWhenUsed/>
    <w:qFormat/>
    <w:rsid w:val="00BD7C95"/>
    <w:pPr>
      <w:keepNext/>
      <w:keepLines/>
      <w:spacing w:after="5" w:line="249" w:lineRule="auto"/>
      <w:ind w:left="2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BD7C95"/>
    <w:pPr>
      <w:keepNext/>
      <w:keepLines/>
      <w:spacing w:after="13" w:line="248" w:lineRule="auto"/>
      <w:ind w:left="2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7F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403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C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6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616"/>
  </w:style>
  <w:style w:type="paragraph" w:styleId="Stopka">
    <w:name w:val="footer"/>
    <w:basedOn w:val="Normalny"/>
    <w:link w:val="StopkaZnak"/>
    <w:uiPriority w:val="99"/>
    <w:unhideWhenUsed/>
    <w:rsid w:val="0052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616"/>
  </w:style>
  <w:style w:type="character" w:customStyle="1" w:styleId="Nagwek2Znak">
    <w:name w:val="Nagłówek 2 Znak"/>
    <w:basedOn w:val="Domylnaczcionkaakapitu"/>
    <w:link w:val="Nagwek2"/>
    <w:rsid w:val="00BD7C95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D7C95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BD7C9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C44E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C6ED-9872-4E2D-B2FE-806477C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1</Pages>
  <Words>6804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Ć 2</dc:creator>
  <cp:keywords/>
  <dc:description/>
  <cp:lastModifiedBy>Jolanta Gołębiewska</cp:lastModifiedBy>
  <cp:revision>6</cp:revision>
  <cp:lastPrinted>2020-09-07T10:11:00Z</cp:lastPrinted>
  <dcterms:created xsi:type="dcterms:W3CDTF">2020-09-07T07:51:00Z</dcterms:created>
  <dcterms:modified xsi:type="dcterms:W3CDTF">2020-09-07T10:11:00Z</dcterms:modified>
</cp:coreProperties>
</file>